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B6B2" w14:textId="7B1717FC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ОТОКОЛ № </w:t>
      </w:r>
      <w:r>
        <w:rPr>
          <w:szCs w:val="24"/>
        </w:rPr>
        <w:t>1</w:t>
      </w:r>
    </w:p>
    <w:p w14:paraId="737CB5A9" w14:textId="7777777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1251FCEC" w14:textId="7E19C9C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>
        <w:rPr>
          <w:szCs w:val="24"/>
        </w:rPr>
        <w:t>20.01.2022</w:t>
      </w:r>
      <w:r w:rsidRPr="00E12CEA">
        <w:rPr>
          <w:szCs w:val="24"/>
        </w:rPr>
        <w:t xml:space="preserve"> року</w:t>
      </w:r>
    </w:p>
    <w:p w14:paraId="6E60AC31" w14:textId="77777777" w:rsidR="004465E1" w:rsidRPr="00E12CEA" w:rsidRDefault="004465E1" w:rsidP="004465E1">
      <w:pPr>
        <w:pStyle w:val="a5"/>
        <w:ind w:firstLine="0"/>
        <w:rPr>
          <w:szCs w:val="24"/>
        </w:rPr>
      </w:pPr>
    </w:p>
    <w:p w14:paraId="0DBAD86D" w14:textId="7777777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540D948E" w14:textId="77777777" w:rsidR="004465E1" w:rsidRPr="00E12CEA" w:rsidRDefault="004465E1" w:rsidP="004465E1">
      <w:pPr>
        <w:pStyle w:val="a5"/>
        <w:ind w:firstLine="0"/>
        <w:jc w:val="left"/>
        <w:rPr>
          <w:szCs w:val="24"/>
        </w:rPr>
      </w:pPr>
    </w:p>
    <w:p w14:paraId="2808E5F4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786A775C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r w:rsidRPr="00D849CB">
        <w:rPr>
          <w:szCs w:val="24"/>
        </w:rPr>
        <w:t>Б</w:t>
      </w:r>
      <w:r>
        <w:rPr>
          <w:szCs w:val="24"/>
        </w:rPr>
        <w:t>асюрська</w:t>
      </w:r>
      <w:r w:rsidRPr="00D849CB">
        <w:rPr>
          <w:szCs w:val="24"/>
        </w:rPr>
        <w:t xml:space="preserve"> – заступник голови комісії </w:t>
      </w:r>
    </w:p>
    <w:p w14:paraId="27720DB1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Віталій Дацко</w:t>
      </w:r>
      <w:r w:rsidRPr="00D849CB">
        <w:rPr>
          <w:szCs w:val="24"/>
        </w:rPr>
        <w:t xml:space="preserve"> – секретар комісії</w:t>
      </w:r>
    </w:p>
    <w:p w14:paraId="5D841026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</w:p>
    <w:p w14:paraId="2E6C5B45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0DF63B43" w14:textId="77777777" w:rsidR="004465E1" w:rsidRPr="00D849CB" w:rsidRDefault="004465E1" w:rsidP="004465E1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r w:rsidRPr="00D849CB">
        <w:rPr>
          <w:rFonts w:ascii="Times New Roman" w:hAnsi="Times New Roman"/>
          <w:b/>
          <w:lang w:val="uk-UA" w:eastAsia="ar-SA"/>
        </w:rPr>
        <w:t>Білінська</w:t>
      </w:r>
    </w:p>
    <w:p w14:paraId="3A4C40F9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1A655CD0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r w:rsidRPr="00D849CB">
        <w:rPr>
          <w:szCs w:val="24"/>
        </w:rPr>
        <w:t>Муца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DA64E8F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r w:rsidRPr="00D849CB">
        <w:rPr>
          <w:szCs w:val="24"/>
        </w:rPr>
        <w:t xml:space="preserve">Печіль </w:t>
      </w:r>
      <w:r w:rsidRPr="00D849CB">
        <w:rPr>
          <w:szCs w:val="24"/>
        </w:rPr>
        <w:tab/>
      </w:r>
    </w:p>
    <w:p w14:paraId="3020AA3A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702F4A95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r w:rsidRPr="00D849CB">
        <w:rPr>
          <w:szCs w:val="24"/>
        </w:rPr>
        <w:t>Торожнюк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614D3C53" w14:textId="77777777" w:rsidR="004465E1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4EB1A078" w14:textId="77777777" w:rsidR="004465E1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561AEE45" w14:textId="77777777" w:rsidR="004465E1" w:rsidRPr="0095089F" w:rsidRDefault="004465E1" w:rsidP="004465E1">
      <w:pPr>
        <w:pStyle w:val="a5"/>
        <w:ind w:firstLine="0"/>
        <w:jc w:val="left"/>
        <w:rPr>
          <w:rFonts w:cs="Times New Roman"/>
          <w:szCs w:val="24"/>
        </w:rPr>
      </w:pPr>
    </w:p>
    <w:p w14:paraId="6B102247" w14:textId="0062586C" w:rsidR="004465E1" w:rsidRDefault="004465E1" w:rsidP="009508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95089F" w:rsidRPr="002B6E3B">
        <w:rPr>
          <w:b/>
          <w:szCs w:val="24"/>
          <w:lang w:val="uk-UA"/>
        </w:rPr>
        <w:t xml:space="preserve"> </w:t>
      </w:r>
      <w:r w:rsidR="00453C59"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кторія Остапчук, Тетяна Басюрська, Віталій Дацко, </w:t>
      </w:r>
      <w:r w:rsidR="0095089F"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ристина Білінська, </w:t>
      </w:r>
      <w:r w:rsidR="0095089F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 w:rsidR="0095089F"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95089F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на Муца</w:t>
      </w:r>
      <w:r w:rsidR="0095089F"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95089F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ксандр Печіль</w:t>
      </w:r>
      <w:r w:rsidR="0095089F"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95089F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Храпцьо</w:t>
      </w:r>
      <w:r w:rsidR="0095089F"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40C53EEE" w14:textId="44A23607" w:rsidR="0095089F" w:rsidRPr="0095089F" w:rsidRDefault="0095089F" w:rsidP="0095089F">
      <w:pPr>
        <w:spacing w:after="0" w:line="240" w:lineRule="auto"/>
        <w:rPr>
          <w:b/>
          <w:szCs w:val="24"/>
          <w:lang w:val="uk-UA"/>
        </w:rPr>
      </w:pPr>
      <w:r w:rsidRPr="00FD7C30">
        <w:rPr>
          <w:rFonts w:ascii="Times New Roman" w:hAnsi="Times New Roman"/>
          <w:b/>
          <w:i/>
          <w:sz w:val="24"/>
          <w:szCs w:val="24"/>
          <w:lang w:val="uk-UA" w:eastAsia="ar-SA"/>
        </w:rPr>
        <w:t>Відсутні:</w:t>
      </w:r>
      <w:r w:rsidR="00453C59"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53C5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а Прокопів</w:t>
      </w:r>
      <w:r w:rsid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453C59"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53C5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Торожнюк</w:t>
      </w:r>
      <w:r w:rsid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453C59"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53C5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г Шморгай</w:t>
      </w:r>
      <w:r w:rsid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64FFEDBC" w14:textId="77777777" w:rsidR="004465E1" w:rsidRPr="00E12CEA" w:rsidRDefault="004465E1" w:rsidP="004465E1">
      <w:pPr>
        <w:pStyle w:val="a5"/>
        <w:ind w:firstLine="0"/>
        <w:jc w:val="both"/>
        <w:rPr>
          <w:szCs w:val="24"/>
        </w:rPr>
      </w:pPr>
      <w:r w:rsidRPr="00E12CEA">
        <w:rPr>
          <w:szCs w:val="24"/>
        </w:rPr>
        <w:t xml:space="preserve"> </w:t>
      </w:r>
    </w:p>
    <w:p w14:paraId="3F0CDC4C" w14:textId="6C63ED17" w:rsidR="0059602F" w:rsidRPr="004465E1" w:rsidRDefault="00E53366" w:rsidP="0095089F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E53366" w:rsidRPr="000F5848" w14:paraId="0C4F7291" w14:textId="77777777" w:rsidTr="000F2FB3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752" w14:textId="079023AE" w:rsidR="00E53366" w:rsidRPr="000F2FB3" w:rsidRDefault="00E53366" w:rsidP="00596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FB25" w14:textId="2E39966A" w:rsidR="00E53366" w:rsidRPr="000F5848" w:rsidRDefault="00E53366" w:rsidP="00596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E53366" w:rsidRPr="000F5848" w14:paraId="5538BB7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0EC" w14:textId="540ACBE4" w:rsidR="00E53366" w:rsidRPr="000F5848" w:rsidRDefault="00E53366" w:rsidP="006F1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Про зарахування на квартирний облік </w:t>
            </w:r>
            <w:r w:rsidRPr="000F2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ексюка Станіслава Олеговича</w:t>
            </w:r>
            <w:r w:rsidR="006F1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A7E" w14:textId="7BE7682A" w:rsidR="000F5848" w:rsidRPr="002B6E3B" w:rsidRDefault="00742A74" w:rsidP="002B6E3B">
            <w:pPr>
              <w:pStyle w:val="a3"/>
              <w:tabs>
                <w:tab w:val="left" w:pos="708"/>
                <w:tab w:val="left" w:pos="1416"/>
                <w:tab w:val="left" w:pos="2124"/>
                <w:tab w:val="left" w:pos="6472"/>
              </w:tabs>
              <w:spacing w:after="0"/>
              <w:ind w:firstLine="0"/>
              <w:rPr>
                <w:rFonts w:cs="Times New Roman"/>
              </w:rPr>
            </w:pPr>
            <w:r w:rsidRPr="000F5848">
              <w:rPr>
                <w:rFonts w:cs="Times New Roman"/>
                <w:color w:val="292929"/>
              </w:rPr>
              <w:t>1.1.</w:t>
            </w:r>
            <w:r w:rsidR="00E53366" w:rsidRPr="000F5848">
              <w:rPr>
                <w:rFonts w:cs="Times New Roman"/>
                <w:color w:val="292929"/>
              </w:rPr>
              <w:t xml:space="preserve"> </w:t>
            </w:r>
            <w:r w:rsidR="00685AA8" w:rsidRPr="000F5848">
              <w:rPr>
                <w:rFonts w:cs="Times New Roman"/>
                <w:color w:val="292929"/>
              </w:rPr>
              <w:t xml:space="preserve">Відмовити в зарахуванні на квартирний облік </w:t>
            </w:r>
            <w:r w:rsidR="000F5848" w:rsidRPr="00B15292">
              <w:rPr>
                <w:rFonts w:cs="Times New Roman"/>
                <w:b/>
                <w:color w:val="292929"/>
              </w:rPr>
              <w:t>Олексюку Станіславу Олеговичу</w:t>
            </w:r>
            <w:r w:rsidR="000F5848" w:rsidRPr="000F5848">
              <w:rPr>
                <w:rFonts w:cs="Times New Roman"/>
                <w:color w:val="292929"/>
              </w:rPr>
              <w:t xml:space="preserve"> </w:t>
            </w:r>
            <w:r w:rsidR="000F5848" w:rsidRPr="000F5848">
              <w:rPr>
                <w:rFonts w:cs="Times New Roman"/>
              </w:rPr>
              <w:t xml:space="preserve"> </w:t>
            </w:r>
            <w:r w:rsidR="002B6E3B">
              <w:rPr>
                <w:rFonts w:cs="Times New Roman"/>
              </w:rPr>
              <w:t xml:space="preserve"> у зв’язку з відсутністю умов, передбачених п.</w:t>
            </w:r>
            <w:r w:rsidR="002B6E3B" w:rsidRPr="00045E6F">
              <w:rPr>
                <w:rFonts w:cs="Times New Roman"/>
              </w:rPr>
              <w:t>1</w:t>
            </w:r>
            <w:r w:rsidR="002B6E3B">
              <w:rPr>
                <w:rFonts w:cs="Times New Roman"/>
              </w:rPr>
              <w:t>5</w:t>
            </w:r>
            <w:r w:rsidR="002B6E3B" w:rsidRPr="00045E6F">
              <w:rPr>
                <w:rFonts w:cs="Times New Roman"/>
              </w:rPr>
              <w:t xml:space="preserve"> «Правил обліку громадян, які потреб</w:t>
            </w:r>
            <w:r w:rsidR="002B6E3B">
              <w:rPr>
                <w:rFonts w:cs="Times New Roman"/>
              </w:rPr>
              <w:t xml:space="preserve">ують поліпшення житлових умов…» </w:t>
            </w:r>
            <w:r w:rsidR="002B6E3B" w:rsidRPr="00C03384">
              <w:rPr>
                <w:rFonts w:cs="Times New Roman"/>
              </w:rPr>
              <w:t>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</w:t>
            </w:r>
            <w:r w:rsidR="002B6E3B">
              <w:rPr>
                <w:rFonts w:cs="Times New Roman"/>
              </w:rPr>
              <w:t xml:space="preserve">ючих поліпшення житлових умов…» </w:t>
            </w:r>
            <w:r w:rsidR="000F5848" w:rsidRPr="000F5848">
              <w:rPr>
                <w:rFonts w:cs="Times New Roman"/>
              </w:rPr>
              <w:t>(відсутній трирічний термін реєстрації</w:t>
            </w:r>
            <w:r w:rsidR="000F5848">
              <w:rPr>
                <w:rFonts w:cs="Times New Roman"/>
              </w:rPr>
              <w:t xml:space="preserve"> </w:t>
            </w:r>
            <w:r w:rsidR="000F5848" w:rsidRPr="000F5848">
              <w:rPr>
                <w:rFonts w:cs="Times New Roman"/>
              </w:rPr>
              <w:t>по м.Тернополю)</w:t>
            </w:r>
            <w:r w:rsidR="000F5848">
              <w:rPr>
                <w:rFonts w:cs="Times New Roman"/>
              </w:rPr>
              <w:t xml:space="preserve"> та </w:t>
            </w:r>
            <w:r w:rsidR="000F5848" w:rsidRPr="00B274D7">
              <w:t xml:space="preserve"> на підставі п. 17 «Правил обліку громадян, які потребують поліпшення житлових умов…» в зв’язку з шт</w:t>
            </w:r>
            <w:r w:rsidR="00DB4647">
              <w:t>учним погіршенням житлових умов.</w:t>
            </w:r>
          </w:p>
          <w:p w14:paraId="1A1EDF68" w14:textId="1AF347F7" w:rsidR="00E53366" w:rsidRPr="000F5848" w:rsidRDefault="00E53366" w:rsidP="00685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453C5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  <w:p w14:paraId="0FDC2521" w14:textId="021C95B1" w:rsidR="000F5848" w:rsidRDefault="00E53366" w:rsidP="000F5848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="000F5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453C5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2D6D4D3C" w14:textId="1DA75B4E" w:rsidR="0095089F" w:rsidRPr="0074235F" w:rsidRDefault="00E53366" w:rsidP="0074235F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453C5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</w:tc>
      </w:tr>
      <w:tr w:rsidR="000F5848" w:rsidRPr="008615F4" w14:paraId="62732262" w14:textId="77777777" w:rsidTr="0074235F">
        <w:trPr>
          <w:trHeight w:val="36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056" w14:textId="0E559F7F" w:rsidR="000F5848" w:rsidRPr="000F5848" w:rsidRDefault="008615F4" w:rsidP="00DB4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2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цьків Ольги Василівн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4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492" w14:textId="5882E309" w:rsidR="000F5848" w:rsidRDefault="0074235F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B977E8D" w14:textId="1867508D" w:rsidR="006069D7" w:rsidRPr="00CA6FFB" w:rsidRDefault="006069D7" w:rsidP="00606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2. Зарахувати на квартирний облік </w:t>
            </w:r>
            <w:r w:rsidRPr="00B15292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lang w:val="uk-UA"/>
              </w:rPr>
              <w:t>Мацьків Ольгу Василівну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2 особи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6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="00DB4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44472BD" w14:textId="1706DDBF" w:rsidR="006069D7" w:rsidRPr="000F5848" w:rsidRDefault="006069D7" w:rsidP="00606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  <w:p w14:paraId="40F29C45" w14:textId="7D7596D7" w:rsidR="006069D7" w:rsidRDefault="006069D7" w:rsidP="006069D7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606D76CB" w14:textId="2328A7A0" w:rsidR="0095089F" w:rsidRPr="006069D7" w:rsidRDefault="006069D7" w:rsidP="0074235F">
            <w:pPr>
              <w:spacing w:after="0" w:line="240" w:lineRule="auto"/>
              <w:ind w:firstLine="130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</w:tc>
      </w:tr>
      <w:tr w:rsidR="000F5848" w:rsidRPr="008615F4" w14:paraId="74F4A45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375" w14:textId="1D1B7D35" w:rsidR="000F5848" w:rsidRPr="000F5848" w:rsidRDefault="006069D7" w:rsidP="00A7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дель Миколи Васильович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6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C6" w14:textId="1184CBA8" w:rsidR="00B15292" w:rsidRDefault="00B15292" w:rsidP="00B15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</w:t>
            </w:r>
            <w:r w:rsidR="0074235F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сок</w:t>
            </w:r>
          </w:p>
          <w:p w14:paraId="5E4E13F1" w14:textId="7E3BDF0C" w:rsidR="00B15292" w:rsidRPr="00A76DF2" w:rsidRDefault="00B15292" w:rsidP="00B1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2D11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дель Микол</w:t>
            </w:r>
            <w:r w:rsidR="002B6E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ь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а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 підставі пп. </w:t>
            </w:r>
            <w:r w:rsidR="001734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</w:t>
            </w:r>
            <w:r w:rsidR="00A76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 поліпшення житлових умов..».</w:t>
            </w:r>
          </w:p>
          <w:p w14:paraId="745FFA69" w14:textId="69B35FCB" w:rsidR="00B15292" w:rsidRPr="000F5848" w:rsidRDefault="00B15292" w:rsidP="00B15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  <w:p w14:paraId="211683A2" w14:textId="216ED134" w:rsidR="00B15292" w:rsidRDefault="00B15292" w:rsidP="00B15292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0FEC3D34" w14:textId="335C854B" w:rsidR="00BF393D" w:rsidRPr="0074235F" w:rsidRDefault="00B15292" w:rsidP="0074235F">
            <w:pPr>
              <w:spacing w:after="0" w:line="240" w:lineRule="auto"/>
              <w:ind w:firstLine="130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</w:tc>
      </w:tr>
      <w:tr w:rsidR="00D11E4C" w:rsidRPr="008615F4" w14:paraId="7AF5D93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AB1" w14:textId="5989E37A" w:rsidR="00D11E4C" w:rsidRDefault="00D11E4C" w:rsidP="00A7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рушина Віталія Геннадійовича</w:t>
            </w:r>
            <w:r w:rsidR="00A76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88C" w14:textId="00DC037E" w:rsidR="00D11E4C" w:rsidRDefault="00D11E4C" w:rsidP="00D11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</w:t>
            </w:r>
            <w:r w:rsidR="0074235F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ршочерговий список</w:t>
            </w:r>
          </w:p>
          <w:p w14:paraId="5B3E6893" w14:textId="5C38635E" w:rsidR="00D11E4C" w:rsidRPr="002D1137" w:rsidRDefault="00D11E4C" w:rsidP="00D1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2D113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рушина Віталія Геннадій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и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</w:t>
            </w:r>
            <w:r w:rsidR="00A76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 поліпшення житлових умов..».</w:t>
            </w:r>
          </w:p>
          <w:p w14:paraId="27F2FF58" w14:textId="236A2A0C" w:rsidR="00580C2D" w:rsidRPr="006069D7" w:rsidRDefault="00D11E4C" w:rsidP="00580C2D">
            <w:pPr>
              <w:pStyle w:val="a3"/>
              <w:tabs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</w:rPr>
              <w:t>Відмовити в зарахуванні на квартирний облік дружині заявника  Ярушин І.В.</w:t>
            </w:r>
            <w:r w:rsidR="00580C2D">
              <w:rPr>
                <w:rFonts w:cs="Times New Roman"/>
              </w:rPr>
              <w:t xml:space="preserve"> </w:t>
            </w:r>
            <w:r w:rsidR="00580C2D" w:rsidRPr="00B274D7">
              <w:t xml:space="preserve"> на підставі п. 17 «Правил обліку громадян, які потребують поліпшення житлових умов…» в зв’язку з шт</w:t>
            </w:r>
            <w:r w:rsidR="00A76DF2">
              <w:t>учним погіршенням житлових умов.</w:t>
            </w:r>
          </w:p>
          <w:p w14:paraId="043EC7D1" w14:textId="7F725A12" w:rsidR="00D11E4C" w:rsidRPr="000F5848" w:rsidRDefault="00D11E4C" w:rsidP="00D11E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  <w:p w14:paraId="77844C6D" w14:textId="60F65DD9" w:rsidR="00D11E4C" w:rsidRPr="00656B1A" w:rsidRDefault="00D11E4C" w:rsidP="00D11E4C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49B0AAF" w14:textId="667B2AAB" w:rsidR="0095089F" w:rsidRPr="0074235F" w:rsidRDefault="00D11E4C" w:rsidP="0074235F">
            <w:pPr>
              <w:spacing w:after="0" w:line="240" w:lineRule="auto"/>
              <w:ind w:firstLine="130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</w:tc>
      </w:tr>
      <w:tr w:rsidR="004E0A90" w:rsidRPr="002D1137" w14:paraId="0A8F869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5D2" w14:textId="73B918DA" w:rsidR="0095089F" w:rsidRDefault="004E0A90" w:rsidP="00A76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="00FC43E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="00FC43E6"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6D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ошко Тараса Васильовича</w:t>
            </w:r>
            <w:r w:rsidR="00FC43E6" w:rsidRPr="00FC4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76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352" w14:textId="6CDF3224" w:rsidR="004E0A90" w:rsidRDefault="0074235F" w:rsidP="00D11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17ED4BE4" w14:textId="0E94144D" w:rsidR="002D1137" w:rsidRPr="002D1137" w:rsidRDefault="002D1137" w:rsidP="002D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5.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C4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ошко Тараса Василь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ий список на підставі </w:t>
            </w:r>
            <w:r w:rsidRPr="008E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</w:t>
            </w:r>
            <w:r w:rsidRPr="008E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E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ил обліку громадян, які потребу</w:t>
            </w:r>
            <w:r w:rsidR="00A76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 поліпшення житлових умов..».</w:t>
            </w:r>
          </w:p>
          <w:p w14:paraId="5ACAE275" w14:textId="1E20BDFC" w:rsidR="00D62EF2" w:rsidRPr="000F5848" w:rsidRDefault="00D62EF2" w:rsidP="00D62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  <w:p w14:paraId="345E954C" w14:textId="69253A8C" w:rsidR="00D62EF2" w:rsidRDefault="00D62EF2" w:rsidP="00D62EF2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4F6FAEBE" w14:textId="5443EA12" w:rsidR="002D1137" w:rsidRDefault="00D62EF2" w:rsidP="00656B1A">
            <w:pPr>
              <w:spacing w:after="0" w:line="240" w:lineRule="auto"/>
              <w:ind w:firstLine="130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</w:tc>
      </w:tr>
      <w:tr w:rsidR="002E691C" w:rsidRPr="003730AF" w14:paraId="18F4479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888" w14:textId="6A6F1115" w:rsidR="00A76DF2" w:rsidRPr="0074235F" w:rsidRDefault="002E691C" w:rsidP="00A76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6.</w:t>
            </w:r>
            <w:r w:rsidR="001F0B26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="001F0B26"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0B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истух Інни Романівни</w:t>
            </w:r>
            <w:r w:rsidR="00A76DF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14:paraId="4BE483FF" w14:textId="61DB826C" w:rsidR="0095089F" w:rsidRPr="0074235F" w:rsidRDefault="0095089F" w:rsidP="001F0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C9D" w14:textId="3EBF0CC8" w:rsidR="002E691C" w:rsidRDefault="0074235F" w:rsidP="00D11E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озачерговий список</w:t>
            </w:r>
          </w:p>
          <w:p w14:paraId="13F6BCD8" w14:textId="3E58624C" w:rsidR="005B7B16" w:rsidRDefault="005A62A1" w:rsidP="005B7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6. </w:t>
            </w:r>
            <w:r w:rsidR="005B7B16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Зарахувати на квартирний облік </w:t>
            </w:r>
            <w:r w:rsidR="005B7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B7B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Чистух Інну Романівну</w:t>
            </w:r>
            <w:r w:rsidR="005B7B16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складом сім’ї </w:t>
            </w:r>
            <w:r w:rsidR="005B7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B7B16"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5B7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5B7B16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</w:t>
            </w:r>
            <w:r w:rsidR="005B7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B7B16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</w:t>
            </w:r>
            <w:r w:rsidR="005B7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</w:t>
            </w:r>
            <w:r w:rsidR="005B7B16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список на підставі</w:t>
            </w:r>
            <w:r w:rsidR="005B7B16" w:rsidRPr="003B56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п.3 п.46 «Правил обліку громадян, які </w:t>
            </w:r>
            <w:r w:rsidR="005B7B16" w:rsidRPr="00912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ребують поліпшення житлових умов…».   </w:t>
            </w:r>
          </w:p>
          <w:p w14:paraId="7BB7606A" w14:textId="21647380" w:rsidR="00D62EF2" w:rsidRPr="000F5848" w:rsidRDefault="00D62EF2" w:rsidP="00D62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: «За» –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8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  <w:p w14:paraId="44FABA51" w14:textId="25AFAE39" w:rsidR="00D62EF2" w:rsidRDefault="00D62EF2" w:rsidP="00D62EF2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61CAA059" w14:textId="5FBB8770" w:rsidR="00D62EF2" w:rsidRPr="006069D7" w:rsidRDefault="00D62EF2" w:rsidP="00D62EF2">
            <w:pPr>
              <w:spacing w:after="0" w:line="240" w:lineRule="auto"/>
              <w:ind w:firstLine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18138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18A8A5FB" w14:textId="2510E38F" w:rsidR="00D62EF2" w:rsidRDefault="00D62EF2" w:rsidP="005B7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C15CAB" w:rsidRPr="003730AF" w14:paraId="24A89251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409" w14:textId="49E95A3F" w:rsidR="00C15CAB" w:rsidRDefault="00C15CAB" w:rsidP="00E8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7. Про зарахування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син</w:t>
            </w:r>
            <w:r w:rsidR="007B3C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 Тараса Володимировича</w:t>
            </w:r>
            <w:r w:rsidR="007B3C29"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5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118904E" w14:textId="52CF9E49" w:rsidR="0095089F" w:rsidRDefault="0095089F" w:rsidP="00832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5F9" w14:textId="734B1A94" w:rsidR="00C35AB8" w:rsidRPr="001F77C7" w:rsidRDefault="00832035" w:rsidP="00832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84012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="00C35AB8" w:rsidRPr="00C35AB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с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C35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рас</w:t>
            </w:r>
            <w:r w:rsidR="00C35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ович</w:t>
            </w:r>
            <w:r w:rsidR="00C35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 w:rsidR="00E853C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и </w:t>
            </w:r>
            <w:r w:rsidR="00C35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із </w:t>
            </w:r>
            <w:r w:rsidR="00B26C79" w:rsidRPr="001F7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овірністю інформації зазначеної у документах. </w:t>
            </w:r>
          </w:p>
          <w:p w14:paraId="357657E4" w14:textId="03E5CA0A" w:rsidR="00D62EF2" w:rsidRPr="001F77C7" w:rsidRDefault="00D62EF2" w:rsidP="00D6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7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ли: «За» –  </w:t>
            </w:r>
            <w:r w:rsidR="005A6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168C57" w14:textId="7991C184" w:rsidR="00D62EF2" w:rsidRPr="001F77C7" w:rsidRDefault="00D62EF2" w:rsidP="00D62EF2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7"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  <w:r w:rsidRPr="001F7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2A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F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129629" w14:textId="779276BE" w:rsidR="00D62EF2" w:rsidRPr="001F77C7" w:rsidRDefault="00D62EF2" w:rsidP="00D62EF2">
            <w:pPr>
              <w:spacing w:after="0" w:line="240" w:lineRule="auto"/>
              <w:ind w:firstLine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C7">
              <w:rPr>
                <w:rFonts w:ascii="Times New Roman" w:hAnsi="Times New Roman" w:cs="Times New Roman"/>
                <w:sz w:val="24"/>
                <w:szCs w:val="24"/>
              </w:rPr>
              <w:t xml:space="preserve">«Утримались» - </w:t>
            </w:r>
            <w:r w:rsidR="005A6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664D0BC" w14:textId="7C6D8F5B" w:rsidR="00832035" w:rsidRDefault="00832035" w:rsidP="008320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1C563A" w:rsidRPr="00964283" w14:paraId="55AAB470" w14:textId="77777777" w:rsidTr="0095089F">
        <w:trPr>
          <w:trHeight w:val="840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5C1" w14:textId="6B5712E5" w:rsidR="003730AF" w:rsidRDefault="001C563A" w:rsidP="00E8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8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леняка Олександра Сергійовича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53C8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14:paraId="1142E441" w14:textId="29F0E4C2" w:rsidR="0095089F" w:rsidRDefault="0095089F" w:rsidP="0095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DA0" w14:textId="77777777" w:rsidR="001C563A" w:rsidRDefault="00964283" w:rsidP="00964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8</w:t>
            </w:r>
            <w:r w:rsidRPr="00964283">
              <w:rPr>
                <w:rFonts w:cs="Times New Roman"/>
                <w:color w:val="292929"/>
                <w:lang w:val="uk-UA"/>
              </w:rPr>
              <w:t xml:space="preserve">. </w:t>
            </w: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леняку Олександру Сергійовичу</w:t>
            </w: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9D1691B" w14:textId="5FBFE442" w:rsidR="00D62EF2" w:rsidRPr="000F5848" w:rsidRDefault="00D62EF2" w:rsidP="00D62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: «За» –</w:t>
            </w:r>
            <w:r w:rsid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="005A62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  <w:p w14:paraId="41B9EC74" w14:textId="5FA4B255" w:rsidR="00D62EF2" w:rsidRDefault="00D62EF2" w:rsidP="00D62EF2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5A62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4E3B57F8" w14:textId="4C5A5878" w:rsidR="00D62EF2" w:rsidRPr="00964283" w:rsidRDefault="00D62EF2" w:rsidP="00656B1A">
            <w:pPr>
              <w:spacing w:after="0" w:line="240" w:lineRule="auto"/>
              <w:ind w:firstLine="1306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5A62A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</w:tc>
      </w:tr>
      <w:tr w:rsidR="00363AC4" w:rsidRPr="00DB4647" w14:paraId="13A23BBC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29B" w14:textId="6D97B9E1" w:rsidR="00363AC4" w:rsidRDefault="00363AC4" w:rsidP="00050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9.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хів Галини Богданівни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F30" w14:textId="22FEE68A" w:rsidR="00363AC4" w:rsidRDefault="00363AC4" w:rsidP="000B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9.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хів Галини Богдан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ити в скла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ім’ї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8E927A2" w14:textId="133D7E57" w:rsidR="0095089F" w:rsidRPr="00964283" w:rsidRDefault="0095089F" w:rsidP="000B5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FC2BE1" w:rsidRPr="00964283" w14:paraId="13C3775D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758" w14:textId="17064C5D" w:rsidR="00FC2BE1" w:rsidRDefault="00FC2BE1" w:rsidP="00050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10.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2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нова Ігоря Юрій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70B" w14:textId="35682D5C" w:rsidR="00D62EF2" w:rsidRDefault="00FC2BE1" w:rsidP="009D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10. 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C2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нова Ігоря Юрій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ити в склад сім’ї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  <w:p w14:paraId="1796EB09" w14:textId="48301507" w:rsidR="0095089F" w:rsidRDefault="0095089F" w:rsidP="009D5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077199" w:rsidRPr="00964283" w14:paraId="6C3529A7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5A6" w14:textId="61FA4567" w:rsidR="00077199" w:rsidRDefault="00077199" w:rsidP="00050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1.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арчука Артема Володимир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1E7" w14:textId="64AA07D8" w:rsidR="00077199" w:rsidRDefault="00077199" w:rsidP="0007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11. 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00B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ісарчука Артема Володимировича</w:t>
            </w:r>
            <w:r w:rsidR="00B00B04"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B00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ити в склад сім’ї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="00B00B04"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 w:rsidR="00B00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B00B04"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 w:rsidR="00B00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  <w:p w14:paraId="259BFC92" w14:textId="551AE877" w:rsidR="0095089F" w:rsidRDefault="0095089F" w:rsidP="006E74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D04CFF" w:rsidRPr="00964283" w14:paraId="4262FA84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219" w14:textId="1EC5BD61" w:rsidR="00D04CFF" w:rsidRDefault="00D04CFF" w:rsidP="00050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  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6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машевського Богдана Паїсій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361" w14:textId="2202E30E" w:rsidR="00C867EE" w:rsidRDefault="00C867EE" w:rsidP="00C86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1.12. 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867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машевського Богдана Паїсій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ити в склад сім’ї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  <w:p w14:paraId="6E6D354D" w14:textId="77777777" w:rsidR="006E7459" w:rsidRDefault="006E7459" w:rsidP="00C86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0FAD15" w14:textId="727F5B60" w:rsidR="00C867EE" w:rsidRDefault="00C867EE" w:rsidP="00C86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али по п.п. 1.9.-1.1</w:t>
            </w:r>
            <w:r w:rsidR="006E7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C6FC4FD" w14:textId="54F0C5E0" w:rsidR="00C867EE" w:rsidRPr="000F5848" w:rsidRDefault="006E7459" w:rsidP="00C867EE">
            <w:pPr>
              <w:spacing w:after="0" w:line="240" w:lineRule="auto"/>
              <w:ind w:firstLine="158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="00C867EE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  <w:p w14:paraId="56E4E6E4" w14:textId="33E403A2" w:rsidR="00C867EE" w:rsidRDefault="00C867EE" w:rsidP="00C867EE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6E745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267A8F86" w14:textId="4D6C2ED9" w:rsidR="00C867EE" w:rsidRPr="006E7459" w:rsidRDefault="00C867EE" w:rsidP="00C86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   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6E745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</w:t>
            </w:r>
          </w:p>
          <w:p w14:paraId="4A9E9FBD" w14:textId="673A165D" w:rsidR="00D04CFF" w:rsidRDefault="00D04CFF" w:rsidP="000771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5A1AC4" w:rsidRPr="00BF393D" w14:paraId="4EEBA20B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B19" w14:textId="6B622139" w:rsidR="00EE00FB" w:rsidRDefault="005A1AC4" w:rsidP="005C7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C86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E0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E00FB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E00F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="00EE00FB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="00EE00FB" w:rsidRPr="00461A28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аляс (Телех) Ольги Григорівни</w:t>
            </w:r>
            <w:r w:rsidR="00EE00F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E00FB" w:rsidRPr="00EE00F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EE00FB" w:rsidRPr="00EE0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EE00F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853C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… </w:t>
            </w:r>
            <w:r w:rsidR="00EE00F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членів її сім</w:t>
            </w:r>
            <w:r w:rsidR="00EE00FB" w:rsidRPr="00F01C6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’</w:t>
            </w:r>
            <w:r w:rsidR="00EE00F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EE00FB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 зв’язку з</w:t>
            </w:r>
            <w:r w:rsidR="00EE00FB" w:rsidRPr="005156D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E00FB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0E0241ED" w14:textId="1F510E26" w:rsidR="00465A2A" w:rsidRPr="00CB4C58" w:rsidRDefault="00CB4C58" w:rsidP="00BB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7A0" w14:textId="3AAF123B" w:rsidR="005A1AC4" w:rsidRPr="00656B1A" w:rsidRDefault="00EE00FB" w:rsidP="00EE0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1</w:t>
            </w:r>
            <w:r w:rsidR="00C867EE" w:rsidRP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Pr="00656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и з квартирного обліку </w:t>
            </w:r>
            <w:r w:rsidRPr="00656B1A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аляс (Телех) Ольгу Григорівну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656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853C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4529EC48" w14:textId="4A4E223C" w:rsidR="00656B1A" w:rsidRPr="006E7459" w:rsidRDefault="00656B1A" w:rsidP="00656B1A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656B1A">
              <w:rPr>
                <w:rFonts w:cs="Times New Roman"/>
              </w:rPr>
              <w:t xml:space="preserve">Голосували: </w:t>
            </w:r>
            <w:r w:rsidRPr="00656B1A">
              <w:rPr>
                <w:rFonts w:cs="Times New Roman"/>
              </w:rPr>
              <w:tab/>
              <w:t xml:space="preserve"> «За» - </w:t>
            </w:r>
            <w:r w:rsidR="006E7459">
              <w:rPr>
                <w:rFonts w:cs="Times New Roman"/>
                <w:lang w:val="en-US"/>
              </w:rPr>
              <w:t>8</w:t>
            </w:r>
          </w:p>
          <w:p w14:paraId="745A6A2F" w14:textId="328424C0" w:rsidR="00656B1A" w:rsidRPr="006E7459" w:rsidRDefault="00656B1A" w:rsidP="00656B1A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656B1A">
              <w:rPr>
                <w:rFonts w:cs="Times New Roman"/>
              </w:rPr>
              <w:t xml:space="preserve"> «Проти» - </w:t>
            </w:r>
            <w:r w:rsidR="006E7459">
              <w:rPr>
                <w:rFonts w:cs="Times New Roman"/>
                <w:lang w:val="en-US"/>
              </w:rPr>
              <w:t>0</w:t>
            </w:r>
          </w:p>
          <w:p w14:paraId="7FE0D4A1" w14:textId="3892B7A9" w:rsidR="00656B1A" w:rsidRPr="006E7459" w:rsidRDefault="00656B1A" w:rsidP="00656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en-US" w:eastAsia="ar-SA"/>
              </w:rPr>
            </w:pPr>
            <w:r w:rsidRPr="00656B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656B1A">
              <w:rPr>
                <w:rFonts w:ascii="Times New Roman" w:hAnsi="Times New Roman" w:cs="Times New Roman"/>
                <w:sz w:val="24"/>
                <w:szCs w:val="24"/>
              </w:rPr>
              <w:t>«Утримались» -</w:t>
            </w:r>
            <w:r w:rsidR="006E7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07A7E43D" w14:textId="69B43B92" w:rsidR="00824CCF" w:rsidRPr="00656B1A" w:rsidRDefault="00824CCF" w:rsidP="00EE0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</w:tbl>
    <w:p w14:paraId="41A14526" w14:textId="77777777" w:rsidR="00A77B36" w:rsidRPr="00CB4C58" w:rsidRDefault="00A77B36" w:rsidP="000B5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CC9E86" w14:textId="3CA3DEC5" w:rsidR="00FC2BE1" w:rsidRPr="00CB4C58" w:rsidRDefault="0077202B" w:rsidP="000B5A76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2BE1" w:rsidRPr="00CB4C58">
        <w:rPr>
          <w:rFonts w:ascii="Times New Roman" w:hAnsi="Times New Roman" w:cs="Times New Roman"/>
          <w:b/>
          <w:sz w:val="24"/>
          <w:szCs w:val="24"/>
          <w:lang w:val="uk-UA"/>
        </w:rPr>
        <w:t>2. Про переоформлення ордер</w:t>
      </w:r>
      <w:r w:rsidR="00824CC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C2BE1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FC2BE1" w:rsidRPr="00CB4C58" w14:paraId="3C78C588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CE7" w14:textId="77777777" w:rsidR="00FC2BE1" w:rsidRPr="00CB4C58" w:rsidRDefault="00FC2BE1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E479" w14:textId="77777777" w:rsidR="00FC2BE1" w:rsidRPr="00CB4C58" w:rsidRDefault="00FC2BE1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FC2BE1" w:rsidRPr="00CB4C58" w14:paraId="5DE3B3FB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ECE" w14:textId="51D57A0D" w:rsidR="00FC2BE1" w:rsidRPr="00CB4C58" w:rsidRDefault="00FC2BE1" w:rsidP="00050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 Заяву </w:t>
            </w:r>
            <w:r w:rsidRPr="00CB4C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йди На</w:t>
            </w:r>
            <w:r w:rsidR="00BE5D4F" w:rsidRPr="00CB4C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CB4C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ії Вікторі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. </w:t>
            </w:r>
            <w:r w:rsidR="00D8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 сімʼї 3 особи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смертю наймача </w:t>
            </w:r>
            <w:r w:rsidR="0005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а Н.П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гідно архівного витягу з протоколу №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народних депутатів від 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19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надано 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а Н.П.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склад сімʼї 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AE7" w14:textId="017C7A42" w:rsidR="00D62EF2" w:rsidRPr="00CB4C58" w:rsidRDefault="00E521B3" w:rsidP="000B5A7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>2</w:t>
            </w:r>
            <w:r w:rsidR="00D62EF2" w:rsidRPr="00CB4C58">
              <w:rPr>
                <w:rFonts w:cs="Times New Roman"/>
              </w:rPr>
              <w:t xml:space="preserve">.1. Рекомендувати виконавчому комітету переоформити ордер на </w:t>
            </w:r>
            <w:r w:rsidR="00D85FB6">
              <w:rPr>
                <w:rFonts w:cs="Times New Roman"/>
              </w:rPr>
              <w:t>…</w:t>
            </w:r>
            <w:r w:rsidR="00D62EF2" w:rsidRPr="00CB4C58">
              <w:rPr>
                <w:rFonts w:cs="Times New Roman"/>
              </w:rPr>
              <w:t xml:space="preserve"> на </w:t>
            </w:r>
            <w:r w:rsidR="00D62EF2" w:rsidRPr="00CB4C58">
              <w:rPr>
                <w:rFonts w:cs="Times New Roman"/>
                <w:b/>
              </w:rPr>
              <w:t>Гайда</w:t>
            </w:r>
            <w:r w:rsidR="00D62EF2" w:rsidRPr="00CB4C58">
              <w:rPr>
                <w:rFonts w:cs="Times New Roman"/>
              </w:rPr>
              <w:t xml:space="preserve"> </w:t>
            </w:r>
            <w:r w:rsidR="00D62EF2" w:rsidRPr="00CB4C58">
              <w:rPr>
                <w:rFonts w:cs="Times New Roman"/>
                <w:b/>
              </w:rPr>
              <w:t>На</w:t>
            </w:r>
            <w:r w:rsidR="00BE5D4F" w:rsidRPr="00CB4C58">
              <w:rPr>
                <w:rFonts w:cs="Times New Roman"/>
                <w:b/>
              </w:rPr>
              <w:t>т</w:t>
            </w:r>
            <w:r w:rsidR="00D62EF2" w:rsidRPr="00CB4C58">
              <w:rPr>
                <w:rFonts w:cs="Times New Roman"/>
                <w:b/>
              </w:rPr>
              <w:t>алію Вікторівну</w:t>
            </w:r>
            <w:r w:rsidR="00D62EF2" w:rsidRPr="00CB4C58">
              <w:rPr>
                <w:rFonts w:cs="Times New Roman"/>
              </w:rPr>
              <w:t xml:space="preserve"> на склад сімʼї 3 особи в зв’яз</w:t>
            </w:r>
            <w:r w:rsidR="000501B7">
              <w:rPr>
                <w:rFonts w:cs="Times New Roman"/>
              </w:rPr>
              <w:t>ку з смертю наймача Гайда Н.П.</w:t>
            </w:r>
          </w:p>
          <w:p w14:paraId="20BFA710" w14:textId="77777777" w:rsidR="00D62EF2" w:rsidRPr="00CB4C58" w:rsidRDefault="00D62EF2" w:rsidP="000B5A7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C7C2C20" w14:textId="6F9CA8E8" w:rsidR="00D62EF2" w:rsidRPr="00D85FB6" w:rsidRDefault="00D62EF2" w:rsidP="000B5A76">
            <w:pPr>
              <w:pStyle w:val="a3"/>
              <w:spacing w:after="0"/>
              <w:ind w:firstLine="0"/>
              <w:rPr>
                <w:rFonts w:cs="Times New Roman"/>
                <w:lang w:val="ru-RU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6E7459" w:rsidRPr="00D85FB6">
              <w:rPr>
                <w:rFonts w:cs="Times New Roman"/>
                <w:lang w:val="ru-RU"/>
              </w:rPr>
              <w:t>8</w:t>
            </w:r>
          </w:p>
          <w:p w14:paraId="42B5D52A" w14:textId="6808B64D" w:rsidR="00D62EF2" w:rsidRPr="006E7459" w:rsidRDefault="00D62EF2" w:rsidP="000B5A76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6E7459">
              <w:rPr>
                <w:rFonts w:cs="Times New Roman"/>
                <w:lang w:val="en-US"/>
              </w:rPr>
              <w:t>0</w:t>
            </w:r>
          </w:p>
          <w:p w14:paraId="4096DD44" w14:textId="3146A913" w:rsidR="00FC2BE1" w:rsidRPr="006E7459" w:rsidRDefault="00D62EF2" w:rsidP="0095089F">
            <w:pPr>
              <w:pStyle w:val="a3"/>
              <w:spacing w:after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ab/>
              <w:t xml:space="preserve"> «Утримались» - </w:t>
            </w:r>
            <w:r w:rsidR="006E7459">
              <w:rPr>
                <w:rFonts w:cs="Times New Roman"/>
                <w:lang w:val="en-US"/>
              </w:rPr>
              <w:t>0</w:t>
            </w:r>
          </w:p>
          <w:p w14:paraId="0DFDD511" w14:textId="4CED2450" w:rsidR="0095089F" w:rsidRPr="00CB4C58" w:rsidRDefault="0095089F" w:rsidP="0095089F">
            <w:pPr>
              <w:pStyle w:val="a3"/>
              <w:spacing w:after="0"/>
              <w:rPr>
                <w:rFonts w:cs="Times New Roman"/>
              </w:rPr>
            </w:pPr>
          </w:p>
        </w:tc>
      </w:tr>
    </w:tbl>
    <w:p w14:paraId="6CB7AF93" w14:textId="77777777" w:rsidR="00FC2BE1" w:rsidRDefault="00FC2BE1" w:rsidP="000B5A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49A15CEA" w14:textId="11A7D7AD" w:rsidR="00E521B3" w:rsidRDefault="00263467" w:rsidP="000B5A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E521B3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3</w:t>
      </w:r>
      <w:r w:rsidR="00215F7C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Про </w:t>
      </w:r>
      <w:r w:rsidR="00E521B3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реєстрацію квартир в якості службових</w:t>
      </w:r>
      <w:r w:rsidR="00215F7C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 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E521B3" w:rsidRPr="000F5848" w14:paraId="50BA8191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F920" w14:textId="77777777" w:rsidR="00E521B3" w:rsidRPr="000F2FB3" w:rsidRDefault="00E521B3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1573" w14:textId="77777777" w:rsidR="00E521B3" w:rsidRPr="000F5848" w:rsidRDefault="00E521B3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E521B3" w:rsidRPr="000F5848" w14:paraId="3AE60385" w14:textId="77777777" w:rsidTr="00263467">
        <w:trPr>
          <w:trHeight w:val="17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D21" w14:textId="7F7FB3A4" w:rsidR="007938FB" w:rsidRPr="000F2FB3" w:rsidRDefault="00E521B3" w:rsidP="00D85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.</w:t>
            </w:r>
            <w:r w:rsidR="00793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Головного управління Національної поліції в Тернопільській області про реєстрацію квартири №188/1 житловою площею 13,3кв.м.</w:t>
            </w:r>
            <w:r w:rsidR="00793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793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671" w14:textId="0706647C" w:rsidR="00E521B3" w:rsidRPr="007938FB" w:rsidRDefault="007938FB" w:rsidP="00D85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 Зареєструвати в якості службової  Головного управління Національної поліції в Тернопільській області  квартиру №188/1 житловою площею 13,3кв.м. </w:t>
            </w:r>
            <w:r w:rsidR="00D8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938FB" w:rsidRPr="000F5848" w14:paraId="6D25779A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9AB" w14:textId="125F4203" w:rsidR="007938FB" w:rsidRDefault="007938FB" w:rsidP="00D85F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Звернення Головного управління Національної поліції в Тернопільській області про реєстрацію квартири №189/1 житловою площею 13,4кв.м. </w:t>
            </w:r>
            <w:r w:rsidR="00D8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якості службової  Головного управління Національної поліції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4AF" w14:textId="7EC65D55" w:rsidR="007938FB" w:rsidRDefault="007938FB" w:rsidP="000B5A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Зареєструвати в якості службової  Головного управління Національної поліції в Тернопільській області  квартиру №189/1 житловою площею 13,4кв.м. </w:t>
            </w:r>
            <w:r w:rsidR="00D85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5A93814" w14:textId="06F0A220" w:rsidR="000B5A76" w:rsidRDefault="000B5A76" w:rsidP="000B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сували по п.п. </w:t>
            </w:r>
            <w:r w:rsidR="009D5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-</w:t>
            </w:r>
            <w:r w:rsidR="009D5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  <w:p w14:paraId="77D951B2" w14:textId="7ED11677" w:rsidR="000B5A76" w:rsidRPr="006E7459" w:rsidRDefault="000B5A76" w:rsidP="000B5A76">
            <w:pPr>
              <w:spacing w:after="0" w:line="240" w:lineRule="auto"/>
              <w:ind w:firstLine="158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 </w:t>
            </w:r>
            <w:r w:rsidR="006E7459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8</w:t>
            </w:r>
          </w:p>
          <w:p w14:paraId="6720125F" w14:textId="3657C7E5" w:rsidR="000B5A76" w:rsidRPr="006E7459" w:rsidRDefault="000B5A76" w:rsidP="000B5A76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656B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6E7459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0</w:t>
            </w:r>
          </w:p>
          <w:p w14:paraId="500F11AA" w14:textId="609C6EFC" w:rsidR="0095089F" w:rsidRPr="006E7459" w:rsidRDefault="000B5A76" w:rsidP="00263467">
            <w:pPr>
              <w:pStyle w:val="a3"/>
              <w:spacing w:after="0"/>
              <w:rPr>
                <w:rFonts w:cs="Times New Roman"/>
                <w:color w:val="292929"/>
                <w:lang w:val="en-US"/>
              </w:rPr>
            </w:pPr>
            <w:r>
              <w:rPr>
                <w:rFonts w:cs="Times New Roman"/>
                <w:color w:val="292929"/>
              </w:rPr>
              <w:t xml:space="preserve">               </w:t>
            </w:r>
            <w:r w:rsidRPr="000F5848">
              <w:rPr>
                <w:rFonts w:cs="Times New Roman"/>
                <w:color w:val="292929"/>
              </w:rPr>
              <w:t xml:space="preserve">«Утримались» - </w:t>
            </w:r>
            <w:r w:rsidR="006E7459">
              <w:rPr>
                <w:rFonts w:cs="Times New Roman"/>
                <w:color w:val="292929"/>
                <w:lang w:val="en-US"/>
              </w:rPr>
              <w:t>0</w:t>
            </w:r>
          </w:p>
        </w:tc>
      </w:tr>
    </w:tbl>
    <w:p w14:paraId="37EDE750" w14:textId="68131F18" w:rsidR="00E521B3" w:rsidRDefault="00E521B3" w:rsidP="000B5A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409CC644" w14:textId="63C1ED3B" w:rsidR="000D2C4E" w:rsidRDefault="00263467" w:rsidP="000B5A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0D2C4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4</w:t>
      </w:r>
      <w:r w:rsidR="000D2C4E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Про </w:t>
      </w:r>
      <w:r w:rsidR="000D2C4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видачу ордера на службову квартиру</w:t>
      </w:r>
      <w:r w:rsidR="000D2C4E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 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0D2C4E" w:rsidRPr="000F5848" w14:paraId="205CEE9E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39E5" w14:textId="77777777" w:rsidR="000D2C4E" w:rsidRPr="000F2FB3" w:rsidRDefault="000D2C4E" w:rsidP="000B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ECD7" w14:textId="77777777" w:rsidR="000D2C4E" w:rsidRPr="000F5848" w:rsidRDefault="000D2C4E" w:rsidP="000B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0D2C4E" w:rsidRPr="000F5848" w14:paraId="352A4941" w14:textId="77777777" w:rsidTr="000B5A76">
        <w:trPr>
          <w:trHeight w:val="19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89A" w14:textId="24285420" w:rsidR="000D2C4E" w:rsidRDefault="000D2C4E" w:rsidP="000B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</w:t>
            </w:r>
            <w:r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правління служби безпеки України в Тернопільській області</w:t>
            </w:r>
            <w:r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службову </w:t>
            </w:r>
            <w:r w:rsidR="00BD241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A76" w:rsidRPr="00BE5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ячкову Миколі Олексійовичу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1 особа</w:t>
            </w:r>
            <w:r w:rsid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D50E9BC" w14:textId="770D8D65" w:rsidR="000B5A76" w:rsidRPr="000B5A76" w:rsidRDefault="000B5A76" w:rsidP="000B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шення виконавчого комітету міської ради від 17.03.2021 року №189 вказана квартира зареєстрована в якості службової УСБУ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DF1" w14:textId="5EF0EE3F" w:rsidR="000B5A76" w:rsidRPr="00431226" w:rsidRDefault="000B5A76" w:rsidP="000B5A76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</w:t>
            </w:r>
            <w:r w:rsidRPr="00431226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видати ордер на службову </w:t>
            </w:r>
            <w:r w:rsidR="00BD2412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>…</w:t>
            </w:r>
            <w:r w:rsidRPr="00431226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BE5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ячкову Миколі Олексійовичу</w:t>
            </w:r>
            <w:r w:rsidRPr="00431226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 xml:space="preserve"> на склад сім'ї 1 особа.</w:t>
            </w:r>
          </w:p>
          <w:p w14:paraId="1F9FE2DD" w14:textId="7287A130" w:rsidR="000B5A76" w:rsidRPr="00431226" w:rsidRDefault="000B5A76" w:rsidP="000B5A76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t>Відділу квартирного обліку та нерухомості винести дане питання на розгляд виконавчого комітету.</w:t>
            </w:r>
          </w:p>
          <w:p w14:paraId="53CF09BB" w14:textId="4BCA6B48" w:rsidR="000B5A76" w:rsidRPr="00B17BB3" w:rsidRDefault="000B5A76" w:rsidP="000B5A76">
            <w:pPr>
              <w:pStyle w:val="a3"/>
              <w:spacing w:after="0"/>
              <w:ind w:firstLine="0"/>
              <w:rPr>
                <w:lang w:val="en-US"/>
              </w:rPr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B17BB3">
              <w:rPr>
                <w:lang w:val="en-US"/>
              </w:rPr>
              <w:t>8</w:t>
            </w:r>
          </w:p>
          <w:p w14:paraId="48B535C8" w14:textId="2F82870B" w:rsidR="000B5A76" w:rsidRPr="00B17BB3" w:rsidRDefault="000B5A76" w:rsidP="000B5A76">
            <w:pPr>
              <w:pStyle w:val="a3"/>
              <w:spacing w:after="0"/>
              <w:ind w:left="708"/>
              <w:rPr>
                <w:lang w:val="en-US"/>
              </w:rPr>
            </w:pPr>
            <w:r w:rsidRPr="00431226">
              <w:t xml:space="preserve"> «Проти» - </w:t>
            </w:r>
            <w:r w:rsidR="00B17BB3">
              <w:rPr>
                <w:lang w:val="en-US"/>
              </w:rPr>
              <w:t>0</w:t>
            </w:r>
          </w:p>
          <w:p w14:paraId="14239C27" w14:textId="3D837B53" w:rsidR="0095089F" w:rsidRPr="00B17BB3" w:rsidRDefault="000B5A76" w:rsidP="00263467">
            <w:pPr>
              <w:pStyle w:val="a3"/>
              <w:spacing w:after="0"/>
              <w:rPr>
                <w:lang w:val="en-US"/>
              </w:rPr>
            </w:pPr>
            <w:r w:rsidRPr="00431226">
              <w:tab/>
              <w:t xml:space="preserve"> «Утримались» - </w:t>
            </w:r>
            <w:r w:rsidR="00B17BB3">
              <w:rPr>
                <w:lang w:val="en-US"/>
              </w:rPr>
              <w:t>0</w:t>
            </w:r>
          </w:p>
        </w:tc>
      </w:tr>
    </w:tbl>
    <w:p w14:paraId="36383AE1" w14:textId="77777777" w:rsidR="00E521B3" w:rsidRPr="002E66DC" w:rsidRDefault="00E521B3" w:rsidP="000B5A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51FB2623" w14:textId="470836E6" w:rsidR="00263467" w:rsidRDefault="00263467" w:rsidP="006F37A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443C"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FB443C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 w:rsidR="00276F6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B443C"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FB443C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14:paraId="21D965A9" w14:textId="43360AC0" w:rsidR="00215F7C" w:rsidRDefault="00263467" w:rsidP="006F37A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FB443C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FB443C" w:rsidRPr="000F5848" w14:paraId="048B4F77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BAA" w14:textId="77777777" w:rsidR="00FB443C" w:rsidRPr="000F2FB3" w:rsidRDefault="00FB443C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0F00" w14:textId="77777777" w:rsidR="00FB443C" w:rsidRPr="000F5848" w:rsidRDefault="00FB443C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FB443C" w:rsidRPr="00B17BB3" w14:paraId="5398C67F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981" w14:textId="4531F955" w:rsidR="00FB443C" w:rsidRDefault="00FB443C" w:rsidP="00FB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1. Заява </w:t>
            </w:r>
            <w:r w:rsidRPr="00BE5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грія Олега Зенов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вернення ДП «Дружба сервіс-житло 2» 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ачі ордера на 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мнату …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гуртожитку виконавчого комітету </w:t>
            </w:r>
            <w:r w:rsidR="00BD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F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рій О.З.</w:t>
            </w:r>
            <w:r w:rsidR="00824C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є водієм автотранспортних засобів ПП «Квартал-Л» з 03.01.2012. Заявник зареєстрований</w:t>
            </w:r>
            <w:r w:rsidR="00005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живає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вартирі …</w:t>
            </w:r>
            <w:r w:rsidR="00005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BD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F640E0B" w14:textId="0843042D" w:rsidR="00397241" w:rsidRDefault="00AF116F" w:rsidP="0039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97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аявником було з</w:t>
            </w:r>
            <w:r w:rsidR="00005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єстровано право власності на</w:t>
            </w:r>
          </w:p>
          <w:p w14:paraId="74EF48EB" w14:textId="3BED677F" w:rsidR="00397241" w:rsidRDefault="00D014AC" w:rsidP="00397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97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4 частину квартири</w:t>
            </w:r>
            <w:r w:rsidR="00BD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397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розпорядження органу приватизації від 09.06.2005, яку він відчужив згідно договору дарування від 21.09.2021 </w:t>
            </w:r>
            <w:r w:rsidR="00BD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397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</w:t>
            </w:r>
          </w:p>
          <w:p w14:paraId="39FA5CE5" w14:textId="180C1D76" w:rsidR="00AF116F" w:rsidRDefault="00397241" w:rsidP="0027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10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 ч</w:t>
            </w:r>
            <w:r w:rsid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10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ну 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ловий будинок </w:t>
            </w:r>
            <w:r w:rsidR="00BD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10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свідоцтва про право на спадщину за заповітом</w:t>
            </w:r>
            <w:r w:rsid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7.12.2012</w:t>
            </w:r>
            <w:r w:rsidR="00410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</w:t>
            </w:r>
            <w:r w:rsid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10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н відчужив </w:t>
            </w:r>
            <w:r w:rsid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договору дарування від 29.10.2021 Багрій О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3BB5839" w14:textId="4329E9C7" w:rsidR="0095089F" w:rsidRPr="00397241" w:rsidRDefault="0095089F" w:rsidP="0027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FB8" w14:textId="32C26354" w:rsidR="00F243A5" w:rsidRPr="00525345" w:rsidRDefault="00F243A5" w:rsidP="00F243A5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t xml:space="preserve">5.1. </w:t>
            </w:r>
            <w:r w:rsidRPr="003D06FB">
              <w:t xml:space="preserve">Рекомендувати виконавчому комітету </w:t>
            </w:r>
            <w:r w:rsidRPr="00525345">
              <w:t>видати ордер на</w:t>
            </w:r>
            <w:r w:rsidRPr="00A15D96">
              <w:t xml:space="preserve"> </w:t>
            </w:r>
            <w:r w:rsidR="00D85F5D">
              <w:t xml:space="preserve">… </w:t>
            </w:r>
            <w:r>
              <w:rPr>
                <w:rFonts w:cs="Times New Roman"/>
              </w:rPr>
              <w:t xml:space="preserve">в гуртожитку виконавчого комітету </w:t>
            </w:r>
            <w:r w:rsidR="00BD2412">
              <w:rPr>
                <w:rFonts w:cs="Times New Roman"/>
                <w:lang w:val="ru-RU"/>
              </w:rPr>
              <w:t>…</w:t>
            </w:r>
            <w:r w:rsidRPr="00857C1F">
              <w:t xml:space="preserve"> </w:t>
            </w:r>
            <w:r>
              <w:rPr>
                <w:rFonts w:cs="Times New Roman"/>
                <w:b/>
              </w:rPr>
              <w:t>Багрію</w:t>
            </w:r>
            <w:r w:rsidRPr="00BE5D4F">
              <w:rPr>
                <w:rFonts w:cs="Times New Roman"/>
                <w:b/>
              </w:rPr>
              <w:t xml:space="preserve"> Олег</w:t>
            </w:r>
            <w:r>
              <w:rPr>
                <w:rFonts w:cs="Times New Roman"/>
                <w:b/>
              </w:rPr>
              <w:t>у</w:t>
            </w:r>
            <w:r w:rsidRPr="00BE5D4F">
              <w:rPr>
                <w:rFonts w:cs="Times New Roman"/>
                <w:b/>
              </w:rPr>
              <w:t xml:space="preserve"> Зеновійович</w:t>
            </w:r>
            <w:r>
              <w:rPr>
                <w:rFonts w:cs="Times New Roman"/>
                <w:b/>
              </w:rPr>
              <w:t>у</w:t>
            </w:r>
            <w:r>
              <w:t xml:space="preserve"> </w:t>
            </w:r>
            <w:r w:rsidRPr="00A15D96">
              <w:t xml:space="preserve">на склад сім’ї </w:t>
            </w:r>
            <w:r>
              <w:t>1</w:t>
            </w:r>
            <w:r w:rsidRPr="00A15D96">
              <w:t xml:space="preserve"> особ</w:t>
            </w:r>
            <w:r>
              <w:t>а.</w:t>
            </w:r>
          </w:p>
          <w:p w14:paraId="76F02F93" w14:textId="77777777" w:rsidR="00F243A5" w:rsidRPr="00525345" w:rsidRDefault="00F243A5" w:rsidP="00F243A5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525345">
              <w:tab/>
              <w:t>Відділу квартирного обліку та нерухомості винести дане питання на розгляд виконавчого комітету.</w:t>
            </w:r>
          </w:p>
          <w:p w14:paraId="59C93659" w14:textId="77777777" w:rsidR="00B17BB3" w:rsidRDefault="00B17BB3" w:rsidP="00B17BB3">
            <w:pPr>
              <w:pStyle w:val="a3"/>
              <w:spacing w:after="0"/>
              <w:ind w:firstLine="0"/>
            </w:pPr>
          </w:p>
          <w:p w14:paraId="60C15C6D" w14:textId="5ABE838A" w:rsidR="00B17BB3" w:rsidRPr="00B17BB3" w:rsidRDefault="00F243A5" w:rsidP="00B17BB3">
            <w:pPr>
              <w:pStyle w:val="a3"/>
              <w:spacing w:after="0"/>
              <w:ind w:firstLine="0"/>
              <w:rPr>
                <w:rFonts w:cs="Times New Roman"/>
                <w:i/>
              </w:rPr>
            </w:pPr>
            <w:r w:rsidRPr="00431226">
              <w:t xml:space="preserve">Голосували: </w:t>
            </w:r>
            <w:r w:rsidRPr="00431226">
              <w:tab/>
              <w:t xml:space="preserve"> «За» -</w:t>
            </w:r>
            <w:r w:rsidR="00B17BB3" w:rsidRPr="00B17BB3">
              <w:t xml:space="preserve"> </w:t>
            </w:r>
            <w:r w:rsidR="00B17BB3" w:rsidRPr="00453C59">
              <w:rPr>
                <w:rFonts w:cs="Times New Roman"/>
                <w:b/>
                <w:i/>
              </w:rPr>
              <w:t xml:space="preserve"> </w:t>
            </w:r>
            <w:r w:rsidR="00B17BB3" w:rsidRPr="00B17BB3">
              <w:rPr>
                <w:rFonts w:cs="Times New Roman"/>
                <w:i/>
              </w:rPr>
              <w:t xml:space="preserve">Вікторія Остапчук,  </w:t>
            </w:r>
          </w:p>
          <w:p w14:paraId="47E86739" w14:textId="7CB2994A" w:rsidR="00F243A5" w:rsidRPr="00431226" w:rsidRDefault="00B17BB3" w:rsidP="00B17BB3">
            <w:pPr>
              <w:pStyle w:val="a3"/>
              <w:spacing w:after="0"/>
              <w:ind w:firstLine="0"/>
            </w:pPr>
            <w:r w:rsidRPr="00B17BB3">
              <w:rPr>
                <w:rFonts w:cs="Times New Roman"/>
                <w:i/>
              </w:rPr>
              <w:t xml:space="preserve">Тетяна Басюрська, Віталій Дацко, </w:t>
            </w:r>
            <w:r w:rsidRPr="00B17BB3">
              <w:rPr>
                <w:rFonts w:cs="Times New Roman"/>
                <w:i/>
                <w:lang w:eastAsia="ru-RU"/>
              </w:rPr>
              <w:t xml:space="preserve">Христина Білінська, </w:t>
            </w:r>
            <w:r w:rsidRPr="00B17BB3">
              <w:rPr>
                <w:rFonts w:cs="Times New Roman"/>
                <w:i/>
              </w:rPr>
              <w:t>Олександр Деркач, Ганна Муца, Роман Храпцьо</w:t>
            </w:r>
            <w:r w:rsidR="00992CD7">
              <w:rPr>
                <w:rFonts w:cs="Times New Roman"/>
                <w:i/>
              </w:rPr>
              <w:t>.</w:t>
            </w:r>
            <w:r w:rsidR="00F243A5" w:rsidRPr="00B17BB3">
              <w:t xml:space="preserve"> </w:t>
            </w:r>
          </w:p>
          <w:p w14:paraId="39CCE0C8" w14:textId="3145FC5F" w:rsidR="00F243A5" w:rsidRPr="00992CD7" w:rsidRDefault="00F243A5" w:rsidP="00B17BB3">
            <w:pPr>
              <w:pStyle w:val="a3"/>
              <w:spacing w:after="0"/>
            </w:pPr>
            <w:r w:rsidRPr="00431226">
              <w:t xml:space="preserve">«Проти» - </w:t>
            </w:r>
            <w:r w:rsidR="00B17BB3" w:rsidRPr="00992CD7">
              <w:t>0</w:t>
            </w:r>
          </w:p>
          <w:p w14:paraId="03D821CA" w14:textId="6AAFAD0F" w:rsidR="00F243A5" w:rsidRPr="00B17BB3" w:rsidRDefault="00B17BB3" w:rsidP="00B17BB3">
            <w:pPr>
              <w:pStyle w:val="a3"/>
              <w:spacing w:after="0"/>
            </w:pPr>
            <w:r>
              <w:t xml:space="preserve">«Утримались» - </w:t>
            </w:r>
            <w:r w:rsidRPr="00B17BB3">
              <w:rPr>
                <w:rFonts w:cs="Times New Roman"/>
                <w:i/>
              </w:rPr>
              <w:t xml:space="preserve">Олександр </w:t>
            </w:r>
            <w:r w:rsidRPr="00992CD7">
              <w:rPr>
                <w:rFonts w:cs="Times New Roman"/>
                <w:i/>
              </w:rPr>
              <w:t xml:space="preserve"> </w:t>
            </w:r>
            <w:r w:rsidRPr="00B17BB3">
              <w:rPr>
                <w:rFonts w:cs="Times New Roman"/>
                <w:i/>
              </w:rPr>
              <w:t>Печіль</w:t>
            </w:r>
            <w:r w:rsidR="00992CD7">
              <w:rPr>
                <w:rFonts w:cs="Times New Roman"/>
                <w:i/>
              </w:rPr>
              <w:t>.</w:t>
            </w:r>
          </w:p>
          <w:p w14:paraId="55345474" w14:textId="77777777" w:rsidR="00FB443C" w:rsidRPr="00AF116F" w:rsidRDefault="00FB443C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A40946A" w14:textId="0DD1524E" w:rsidR="00FB443C" w:rsidRDefault="00FB443C" w:rsidP="006F37A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66A820FF" w14:textId="77777777" w:rsidR="00D014AC" w:rsidRPr="00992CD7" w:rsidRDefault="00D014AC" w:rsidP="00276F67">
      <w:pPr>
        <w:pStyle w:val="a3"/>
        <w:spacing w:after="0"/>
        <w:ind w:firstLine="0"/>
        <w:rPr>
          <w:rFonts w:cs="Times New Roman"/>
          <w:b/>
        </w:rPr>
      </w:pPr>
      <w:r w:rsidRPr="00B17BB3">
        <w:rPr>
          <w:rFonts w:cs="Times New Roman"/>
          <w:b/>
        </w:rPr>
        <w:t xml:space="preserve"> </w:t>
      </w:r>
      <w:r w:rsidR="00276F67">
        <w:rPr>
          <w:rFonts w:cs="Times New Roman"/>
          <w:b/>
        </w:rPr>
        <w:t xml:space="preserve">6. </w:t>
      </w:r>
      <w:r w:rsidR="00276F67" w:rsidRPr="00FC14F3">
        <w:rPr>
          <w:rFonts w:cs="Times New Roman"/>
          <w:b/>
        </w:rPr>
        <w:t xml:space="preserve">Про </w:t>
      </w:r>
      <w:r w:rsidR="001119F6">
        <w:rPr>
          <w:rFonts w:cs="Times New Roman"/>
          <w:b/>
        </w:rPr>
        <w:t>затвердження рішення про</w:t>
      </w:r>
      <w:r w:rsidR="00276F67" w:rsidRPr="00FC14F3">
        <w:rPr>
          <w:rFonts w:cs="Times New Roman"/>
          <w:b/>
        </w:rPr>
        <w:t xml:space="preserve"> зарахування на квартирний облік працівників за місцем </w:t>
      </w:r>
      <w:r w:rsidRPr="00992CD7">
        <w:rPr>
          <w:rFonts w:cs="Times New Roman"/>
          <w:b/>
        </w:rPr>
        <w:t xml:space="preserve"> </w:t>
      </w:r>
    </w:p>
    <w:p w14:paraId="6621BC42" w14:textId="5B06BEA3" w:rsidR="00276F67" w:rsidRPr="00FC14F3" w:rsidRDefault="00D014AC" w:rsidP="00276F67">
      <w:pPr>
        <w:pStyle w:val="a3"/>
        <w:spacing w:after="0"/>
        <w:ind w:firstLine="0"/>
        <w:rPr>
          <w:rFonts w:cs="Times New Roman"/>
          <w:b/>
        </w:rPr>
      </w:pPr>
      <w:r w:rsidRPr="00992CD7">
        <w:rPr>
          <w:rFonts w:cs="Times New Roman"/>
          <w:b/>
        </w:rPr>
        <w:t xml:space="preserve"> </w:t>
      </w:r>
      <w:r w:rsidR="00276F67" w:rsidRPr="00FC14F3">
        <w:rPr>
          <w:rFonts w:cs="Times New Roman"/>
          <w:b/>
        </w:rPr>
        <w:t>роботи.</w:t>
      </w:r>
      <w:r w:rsidR="00276F67" w:rsidRPr="00276F67">
        <w:rPr>
          <w:rFonts w:cs="Times New Roman"/>
          <w:b/>
        </w:rPr>
        <w:t xml:space="preserve"> </w:t>
      </w:r>
      <w:r w:rsidR="00276F67" w:rsidRPr="002E66DC">
        <w:rPr>
          <w:rFonts w:cs="Times New Roman"/>
          <w:b/>
        </w:rPr>
        <w:t>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276F67" w:rsidRPr="000F5848" w14:paraId="53663E4F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8071" w14:textId="77777777" w:rsidR="00276F67" w:rsidRPr="000F2FB3" w:rsidRDefault="00276F67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766" w14:textId="77777777" w:rsidR="00276F67" w:rsidRPr="000F5848" w:rsidRDefault="00276F67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76F67" w:rsidRPr="00F41161" w14:paraId="77D5E177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EE6" w14:textId="616A5D59" w:rsidR="00276F67" w:rsidRPr="00276F67" w:rsidRDefault="00276F67" w:rsidP="00E7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.1. 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опотання військової частини 3002 «Т» про затвердження рішення житлово-побутової комісії </w:t>
            </w:r>
            <w:r w:rsidR="0067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стрілецького 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альйону </w:t>
            </w:r>
            <w:r w:rsidR="0067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/ч 3002 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токол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21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 зарахування на квартирний облік при військовій частині 3002 «Т» Національної гвардії України військовослужбовц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ора </w:t>
            </w:r>
            <w:r w:rsidRPr="00BE5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йника В</w:t>
            </w:r>
            <w:r w:rsidR="00E7340F" w:rsidRPr="00BE5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одимира Вікторовича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ʼ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гальних підставах та в списки осіб на першочергове отримання житла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6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EA4" w14:textId="1AEFC69F" w:rsidR="00276F67" w:rsidRDefault="00276F67" w:rsidP="0027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  <w:r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 затвердити рішення 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-побутової комісії </w:t>
            </w:r>
            <w:r w:rsidR="0067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стрілецького </w:t>
            </w:r>
            <w:r w:rsidR="00673F11"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альйону </w:t>
            </w:r>
            <w:r w:rsidR="0067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/ч 3002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окол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21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 зарахування на квартирний облік при військовій частині 3002 «Т» Національної гвардії України військовослужбовц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ора </w:t>
            </w:r>
            <w:r w:rsidRPr="00BE5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ійника </w:t>
            </w:r>
            <w:r w:rsidR="00E7340F" w:rsidRPr="00BE5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а Вікторовича</w:t>
            </w:r>
            <w:r w:rsidR="00E7340F"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сімʼ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76F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гальних підставах та в списки осіб на першочергове отримання житла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6.</w:t>
            </w:r>
          </w:p>
          <w:p w14:paraId="128203E8" w14:textId="330EDAD1" w:rsidR="009D5800" w:rsidRPr="009D5800" w:rsidRDefault="009D5800" w:rsidP="009D5800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9D5800">
              <w:rPr>
                <w:rFonts w:cs="Times New Roman"/>
              </w:rPr>
              <w:t xml:space="preserve">Голосували: </w:t>
            </w:r>
            <w:r w:rsidRPr="009D5800">
              <w:rPr>
                <w:rFonts w:cs="Times New Roman"/>
              </w:rPr>
              <w:tab/>
              <w:t xml:space="preserve"> «За» - </w:t>
            </w:r>
            <w:r w:rsidR="00992CD7">
              <w:rPr>
                <w:rFonts w:cs="Times New Roman"/>
              </w:rPr>
              <w:t>8</w:t>
            </w:r>
          </w:p>
          <w:p w14:paraId="20DC8518" w14:textId="5BED5632" w:rsidR="009D5800" w:rsidRPr="009D5800" w:rsidRDefault="009D5800" w:rsidP="009D5800">
            <w:pPr>
              <w:pStyle w:val="a3"/>
              <w:spacing w:after="0"/>
              <w:ind w:left="708"/>
              <w:rPr>
                <w:rFonts w:cs="Times New Roman"/>
              </w:rPr>
            </w:pPr>
            <w:r w:rsidRPr="009D5800">
              <w:rPr>
                <w:rFonts w:cs="Times New Roman"/>
              </w:rPr>
              <w:t xml:space="preserve"> «Проти» - </w:t>
            </w:r>
            <w:r w:rsidR="00992CD7">
              <w:rPr>
                <w:rFonts w:cs="Times New Roman"/>
              </w:rPr>
              <w:t>0</w:t>
            </w:r>
          </w:p>
          <w:p w14:paraId="24A20CE8" w14:textId="3E818BF3" w:rsidR="0095089F" w:rsidRPr="00276F67" w:rsidRDefault="009D5800" w:rsidP="009D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8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9D5800">
              <w:rPr>
                <w:rFonts w:ascii="Times New Roman" w:hAnsi="Times New Roman" w:cs="Times New Roman"/>
                <w:sz w:val="24"/>
                <w:szCs w:val="24"/>
              </w:rPr>
              <w:t xml:space="preserve">«Утримались» - </w:t>
            </w:r>
            <w:r w:rsidR="00992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2B94" w:rsidRPr="00F41161" w14:paraId="2EC518F5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DD1" w14:textId="24AA27C3" w:rsidR="00722B94" w:rsidRPr="00722B94" w:rsidRDefault="00722B94" w:rsidP="00111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  <w:r w:rsidRPr="0072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2B94">
              <w:rPr>
                <w:rFonts w:ascii="Times New Roman" w:hAnsi="Times New Roman" w:cs="Times New Roman"/>
                <w:sz w:val="24"/>
                <w:szCs w:val="24"/>
              </w:rPr>
              <w:t>Клопотання Управління Держспецзв’язку в Тернопільській області про затвердження рішення житлово-побутової комісії Управління Держспецзв’язку в Тернопільській області (протокол від 14.1</w:t>
            </w:r>
            <w:r w:rsidR="00111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22B94">
              <w:rPr>
                <w:rFonts w:ascii="Times New Roman" w:hAnsi="Times New Roman" w:cs="Times New Roman"/>
                <w:sz w:val="24"/>
                <w:szCs w:val="24"/>
              </w:rPr>
              <w:t>.2021 № 45/10-1590) про зарахування на квартирний облік Управління Держспецзв’язку в Тернопільській області Ч</w:t>
            </w:r>
            <w:r w:rsidR="001119F6">
              <w:rPr>
                <w:rFonts w:ascii="Times New Roman" w:hAnsi="Times New Roman" w:cs="Times New Roman"/>
                <w:sz w:val="24"/>
                <w:szCs w:val="24"/>
              </w:rPr>
              <w:t>ерній Софії Віталіївни в складі</w:t>
            </w:r>
            <w:r w:rsidR="001119F6"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</w:t>
            </w:r>
            <w:r w:rsidR="0011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F6" w:rsidRPr="0011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9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Чернія В.В.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B54" w14:textId="28B4BB07" w:rsidR="00722B94" w:rsidRPr="00722B94" w:rsidRDefault="00722B94" w:rsidP="00722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  <w:r w:rsidRPr="0072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комендувати виконавчому комітету затвердити рішення житлово-побутової комісії Управління Держспецзв’язку в Тернопільській області (протокол від 14.1</w:t>
            </w:r>
            <w:r w:rsidR="00111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2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 № 45/10-1590) про зарахування на квартирний облік Управління Держспецзв’язку в Тернопільській області Черній Софії Віталіївни в складі сім’ї лейтенанта Чернія В.В.</w:t>
            </w:r>
          </w:p>
          <w:p w14:paraId="64B375FD" w14:textId="0AE2BF73" w:rsidR="00722B94" w:rsidRPr="00722B94" w:rsidRDefault="00722B94" w:rsidP="00722B9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22B94">
              <w:rPr>
                <w:rFonts w:cs="Times New Roman"/>
              </w:rPr>
              <w:t xml:space="preserve">Голосували: </w:t>
            </w:r>
            <w:r w:rsidRPr="00722B94">
              <w:rPr>
                <w:rFonts w:cs="Times New Roman"/>
              </w:rPr>
              <w:tab/>
              <w:t xml:space="preserve"> «За» - </w:t>
            </w:r>
            <w:r w:rsidR="00992CD7">
              <w:rPr>
                <w:rFonts w:cs="Times New Roman"/>
              </w:rPr>
              <w:t>8</w:t>
            </w:r>
          </w:p>
          <w:p w14:paraId="53C25EE6" w14:textId="59D4A0C9" w:rsidR="00722B94" w:rsidRPr="00722B94" w:rsidRDefault="00722B94" w:rsidP="00722B94">
            <w:pPr>
              <w:pStyle w:val="a3"/>
              <w:spacing w:after="0"/>
              <w:ind w:left="708"/>
              <w:rPr>
                <w:rFonts w:cs="Times New Roman"/>
              </w:rPr>
            </w:pPr>
            <w:r w:rsidRPr="00722B94">
              <w:rPr>
                <w:rFonts w:cs="Times New Roman"/>
              </w:rPr>
              <w:t xml:space="preserve"> «Проти» -</w:t>
            </w:r>
            <w:r w:rsidR="00992CD7">
              <w:rPr>
                <w:rFonts w:cs="Times New Roman"/>
              </w:rPr>
              <w:t xml:space="preserve"> 0</w:t>
            </w:r>
            <w:r w:rsidRPr="00722B94">
              <w:rPr>
                <w:rFonts w:cs="Times New Roman"/>
              </w:rPr>
              <w:t xml:space="preserve"> </w:t>
            </w:r>
          </w:p>
          <w:p w14:paraId="62BF7E49" w14:textId="4D292140" w:rsidR="00722B94" w:rsidRPr="00722B94" w:rsidRDefault="00722B94" w:rsidP="00722B94">
            <w:pPr>
              <w:pStyle w:val="a3"/>
              <w:spacing w:after="0"/>
              <w:rPr>
                <w:rFonts w:cs="Times New Roman"/>
              </w:rPr>
            </w:pPr>
            <w:r w:rsidRPr="00722B94">
              <w:rPr>
                <w:rFonts w:cs="Times New Roman"/>
              </w:rPr>
              <w:tab/>
              <w:t xml:space="preserve"> «Утримались» - </w:t>
            </w:r>
            <w:r w:rsidR="00992CD7">
              <w:rPr>
                <w:rFonts w:cs="Times New Roman"/>
              </w:rPr>
              <w:t>0</w:t>
            </w:r>
          </w:p>
          <w:p w14:paraId="379A1FDC" w14:textId="77777777" w:rsidR="00722B94" w:rsidRPr="00722B94" w:rsidRDefault="00722B94" w:rsidP="00722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43671E6" w14:textId="6913DEC1" w:rsidR="00FB443C" w:rsidRDefault="00FB443C" w:rsidP="006F37A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12FD9025" w14:textId="0578BF5F" w:rsidR="00992CD7" w:rsidRDefault="00992CD7" w:rsidP="00AC57A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CA790A" w14:textId="77777777" w:rsidR="00D014AC" w:rsidRDefault="00D014AC" w:rsidP="001119F6">
      <w:pPr>
        <w:pStyle w:val="a3"/>
        <w:spacing w:after="0"/>
        <w:ind w:firstLine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</w:t>
      </w:r>
      <w:r w:rsidR="001119F6">
        <w:rPr>
          <w:rFonts w:cs="Times New Roman"/>
          <w:b/>
        </w:rPr>
        <w:t>7</w:t>
      </w:r>
      <w:r w:rsidR="001119F6" w:rsidRPr="00844642">
        <w:rPr>
          <w:rFonts w:cs="Times New Roman"/>
          <w:b/>
        </w:rPr>
        <w:t xml:space="preserve">. </w:t>
      </w:r>
      <w:r w:rsidR="001119F6" w:rsidRPr="00FC14F3">
        <w:rPr>
          <w:rFonts w:cs="Times New Roman"/>
          <w:b/>
        </w:rPr>
        <w:t xml:space="preserve">Про </w:t>
      </w:r>
      <w:r w:rsidR="001119F6">
        <w:rPr>
          <w:rFonts w:cs="Times New Roman"/>
          <w:b/>
        </w:rPr>
        <w:t>затвердження</w:t>
      </w:r>
      <w:r w:rsidR="001119F6" w:rsidRPr="00FC14F3">
        <w:rPr>
          <w:rFonts w:cs="Times New Roman"/>
          <w:b/>
        </w:rPr>
        <w:t xml:space="preserve"> </w:t>
      </w:r>
      <w:r w:rsidR="001119F6">
        <w:rPr>
          <w:rFonts w:cs="Times New Roman"/>
          <w:b/>
        </w:rPr>
        <w:t>списку осіб, які перебувають на квартирному обліку</w:t>
      </w:r>
      <w:r w:rsidR="001119F6" w:rsidRPr="001119F6">
        <w:rPr>
          <w:rFonts w:cs="Times New Roman"/>
          <w:b/>
          <w:lang w:val="ru-RU"/>
        </w:rPr>
        <w:t xml:space="preserve"> </w:t>
      </w:r>
      <w:r w:rsidR="001119F6">
        <w:rPr>
          <w:rFonts w:cs="Times New Roman"/>
          <w:b/>
          <w:lang w:val="ru-RU"/>
        </w:rPr>
        <w:t>за місцем роботи</w:t>
      </w:r>
      <w:r w:rsidR="001119F6" w:rsidRPr="00FC14F3">
        <w:rPr>
          <w:rFonts w:cs="Times New Roman"/>
          <w:b/>
        </w:rPr>
        <w:t>.</w:t>
      </w:r>
      <w:r w:rsidR="001119F6">
        <w:rPr>
          <w:rFonts w:cs="Times New Roman"/>
          <w:b/>
        </w:rPr>
        <w:t xml:space="preserve"> </w:t>
      </w:r>
      <w:r>
        <w:rPr>
          <w:rFonts w:cs="Times New Roman"/>
          <w:b/>
          <w:lang w:val="ru-RU"/>
        </w:rPr>
        <w:t xml:space="preserve"> </w:t>
      </w:r>
    </w:p>
    <w:p w14:paraId="64412284" w14:textId="6C925344" w:rsidR="001119F6" w:rsidRDefault="00D014AC" w:rsidP="001119F6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  <w:lang w:val="ru-RU"/>
        </w:rPr>
        <w:t xml:space="preserve"> </w:t>
      </w:r>
      <w:r w:rsidR="001119F6" w:rsidRPr="002E66DC">
        <w:rPr>
          <w:rFonts w:cs="Times New Roman"/>
          <w:b/>
        </w:rPr>
        <w:t>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1119F6" w:rsidRPr="000F5848" w14:paraId="41251BEB" w14:textId="77777777" w:rsidTr="0010036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024" w14:textId="77777777" w:rsidR="001119F6" w:rsidRPr="000F2FB3" w:rsidRDefault="001119F6" w:rsidP="0010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24EA" w14:textId="77777777" w:rsidR="001119F6" w:rsidRPr="000F5848" w:rsidRDefault="001119F6" w:rsidP="0010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1119F6" w:rsidRPr="001A6333" w14:paraId="08F4E287" w14:textId="77777777" w:rsidTr="0010036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A66" w14:textId="28904D11" w:rsidR="001119F6" w:rsidRPr="000F2FB3" w:rsidRDefault="001119F6" w:rsidP="0010036E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7.1. </w:t>
            </w:r>
            <w:r w:rsidRPr="00FF2B79">
              <w:rPr>
                <w:rFonts w:cs="Times New Roman"/>
              </w:rPr>
              <w:t xml:space="preserve">Клопотання Управління Держспецзв’язку в Тернопільській області </w:t>
            </w:r>
            <w:r>
              <w:rPr>
                <w:rFonts w:cs="Times New Roman"/>
              </w:rPr>
              <w:t xml:space="preserve">про </w:t>
            </w:r>
            <w:r w:rsidRPr="008B7A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твердження</w:t>
            </w:r>
            <w:r w:rsidRPr="008B7AAE">
              <w:rPr>
                <w:rFonts w:cs="Times New Roman"/>
              </w:rPr>
              <w:t xml:space="preserve"> списку працівників, які перебувають на квартирному обліку </w:t>
            </w:r>
            <w:r>
              <w:rPr>
                <w:rFonts w:cs="Times New Roman"/>
              </w:rPr>
              <w:t>в</w:t>
            </w:r>
            <w:r w:rsidRPr="008B7AAE">
              <w:rPr>
                <w:rFonts w:cs="Times New Roman"/>
              </w:rPr>
              <w:t xml:space="preserve"> Управлінні Держспецзв’язку в Тернопільській області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7B3" w14:textId="3649F38F" w:rsidR="001119F6" w:rsidRDefault="001119F6" w:rsidP="00100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  <w:r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 затверд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4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ок осіб, які перебувають на квартирному облі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584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84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спецзв’язку в Тернопільській області </w:t>
            </w:r>
            <w:r w:rsidRPr="00584371">
              <w:rPr>
                <w:rFonts w:ascii="Times New Roman" w:hAnsi="Times New Roman" w:cs="Times New Roman"/>
                <w:sz w:val="24"/>
                <w:szCs w:val="24"/>
              </w:rPr>
              <w:t xml:space="preserve">в загальній черзі на отримання житлових приміщень, та користуються правом першочергового одержання житлових приміщень станом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2022</w:t>
            </w:r>
            <w:r w:rsidRPr="00584371">
              <w:rPr>
                <w:rFonts w:ascii="Times New Roman" w:hAnsi="Times New Roman" w:cs="Times New Roman"/>
                <w:sz w:val="24"/>
                <w:szCs w:val="24"/>
              </w:rPr>
              <w:t xml:space="preserve">, а саме: загальний список в кіль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A1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84371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та першочерговий список в кіль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84371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</w:p>
          <w:p w14:paraId="29CAB667" w14:textId="7A30ED23" w:rsidR="001119F6" w:rsidRPr="00431226" w:rsidRDefault="001119F6" w:rsidP="0010036E">
            <w:pPr>
              <w:pStyle w:val="a3"/>
              <w:spacing w:after="0"/>
              <w:ind w:firstLine="0"/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C141AB">
              <w:t>8</w:t>
            </w:r>
          </w:p>
          <w:p w14:paraId="60C4683B" w14:textId="42064C01" w:rsidR="001119F6" w:rsidRPr="00431226" w:rsidRDefault="001119F6" w:rsidP="0010036E">
            <w:pPr>
              <w:pStyle w:val="a3"/>
              <w:spacing w:after="0"/>
              <w:ind w:left="708"/>
            </w:pPr>
            <w:r w:rsidRPr="00431226">
              <w:t xml:space="preserve"> «Проти» - </w:t>
            </w:r>
            <w:r w:rsidR="00C141AB">
              <w:t>0</w:t>
            </w:r>
          </w:p>
          <w:p w14:paraId="69DF7EF7" w14:textId="069E989C" w:rsidR="001119F6" w:rsidRDefault="001119F6" w:rsidP="0010036E">
            <w:pPr>
              <w:pStyle w:val="a3"/>
              <w:spacing w:after="0"/>
            </w:pPr>
            <w:r w:rsidRPr="00431226">
              <w:tab/>
              <w:t xml:space="preserve"> «Утримались» - </w:t>
            </w:r>
            <w:r w:rsidR="00C141AB">
              <w:t>0</w:t>
            </w:r>
          </w:p>
          <w:p w14:paraId="3E16BA46" w14:textId="77777777" w:rsidR="001119F6" w:rsidRPr="001A6333" w:rsidRDefault="001119F6" w:rsidP="00100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3C1C74C" w14:textId="0D514EC6" w:rsidR="00722B94" w:rsidRDefault="00722B94" w:rsidP="00AC57A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BBB9E2" w14:textId="77777777" w:rsidR="00D014AC" w:rsidRDefault="00D014AC" w:rsidP="00AC57A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A167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C57A3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</w:t>
      </w:r>
      <w:r w:rsidR="00E6036E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дачу ордерів на жилі приміщення військовослужбовцям </w:t>
      </w:r>
      <w:r w:rsidR="00865D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ї гвардії України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20A315A" w14:textId="01D6D185" w:rsidR="000C0FFD" w:rsidRDefault="00D014AC" w:rsidP="00AC57A3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5DC4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оповідач Віталій Дацко.</w:t>
      </w:r>
    </w:p>
    <w:tbl>
      <w:tblPr>
        <w:tblpPr w:leftFromText="180" w:rightFromText="180" w:vertAnchor="text" w:horzAnchor="margin" w:tblpX="6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0C0FFD" w:rsidRPr="000F5848" w14:paraId="56E92371" w14:textId="77777777" w:rsidTr="00D014A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B791" w14:textId="77777777" w:rsidR="000C0FFD" w:rsidRPr="000F2FB3" w:rsidRDefault="000C0FFD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14D5" w14:textId="77777777" w:rsidR="000C0FFD" w:rsidRPr="000F5848" w:rsidRDefault="000C0FFD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0C0FFD" w:rsidRPr="000F5848" w14:paraId="745EEE78" w14:textId="77777777" w:rsidTr="00D014AC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0C4" w14:textId="2943BC08" w:rsidR="000C0FFD" w:rsidRPr="000C0FFD" w:rsidRDefault="000C0FFD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У</w:t>
            </w:r>
            <w:r w:rsidR="00770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Харків)</w:t>
            </w:r>
          </w:p>
        </w:tc>
      </w:tr>
      <w:tr w:rsidR="000C0FFD" w:rsidRPr="000F5848" w14:paraId="3FE50AA7" w14:textId="77777777" w:rsidTr="00D014A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9DC" w14:textId="0AF8B722" w:rsidR="000C0FFD" w:rsidRPr="000F2FB3" w:rsidRDefault="008A167B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1676C4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академії 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1676C4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6F1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76C4" w:rsidRPr="00B8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енкову Денису Володимировичу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1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FF7" w14:textId="152E733A" w:rsidR="000C0FFD" w:rsidRDefault="008A167B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2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925F53"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</w:p>
          <w:p w14:paraId="48A2ADF6" w14:textId="029648A1" w:rsidR="009D5800" w:rsidRPr="003F31FD" w:rsidRDefault="009D5800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академії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и ордер </w:t>
            </w:r>
            <w:r w:rsidR="006F1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енкову Денису Володимирович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6F1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у №19 засідання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побутової комі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академії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0.12.2020 та протоколу №1 засідання центральної житлово-побутової комісії Головного управління Національної гвардії України від 06.01.2021. </w:t>
            </w:r>
          </w:p>
          <w:p w14:paraId="23F893E1" w14:textId="77777777" w:rsidR="009D5800" w:rsidRPr="00385B2E" w:rsidRDefault="009D5800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3F31FD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27A2C21" w14:textId="0347BAF4" w:rsidR="009D5800" w:rsidRPr="00431226" w:rsidRDefault="009D5800" w:rsidP="00D014AC">
            <w:pPr>
              <w:pStyle w:val="a3"/>
              <w:spacing w:after="0"/>
              <w:ind w:firstLine="0"/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C141AB">
              <w:t>8</w:t>
            </w:r>
          </w:p>
          <w:p w14:paraId="33FBCE92" w14:textId="71DBDEE1" w:rsidR="009D5800" w:rsidRPr="00431226" w:rsidRDefault="009D5800" w:rsidP="00D014AC">
            <w:pPr>
              <w:pStyle w:val="a3"/>
              <w:spacing w:after="0"/>
              <w:ind w:left="708"/>
            </w:pPr>
            <w:r w:rsidRPr="00431226">
              <w:t xml:space="preserve"> «Проти» - </w:t>
            </w:r>
            <w:r w:rsidR="00C141AB">
              <w:t>0</w:t>
            </w:r>
          </w:p>
          <w:p w14:paraId="27DF62FB" w14:textId="1B025F72" w:rsidR="0095089F" w:rsidRPr="00D014AC" w:rsidRDefault="009D5800" w:rsidP="00D014AC">
            <w:pPr>
              <w:pStyle w:val="a3"/>
              <w:spacing w:after="0"/>
            </w:pPr>
            <w:r w:rsidRPr="00431226">
              <w:tab/>
              <w:t xml:space="preserve"> «Утримались» - </w:t>
            </w:r>
            <w:r w:rsidR="00C141AB">
              <w:t>0</w:t>
            </w:r>
          </w:p>
        </w:tc>
      </w:tr>
      <w:tr w:rsidR="00917395" w:rsidRPr="000F5848" w14:paraId="3C2E9CE6" w14:textId="77777777" w:rsidTr="00D014A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1D8" w14:textId="7B97D5F9" w:rsidR="008F4481" w:rsidRDefault="00C95B7F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r w:rsidR="00917395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академії </w:t>
            </w:r>
            <w:r w:rsidR="0091739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917395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ачу ордера на…</w:t>
            </w:r>
            <w:r w:rsidR="0091739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амчуку Максиму Миколайовичу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854" w14:textId="1A7A7947" w:rsidR="00917395" w:rsidRDefault="00C95B7F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r w:rsidR="00917395"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</w:p>
          <w:p w14:paraId="62F5CE0E" w14:textId="54781B5D" w:rsidR="00917395" w:rsidRPr="003F31FD" w:rsidRDefault="00917395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академії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и ордер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амчуку Максиму Миколайович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.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ротоколу №19 засідання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побутової комі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академії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0.12.2020 та протоколу №1 засідання центральної житлово-побутової комісії Головного управління Національної гвардії України від 06.01.2021. </w:t>
            </w:r>
          </w:p>
          <w:p w14:paraId="0AEECA21" w14:textId="77777777" w:rsidR="00917395" w:rsidRPr="00385B2E" w:rsidRDefault="00917395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3F31FD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5CCFBB4" w14:textId="70A799CB" w:rsidR="00917395" w:rsidRPr="00431226" w:rsidRDefault="00917395" w:rsidP="00D014AC">
            <w:pPr>
              <w:pStyle w:val="a3"/>
              <w:spacing w:after="0"/>
              <w:ind w:firstLine="0"/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C141AB">
              <w:t>8</w:t>
            </w:r>
          </w:p>
          <w:p w14:paraId="23E0E635" w14:textId="314806D7" w:rsidR="00917395" w:rsidRPr="00431226" w:rsidRDefault="00917395" w:rsidP="00D014AC">
            <w:pPr>
              <w:pStyle w:val="a3"/>
              <w:spacing w:after="0"/>
              <w:ind w:left="708"/>
            </w:pPr>
            <w:r w:rsidRPr="00431226">
              <w:t xml:space="preserve"> «Проти» -</w:t>
            </w:r>
            <w:r w:rsidR="00C141AB">
              <w:t xml:space="preserve"> 0</w:t>
            </w:r>
            <w:r w:rsidRPr="00431226">
              <w:t xml:space="preserve"> </w:t>
            </w:r>
          </w:p>
          <w:p w14:paraId="5FDAD6B4" w14:textId="333B24BF" w:rsidR="00917395" w:rsidRDefault="00917395" w:rsidP="00D014AC">
            <w:pPr>
              <w:pStyle w:val="a3"/>
              <w:spacing w:after="0"/>
            </w:pPr>
            <w:r w:rsidRPr="00431226">
              <w:tab/>
              <w:t xml:space="preserve"> «Утримались» - </w:t>
            </w:r>
            <w:r w:rsidR="00C141AB">
              <w:t>0</w:t>
            </w:r>
          </w:p>
          <w:p w14:paraId="5345E9FE" w14:textId="0B83F1AB" w:rsidR="0095089F" w:rsidRDefault="0095089F" w:rsidP="00D014AC">
            <w:pPr>
              <w:pStyle w:val="a3"/>
              <w:spacing w:after="0"/>
              <w:rPr>
                <w:rFonts w:cs="Times New Roman"/>
              </w:rPr>
            </w:pPr>
          </w:p>
        </w:tc>
      </w:tr>
      <w:tr w:rsidR="00917395" w:rsidRPr="000F5848" w14:paraId="65F14538" w14:textId="77777777" w:rsidTr="00D014A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B24" w14:textId="2AB6A5B3" w:rsidR="0095089F" w:rsidRDefault="006755C3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r w:rsidR="00917395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академії </w:t>
            </w:r>
            <w:r w:rsidR="0091739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917395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 </w:t>
            </w:r>
            <w:r w:rsidR="00917395" w:rsidRPr="00B8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юку Ігорю Миколайовичу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C3" w14:textId="5574EB98" w:rsidR="00917395" w:rsidRDefault="006755C3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r w:rsidR="00917395"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</w:p>
          <w:p w14:paraId="13C31B39" w14:textId="17D83B52" w:rsidR="00917395" w:rsidRPr="003F31FD" w:rsidRDefault="00917395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академії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и ордер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юку Ігорю Миколайович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ротоколу №1 засідання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побутової комі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академії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6.01.2021 та протоколу №3 засідання центральної житлово-побутової комісії Головного управління Національної гвардії України від 25.02.2021. </w:t>
            </w:r>
          </w:p>
          <w:p w14:paraId="3EF802D8" w14:textId="77777777" w:rsidR="00917395" w:rsidRPr="00385B2E" w:rsidRDefault="00917395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3F31FD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B91E798" w14:textId="7F8AD1DE" w:rsidR="00917395" w:rsidRPr="00431226" w:rsidRDefault="00917395" w:rsidP="00D014AC">
            <w:pPr>
              <w:pStyle w:val="a3"/>
              <w:spacing w:after="0"/>
              <w:ind w:firstLine="0"/>
            </w:pPr>
            <w:r w:rsidRPr="00431226">
              <w:lastRenderedPageBreak/>
              <w:t xml:space="preserve">Голосували: </w:t>
            </w:r>
            <w:r w:rsidRPr="00431226">
              <w:tab/>
              <w:t xml:space="preserve"> «За» - </w:t>
            </w:r>
            <w:r w:rsidR="00C141AB">
              <w:t>8</w:t>
            </w:r>
          </w:p>
          <w:p w14:paraId="376E84DE" w14:textId="0BA23E11" w:rsidR="00917395" w:rsidRPr="00431226" w:rsidRDefault="00917395" w:rsidP="00D014AC">
            <w:pPr>
              <w:pStyle w:val="a3"/>
              <w:spacing w:after="0"/>
              <w:ind w:left="708"/>
            </w:pPr>
            <w:r w:rsidRPr="00431226">
              <w:t xml:space="preserve"> «Проти» - </w:t>
            </w:r>
            <w:r w:rsidR="00C141AB">
              <w:t>0</w:t>
            </w:r>
          </w:p>
          <w:p w14:paraId="25EBF98A" w14:textId="6A33D4EF" w:rsidR="00917395" w:rsidRDefault="00917395" w:rsidP="00D014AC">
            <w:pPr>
              <w:pStyle w:val="a3"/>
              <w:spacing w:after="0"/>
            </w:pPr>
            <w:r w:rsidRPr="00431226">
              <w:tab/>
              <w:t xml:space="preserve"> «Утримались» - </w:t>
            </w:r>
            <w:r w:rsidR="00C141AB">
              <w:t>0</w:t>
            </w:r>
          </w:p>
          <w:p w14:paraId="38C7D98A" w14:textId="77777777" w:rsidR="0091739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0A60" w:rsidRPr="000F5848" w14:paraId="1F456689" w14:textId="77777777" w:rsidTr="00D014AC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8B5" w14:textId="0570E236" w:rsidR="00620A60" w:rsidRDefault="00620A60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йськова частина 1241 НГУ (м.Івано-Франківськ)</w:t>
            </w:r>
          </w:p>
        </w:tc>
      </w:tr>
      <w:tr w:rsidR="00620A60" w:rsidRPr="000F5848" w14:paraId="2FD06004" w14:textId="77777777" w:rsidTr="00D014A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E1D" w14:textId="77777777" w:rsidR="008A71F7" w:rsidRDefault="006755C3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2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4. </w:t>
            </w:r>
            <w:r w:rsidR="00620A60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620A60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йськової частини 1241</w:t>
            </w:r>
            <w:r w:rsidR="0062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0A60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620A60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20A60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ачу ордера на</w:t>
            </w:r>
          </w:p>
          <w:p w14:paraId="578D8554" w14:textId="2EE7C234" w:rsidR="0095089F" w:rsidRDefault="008A71F7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620A60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0A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вчуку Миколі Васильовичу</w:t>
            </w:r>
            <w:r w:rsidR="0062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FF5" w14:textId="27309F29" w:rsidR="00620A60" w:rsidRDefault="006755C3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2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4. </w:t>
            </w:r>
            <w:r w:rsidR="00620A60"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</w:p>
          <w:p w14:paraId="09AD9D4A" w14:textId="3AF641DA" w:rsidR="00620A60" w:rsidRPr="003F31FD" w:rsidRDefault="00620A60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йськової частини 12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и ордер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вчуку Миколі Васильович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у №7 спільного засідання командування та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побутової комі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1241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12.2020 та протоколу №1 засідання центральної житлово-побутової комісії Головного управління Національної гвардії України від 06.01.2021.</w:t>
            </w:r>
          </w:p>
          <w:p w14:paraId="6477C6EB" w14:textId="77777777" w:rsidR="00620A60" w:rsidRPr="00385B2E" w:rsidRDefault="00620A60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3F31FD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217178F" w14:textId="617CCEF5" w:rsidR="00620A60" w:rsidRPr="00431226" w:rsidRDefault="00620A60" w:rsidP="00D014AC">
            <w:pPr>
              <w:pStyle w:val="a3"/>
              <w:spacing w:after="0"/>
              <w:ind w:firstLine="0"/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C141AB">
              <w:t>8</w:t>
            </w:r>
          </w:p>
          <w:p w14:paraId="2AEFC242" w14:textId="0C1C69B2" w:rsidR="00620A60" w:rsidRPr="00431226" w:rsidRDefault="00620A60" w:rsidP="00D014AC">
            <w:pPr>
              <w:pStyle w:val="a3"/>
              <w:spacing w:after="0"/>
              <w:ind w:left="708"/>
            </w:pPr>
            <w:r w:rsidRPr="00431226">
              <w:t xml:space="preserve"> «Проти» - </w:t>
            </w:r>
            <w:r w:rsidR="00C141AB">
              <w:t>0</w:t>
            </w:r>
          </w:p>
          <w:p w14:paraId="4AFC3ABD" w14:textId="390F793A" w:rsidR="00620A60" w:rsidRDefault="00620A60" w:rsidP="00D014AC">
            <w:pPr>
              <w:pStyle w:val="a3"/>
              <w:spacing w:after="0"/>
            </w:pPr>
            <w:r w:rsidRPr="00431226">
              <w:tab/>
              <w:t xml:space="preserve"> «Утримались» - </w:t>
            </w:r>
            <w:r w:rsidR="00C141AB">
              <w:t>0</w:t>
            </w:r>
          </w:p>
          <w:p w14:paraId="6B40CB9E" w14:textId="77777777" w:rsidR="00620A60" w:rsidRDefault="00620A60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395" w:rsidRPr="00864DFE" w14:paraId="425B9670" w14:textId="77777777" w:rsidTr="00D014AC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2CD" w14:textId="55F27BEA" w:rsidR="00917395" w:rsidRDefault="00572BB3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5. </w:t>
            </w:r>
            <w:r w:rsidR="00917395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91739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йськової частини 1241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917395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илюку Миколі Миколайовичу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215AC486" w14:textId="0431BF01" w:rsidR="0095089F" w:rsidRDefault="0095089F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8BF" w14:textId="2A7F85EA" w:rsidR="00917395" w:rsidRDefault="00572BB3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5. </w:t>
            </w:r>
            <w:r w:rsidR="00917395"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</w:p>
          <w:p w14:paraId="0720C2D6" w14:textId="57ABBA4B" w:rsidR="00917395" w:rsidRPr="003F31FD" w:rsidRDefault="00917395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йськової частини 12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и ордер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илюку Миколі Миколайович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ротоколу №7 спільного засідання командування та 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побутової комі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1241</w:t>
            </w:r>
            <w:r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.12.2020 та протоколу №1 засідання центральної житлово-побутової комісії Головного управління Національної гвардії України від 06.01.2021.</w:t>
            </w:r>
          </w:p>
          <w:p w14:paraId="0EDF5181" w14:textId="77777777" w:rsidR="00917395" w:rsidRPr="00385B2E" w:rsidRDefault="00917395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3F31FD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C003392" w14:textId="21AA7C51" w:rsidR="00917395" w:rsidRPr="00431226" w:rsidRDefault="00917395" w:rsidP="00D014AC">
            <w:pPr>
              <w:pStyle w:val="a3"/>
              <w:spacing w:after="0"/>
              <w:ind w:firstLine="0"/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C141AB">
              <w:t>8</w:t>
            </w:r>
          </w:p>
          <w:p w14:paraId="6EC74180" w14:textId="246FE587" w:rsidR="00917395" w:rsidRPr="00431226" w:rsidRDefault="00917395" w:rsidP="00D014AC">
            <w:pPr>
              <w:pStyle w:val="a3"/>
              <w:spacing w:after="0"/>
              <w:ind w:left="708"/>
            </w:pPr>
            <w:r w:rsidRPr="00431226">
              <w:t xml:space="preserve"> «Проти» - </w:t>
            </w:r>
            <w:r w:rsidR="00C141AB">
              <w:t>0</w:t>
            </w:r>
          </w:p>
          <w:p w14:paraId="6D28C70E" w14:textId="73C52510" w:rsidR="00917395" w:rsidRDefault="00917395" w:rsidP="00D014AC">
            <w:pPr>
              <w:pStyle w:val="a3"/>
              <w:spacing w:after="0"/>
            </w:pPr>
            <w:r w:rsidRPr="00431226">
              <w:tab/>
              <w:t xml:space="preserve"> «Утримались» - </w:t>
            </w:r>
            <w:r w:rsidR="00C141AB">
              <w:t>0</w:t>
            </w:r>
          </w:p>
          <w:p w14:paraId="3231FA49" w14:textId="64C0300C" w:rsidR="0091739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395" w:rsidRPr="00864DFE" w14:paraId="75637DED" w14:textId="77777777" w:rsidTr="00D014AC">
        <w:trPr>
          <w:trHeight w:val="42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FA6" w14:textId="52AD102E" w:rsidR="0091739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е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ьке територіальне управління (м.Одеса)</w:t>
            </w:r>
          </w:p>
        </w:tc>
      </w:tr>
      <w:tr w:rsidR="00917395" w:rsidRPr="00F41161" w14:paraId="1A78DE48" w14:textId="77777777" w:rsidTr="00D014AC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EE0" w14:textId="196E4542" w:rsidR="0095089F" w:rsidRPr="00E56365" w:rsidRDefault="00572BB3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6. 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вернення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го Одеського територіального управління Національної гвардії України та Головного управління Національної гвардії України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ноградовій Оксані Вікторівні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8D1" w14:textId="0994EEAF" w:rsidR="00917395" w:rsidRPr="00E56365" w:rsidRDefault="00572BB3" w:rsidP="0001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.  Рекомендувати виконавчому комітету</w:t>
            </w:r>
          </w:p>
          <w:p w14:paraId="3863D7B5" w14:textId="0E343F38" w:rsidR="00917395" w:rsidRPr="00E56365" w:rsidRDefault="00917395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ого Одеського територіального управління 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ти ордер на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ноградовій Оксані Вікторівні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 w:rsidR="001F07DB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ротоколу №3 засідання  спільної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о-побутової комісії Південного Одеського територіального управління Національної гвардії України та військової частини 3014  Національної гвардії України від 08.02.2021 та протоколу №7 засідання центральної житлово-побутової комісії Головного управління Національної гвардії України від 10.06.2021.</w:t>
            </w:r>
          </w:p>
          <w:p w14:paraId="695713EB" w14:textId="77777777" w:rsidR="00917395" w:rsidRPr="00E56365" w:rsidRDefault="00917395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E56365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CA3FE0E" w14:textId="6D2BB96A" w:rsidR="00917395" w:rsidRPr="00E56365" w:rsidRDefault="00917395" w:rsidP="00D014AC">
            <w:pPr>
              <w:pStyle w:val="a3"/>
              <w:spacing w:after="0"/>
              <w:ind w:firstLine="0"/>
            </w:pPr>
            <w:r w:rsidRPr="00E56365">
              <w:t xml:space="preserve">Голосували: </w:t>
            </w:r>
            <w:r w:rsidRPr="00E56365">
              <w:tab/>
              <w:t xml:space="preserve"> «За» - </w:t>
            </w:r>
            <w:r w:rsidR="00C141AB" w:rsidRPr="00E56365">
              <w:t>8</w:t>
            </w:r>
          </w:p>
          <w:p w14:paraId="4A563734" w14:textId="41751935" w:rsidR="00917395" w:rsidRPr="00E56365" w:rsidRDefault="00917395" w:rsidP="00D014AC">
            <w:pPr>
              <w:pStyle w:val="a3"/>
              <w:spacing w:after="0"/>
              <w:ind w:left="708"/>
            </w:pPr>
            <w:r w:rsidRPr="00E56365">
              <w:t xml:space="preserve"> «Проти» - </w:t>
            </w:r>
            <w:r w:rsidR="00C141AB" w:rsidRPr="00E56365">
              <w:t>0</w:t>
            </w:r>
          </w:p>
          <w:p w14:paraId="689090BE" w14:textId="4454F047" w:rsidR="00917395" w:rsidRPr="00E56365" w:rsidRDefault="00917395" w:rsidP="00D014AC">
            <w:pPr>
              <w:pStyle w:val="a3"/>
              <w:spacing w:after="0"/>
            </w:pPr>
            <w:r w:rsidRPr="00E56365">
              <w:tab/>
              <w:t xml:space="preserve"> «Утримались» - </w:t>
            </w:r>
            <w:r w:rsidR="00C141AB" w:rsidRPr="00E56365">
              <w:t>0</w:t>
            </w:r>
          </w:p>
          <w:p w14:paraId="1C9EFDBC" w14:textId="77777777" w:rsidR="00917395" w:rsidRPr="00E5636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395" w:rsidRPr="001D19DC" w14:paraId="22173ED9" w14:textId="77777777" w:rsidTr="00D014AC">
        <w:trPr>
          <w:trHeight w:val="55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564" w14:textId="1CC208D7" w:rsidR="00917395" w:rsidRPr="00E56365" w:rsidRDefault="00917395" w:rsidP="00E3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lastRenderedPageBreak/>
              <w:t>Військова частина 3070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жнародного міжвідомчого багатопрофільного центру підготовки підрозділів» (с.Старе, Бориспільський р-н, Київська обл.)</w:t>
            </w:r>
          </w:p>
        </w:tc>
      </w:tr>
      <w:tr w:rsidR="00917395" w:rsidRPr="00F41161" w14:paraId="2263C7BF" w14:textId="77777777" w:rsidTr="00D014AC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8AD" w14:textId="63A66416" w:rsidR="00B10B8E" w:rsidRPr="00E56365" w:rsidRDefault="003F6963" w:rsidP="008A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C7304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вернення військової частини 3070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жнародного міжвідомчого багатопрофільного центру підготовки підрозділів» Національної гвардії України та Головного управління Національної гвардії України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рчуку Віктору Андрійовичу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C67" w14:textId="7C8E34D7" w:rsidR="003C7304" w:rsidRPr="00E56365" w:rsidRDefault="003F6963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C7304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  Рекомендувати виконавчому комітету</w:t>
            </w:r>
          </w:p>
          <w:p w14:paraId="13492CCB" w14:textId="1F9BEF3C" w:rsidR="003C7304" w:rsidRPr="00E56365" w:rsidRDefault="003C7304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йськової частини 3070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жнародного міжвідомчого багатопрофільного центру підготовки підрозділів» 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ти ордер </w:t>
            </w:r>
            <w:r w:rsidR="008A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рчуку Віктору Андрійовичу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2 особи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у №12 засідання житлово-побутової комісії Міжнародного центру від 11.12.2020 та протоколу №12 засідання житлово-побутової комісії Головного управління Національної гвардії України від 16.12.2020.</w:t>
            </w:r>
          </w:p>
          <w:p w14:paraId="79482542" w14:textId="77777777" w:rsidR="003C7304" w:rsidRPr="00E56365" w:rsidRDefault="003C7304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E56365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FCA5A0C" w14:textId="0992AE76" w:rsidR="003C7304" w:rsidRPr="00E56365" w:rsidRDefault="003C7304" w:rsidP="00D014AC">
            <w:pPr>
              <w:pStyle w:val="a3"/>
              <w:spacing w:after="0"/>
              <w:ind w:firstLine="0"/>
            </w:pPr>
            <w:r w:rsidRPr="00E56365">
              <w:t xml:space="preserve">Голосували: </w:t>
            </w:r>
            <w:r w:rsidRPr="00E56365">
              <w:tab/>
              <w:t xml:space="preserve"> «За» - </w:t>
            </w:r>
            <w:r w:rsidR="00C141AB" w:rsidRPr="00E56365">
              <w:t>8</w:t>
            </w:r>
          </w:p>
          <w:p w14:paraId="70ED6EF9" w14:textId="5B3B9019" w:rsidR="003C7304" w:rsidRPr="00E56365" w:rsidRDefault="003C7304" w:rsidP="00D014AC">
            <w:pPr>
              <w:pStyle w:val="a3"/>
              <w:spacing w:after="0"/>
              <w:ind w:left="708"/>
            </w:pPr>
            <w:r w:rsidRPr="00E56365">
              <w:t xml:space="preserve"> «Проти» -</w:t>
            </w:r>
            <w:r w:rsidR="00656B1A" w:rsidRPr="00E56365">
              <w:t xml:space="preserve"> </w:t>
            </w:r>
            <w:r w:rsidR="00C141AB" w:rsidRPr="00E56365">
              <w:t>0</w:t>
            </w:r>
          </w:p>
          <w:p w14:paraId="5FC746E2" w14:textId="171407DF" w:rsidR="003C7304" w:rsidRPr="00E56365" w:rsidRDefault="003C7304" w:rsidP="00D014AC">
            <w:pPr>
              <w:pStyle w:val="a3"/>
              <w:spacing w:after="0"/>
            </w:pPr>
            <w:r w:rsidRPr="00E56365">
              <w:tab/>
              <w:t xml:space="preserve"> «Утримались» - </w:t>
            </w:r>
            <w:r w:rsidR="00C141AB" w:rsidRPr="00E56365">
              <w:t>0</w:t>
            </w:r>
          </w:p>
          <w:p w14:paraId="075D53C8" w14:textId="77777777" w:rsidR="00917395" w:rsidRPr="00E5636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395" w:rsidRPr="006671B1" w14:paraId="55F2CF29" w14:textId="77777777" w:rsidTr="00D014AC">
        <w:trPr>
          <w:trHeight w:val="38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A2F" w14:textId="08A9A909" w:rsidR="00917395" w:rsidRPr="00E5636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3056 (м.Херсон)</w:t>
            </w:r>
          </w:p>
        </w:tc>
      </w:tr>
      <w:tr w:rsidR="00917395" w:rsidRPr="006671B1" w14:paraId="073D9A3F" w14:textId="77777777" w:rsidTr="00D014AC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DE4" w14:textId="22EF1E2C" w:rsidR="00917395" w:rsidRPr="00E56365" w:rsidRDefault="0093028C" w:rsidP="00D8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3C7304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вернення військової частини 3056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мші Олександру Івановичу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106" w14:textId="519938A0" w:rsidR="003C7304" w:rsidRPr="00E56365" w:rsidRDefault="0093028C" w:rsidP="00C14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C7304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 Рекомендувати виконавчому комітету</w:t>
            </w:r>
          </w:p>
          <w:p w14:paraId="74E5ABF6" w14:textId="329FB9C8" w:rsidR="003C7304" w:rsidRPr="00E56365" w:rsidRDefault="003C7304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йськової частини 3056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ти ордер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DB0D57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D57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мші Олександру Івановичу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5 осіб </w:t>
            </w:r>
            <w:r w:rsidR="00DB0D57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у №17 засідання житлово-побутової комісії військової частини 3056 від 10.12.2020 та протоколу №1 засідання центральної житлово-побутової комісії Головного управління Національної гвардії України від 06.01.2021.</w:t>
            </w:r>
          </w:p>
          <w:p w14:paraId="2A02F514" w14:textId="77777777" w:rsidR="003C7304" w:rsidRPr="00E56365" w:rsidRDefault="003C7304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E56365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E80CBB8" w14:textId="767EA1FE" w:rsidR="003C7304" w:rsidRPr="00E56365" w:rsidRDefault="003C7304" w:rsidP="00D014AC">
            <w:pPr>
              <w:pStyle w:val="a3"/>
              <w:spacing w:after="0"/>
              <w:ind w:firstLine="0"/>
            </w:pPr>
            <w:r w:rsidRPr="00E56365">
              <w:t xml:space="preserve">Голосували: </w:t>
            </w:r>
            <w:r w:rsidRPr="00E56365">
              <w:tab/>
              <w:t xml:space="preserve"> «За» - </w:t>
            </w:r>
            <w:r w:rsidR="00C141AB" w:rsidRPr="00E56365">
              <w:t>8</w:t>
            </w:r>
          </w:p>
          <w:p w14:paraId="3E142850" w14:textId="73197F03" w:rsidR="003C7304" w:rsidRPr="00E56365" w:rsidRDefault="003C7304" w:rsidP="00D014AC">
            <w:pPr>
              <w:pStyle w:val="a3"/>
              <w:spacing w:after="0"/>
              <w:ind w:left="708"/>
            </w:pPr>
            <w:r w:rsidRPr="00E56365">
              <w:lastRenderedPageBreak/>
              <w:t xml:space="preserve"> «Проти» - </w:t>
            </w:r>
            <w:r w:rsidR="00C141AB" w:rsidRPr="00E56365">
              <w:t>0</w:t>
            </w:r>
          </w:p>
          <w:p w14:paraId="71E2DA24" w14:textId="342A8C1A" w:rsidR="00917395" w:rsidRPr="00E56365" w:rsidRDefault="003C7304" w:rsidP="00D014AC">
            <w:pPr>
              <w:pStyle w:val="a3"/>
              <w:spacing w:after="0"/>
            </w:pPr>
            <w:r w:rsidRPr="00E56365">
              <w:tab/>
              <w:t xml:space="preserve"> «Утримались» - </w:t>
            </w:r>
            <w:r w:rsidR="00C141AB" w:rsidRPr="00E56365">
              <w:t>0</w:t>
            </w:r>
          </w:p>
          <w:p w14:paraId="13A049D8" w14:textId="7FC2DE9B" w:rsidR="00B10B8E" w:rsidRPr="00E56365" w:rsidRDefault="00B10B8E" w:rsidP="00D014AC">
            <w:pPr>
              <w:pStyle w:val="a3"/>
              <w:spacing w:after="0"/>
              <w:rPr>
                <w:rFonts w:cs="Times New Roman"/>
              </w:rPr>
            </w:pPr>
          </w:p>
        </w:tc>
      </w:tr>
      <w:tr w:rsidR="00917395" w:rsidRPr="006671B1" w14:paraId="5787B774" w14:textId="77777777" w:rsidTr="00D014AC">
        <w:trPr>
          <w:trHeight w:val="41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639" w14:textId="5F4D9E94" w:rsidR="00917395" w:rsidRPr="00E5636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йськова частина 3041 (м.Славутич, Вишгородський р-н</w:t>
            </w:r>
            <w:r w:rsidR="00C141AB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иївська обл.)</w:t>
            </w:r>
          </w:p>
        </w:tc>
      </w:tr>
      <w:tr w:rsidR="00917395" w:rsidRPr="006671B1" w14:paraId="696A4929" w14:textId="77777777" w:rsidTr="00D014AC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73B" w14:textId="1A2A4F33" w:rsidR="00B10B8E" w:rsidRPr="00E56365" w:rsidRDefault="00B77DFE" w:rsidP="00D8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DB0D57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 Звернення військової частини 3041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нку Юрію Володимировичу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036" w14:textId="093C6E1A" w:rsidR="00DB0D57" w:rsidRPr="00E56365" w:rsidRDefault="00B77DFE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B0D57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.  Рекомендувати виконавчому комітету</w:t>
            </w:r>
          </w:p>
          <w:p w14:paraId="4EE14F82" w14:textId="3413B621" w:rsidR="00DB0D57" w:rsidRPr="00E56365" w:rsidRDefault="00DB0D57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йськової частини 3041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ти ордер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нку Юрію Володимировичу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3 особи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ротоколу №15 засідання житлово-побутової комісії військової частини 3041 від 11.12.2020 та протоколу №12 засідання центральної житлово-побутової комісії Головного управління Національної гвардії України від 16.12.2020.</w:t>
            </w:r>
          </w:p>
          <w:p w14:paraId="34B40A8A" w14:textId="77777777" w:rsidR="00DB0D57" w:rsidRPr="00E56365" w:rsidRDefault="00DB0D57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E56365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C378470" w14:textId="67C008C3" w:rsidR="00C141AB" w:rsidRPr="00E56365" w:rsidRDefault="00C141AB" w:rsidP="00C141AB">
            <w:pPr>
              <w:pStyle w:val="a3"/>
              <w:spacing w:after="0"/>
              <w:ind w:firstLine="0"/>
              <w:rPr>
                <w:rFonts w:cs="Times New Roman"/>
                <w:i/>
              </w:rPr>
            </w:pPr>
            <w:r w:rsidRPr="00E56365">
              <w:t xml:space="preserve">Голосували: «За» - </w:t>
            </w:r>
            <w:r w:rsidRPr="00E56365">
              <w:rPr>
                <w:rFonts w:cs="Times New Roman"/>
                <w:i/>
                <w:lang w:eastAsia="ru-RU"/>
              </w:rPr>
              <w:t xml:space="preserve">Христина Білінська, </w:t>
            </w:r>
            <w:r w:rsidRPr="00E56365">
              <w:rPr>
                <w:rFonts w:cs="Times New Roman"/>
                <w:i/>
              </w:rPr>
              <w:t>Олександр Деркач, Ганна Муца, Олександр  Печіль, Роман Храпцьо.</w:t>
            </w:r>
            <w:r w:rsidRPr="00E56365">
              <w:t xml:space="preserve"> </w:t>
            </w:r>
          </w:p>
          <w:p w14:paraId="58E0A43D" w14:textId="77777777" w:rsidR="00C141AB" w:rsidRPr="00E56365" w:rsidRDefault="00C141AB" w:rsidP="00C141AB">
            <w:pPr>
              <w:pStyle w:val="a3"/>
              <w:spacing w:after="0"/>
            </w:pPr>
            <w:r w:rsidRPr="00E56365">
              <w:t>«Проти» - 0</w:t>
            </w:r>
          </w:p>
          <w:p w14:paraId="25A01558" w14:textId="77777777" w:rsidR="001126E1" w:rsidRPr="00E56365" w:rsidRDefault="00C141AB" w:rsidP="00303D96">
            <w:pPr>
              <w:spacing w:after="0" w:line="240" w:lineRule="auto"/>
              <w:ind w:firstLine="73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6365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>«Утримались» -</w:t>
            </w:r>
            <w:r w:rsidRPr="00E56365">
              <w:t xml:space="preserve"> </w:t>
            </w:r>
            <w:r w:rsidR="00303D96" w:rsidRPr="00E563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кторія Остапчук,</w:t>
            </w:r>
            <w:r w:rsidRPr="00E563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126E1" w:rsidRPr="00E563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  <w:p w14:paraId="11118D66" w14:textId="1C73E836" w:rsidR="00917395" w:rsidRPr="00E56365" w:rsidRDefault="00C141AB" w:rsidP="001126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тяна Басюрська,  Віталій Дацко.</w:t>
            </w:r>
          </w:p>
        </w:tc>
      </w:tr>
      <w:tr w:rsidR="00917395" w:rsidRPr="006671B1" w14:paraId="642F8646" w14:textId="77777777" w:rsidTr="00D014AC">
        <w:trPr>
          <w:trHeight w:val="45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32B" w14:textId="6783FDD3" w:rsidR="00917395" w:rsidRPr="00E5636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3039 (м.Миколаїв)</w:t>
            </w:r>
          </w:p>
        </w:tc>
      </w:tr>
      <w:tr w:rsidR="00917395" w:rsidRPr="006671B1" w14:paraId="014E88E6" w14:textId="77777777" w:rsidTr="00D014AC">
        <w:trPr>
          <w:trHeight w:val="15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2B9" w14:textId="60352267" w:rsidR="00917395" w:rsidRPr="00E56365" w:rsidRDefault="0002431F" w:rsidP="00D83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DB0D57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0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вернення військової частини 3039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юку Анатолію Івановичу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05C" w14:textId="6F3B4CB2" w:rsidR="00DB0D57" w:rsidRPr="00E56365" w:rsidRDefault="0002431F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B0D57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  Рекомендувати виконавчому комітету</w:t>
            </w:r>
          </w:p>
          <w:p w14:paraId="2CF87AB0" w14:textId="661FAD28" w:rsidR="00DB0D57" w:rsidRPr="00E56365" w:rsidRDefault="00DB0D57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йськової частини 3039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ти ордер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юку Анатолію Івановичу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2 особи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ротоколу №11 засідання житлово-побутової комісії військової частини 3039 від 10.12.2020 та протоколу №1 засідання центральної житлово-побутової комісії Головного управління Національної гвардії України від 06.01.2021.</w:t>
            </w:r>
          </w:p>
          <w:p w14:paraId="53876D6E" w14:textId="77777777" w:rsidR="00DB0D57" w:rsidRPr="00E56365" w:rsidRDefault="00DB0D57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E56365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0D7DF758" w14:textId="42909B27" w:rsidR="00DB0D57" w:rsidRPr="00E56365" w:rsidRDefault="00DB0D57" w:rsidP="00D014AC">
            <w:pPr>
              <w:pStyle w:val="a3"/>
              <w:spacing w:after="0"/>
              <w:ind w:firstLine="0"/>
            </w:pPr>
            <w:r w:rsidRPr="00E56365">
              <w:t xml:space="preserve">Голосували: </w:t>
            </w:r>
            <w:r w:rsidRPr="00E56365">
              <w:tab/>
              <w:t xml:space="preserve"> «За» - </w:t>
            </w:r>
            <w:r w:rsidR="00776D3E" w:rsidRPr="00E56365">
              <w:t>8</w:t>
            </w:r>
          </w:p>
          <w:p w14:paraId="3486B167" w14:textId="409CFE4F" w:rsidR="00DB0D57" w:rsidRPr="00E56365" w:rsidRDefault="00DB0D57" w:rsidP="00D014AC">
            <w:pPr>
              <w:pStyle w:val="a3"/>
              <w:spacing w:after="0"/>
              <w:ind w:left="708"/>
            </w:pPr>
            <w:r w:rsidRPr="00E56365">
              <w:t xml:space="preserve"> «Проти» - </w:t>
            </w:r>
            <w:r w:rsidR="00776D3E" w:rsidRPr="00E56365">
              <w:t>0</w:t>
            </w:r>
          </w:p>
          <w:p w14:paraId="78FF9D9D" w14:textId="61D5000D" w:rsidR="00B10B8E" w:rsidRPr="00E56365" w:rsidRDefault="00DB0D57" w:rsidP="00D014AC">
            <w:pPr>
              <w:pStyle w:val="a3"/>
              <w:spacing w:after="0"/>
            </w:pPr>
            <w:r w:rsidRPr="00E56365">
              <w:tab/>
              <w:t xml:space="preserve"> «Утримались» - </w:t>
            </w:r>
            <w:r w:rsidR="00776D3E" w:rsidRPr="00E56365">
              <w:t>0</w:t>
            </w:r>
          </w:p>
        </w:tc>
      </w:tr>
      <w:tr w:rsidR="00917395" w:rsidRPr="006671B1" w14:paraId="35BDF420" w14:textId="77777777" w:rsidTr="00D014AC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9D1" w14:textId="25B06525" w:rsidR="00917395" w:rsidRPr="00E56365" w:rsidRDefault="0002431F" w:rsidP="00D83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 w:rsidR="00DB0D57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1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 Звернення військової частини 3039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гзі Олегу Анатолійовичу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DAF" w14:textId="75EA68CA" w:rsidR="00DB0D57" w:rsidRPr="00E56365" w:rsidRDefault="0002431F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B0D57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  Рекомендувати виконавчому комітету</w:t>
            </w:r>
          </w:p>
          <w:p w14:paraId="5318D1BD" w14:textId="3CAC6D87" w:rsidR="00DB0D57" w:rsidRPr="00E56365" w:rsidRDefault="00DB0D57" w:rsidP="00D014AC">
            <w:pPr>
              <w:tabs>
                <w:tab w:val="left" w:pos="-218"/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йськової частини 3039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ти ордер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гзі Олегу Анатолійовичу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 5 осіб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протоколу №11 засідання житлово-побутової комісії військової частини 3039 від 10.12.2020 та протоколу №1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ідання центральної житлово-побутової комісії Головного управління Національної гвардії України від 06.01.2021.</w:t>
            </w:r>
          </w:p>
          <w:p w14:paraId="7A331E37" w14:textId="77777777" w:rsidR="00DB0D57" w:rsidRPr="00E56365" w:rsidRDefault="00DB0D57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E56365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61B2D07" w14:textId="436FED61" w:rsidR="00DB0D57" w:rsidRPr="00E56365" w:rsidRDefault="00DB0D57" w:rsidP="00D014AC">
            <w:pPr>
              <w:pStyle w:val="a3"/>
              <w:spacing w:after="0"/>
              <w:ind w:firstLine="0"/>
            </w:pPr>
            <w:r w:rsidRPr="00E56365">
              <w:t xml:space="preserve">Голосували: </w:t>
            </w:r>
            <w:r w:rsidRPr="00E56365">
              <w:tab/>
              <w:t xml:space="preserve"> «За» - </w:t>
            </w:r>
            <w:r w:rsidR="00776D3E" w:rsidRPr="00E56365">
              <w:t>8</w:t>
            </w:r>
          </w:p>
          <w:p w14:paraId="2B9B2190" w14:textId="6E8BA60B" w:rsidR="00DB0D57" w:rsidRPr="00E56365" w:rsidRDefault="00DB0D57" w:rsidP="00D014AC">
            <w:pPr>
              <w:pStyle w:val="a3"/>
              <w:spacing w:after="0"/>
              <w:ind w:left="708"/>
            </w:pPr>
            <w:r w:rsidRPr="00E56365">
              <w:t xml:space="preserve"> «Проти» -</w:t>
            </w:r>
            <w:r w:rsidR="00776D3E" w:rsidRPr="00E56365">
              <w:t xml:space="preserve"> 0</w:t>
            </w:r>
            <w:r w:rsidRPr="00E56365">
              <w:t xml:space="preserve"> </w:t>
            </w:r>
          </w:p>
          <w:p w14:paraId="766C59CD" w14:textId="7E6DF339" w:rsidR="00B10B8E" w:rsidRPr="00E56365" w:rsidRDefault="00DB0D57" w:rsidP="00217C51">
            <w:pPr>
              <w:pStyle w:val="a3"/>
              <w:spacing w:after="0"/>
            </w:pPr>
            <w:r w:rsidRPr="00E56365">
              <w:tab/>
              <w:t xml:space="preserve"> «Утримались» - </w:t>
            </w:r>
            <w:r w:rsidR="00776D3E" w:rsidRPr="00E56365">
              <w:t>0</w:t>
            </w:r>
          </w:p>
        </w:tc>
      </w:tr>
      <w:tr w:rsidR="00620A60" w:rsidRPr="006671B1" w14:paraId="1707172D" w14:textId="77777777" w:rsidTr="00D014AC">
        <w:trPr>
          <w:trHeight w:val="34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059" w14:textId="15D5B22E" w:rsidR="00620A60" w:rsidRPr="00E56365" w:rsidRDefault="00620A60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йськова частина 3012 (м.Одеса)</w:t>
            </w:r>
          </w:p>
        </w:tc>
      </w:tr>
      <w:tr w:rsidR="00620A60" w:rsidRPr="006671B1" w14:paraId="6F81AA04" w14:textId="77777777" w:rsidTr="00D014AC">
        <w:trPr>
          <w:trHeight w:val="6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AB5" w14:textId="1ECF2223" w:rsidR="00620A60" w:rsidRPr="00E56365" w:rsidRDefault="00FD33B9" w:rsidP="00D8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="00620A60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2.  Звернення військової частини 3012 </w:t>
            </w:r>
            <w:r w:rsidR="00620A60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620A60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20A60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620A60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0A60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агіну Олегу Володимировичу</w:t>
            </w:r>
            <w:r w:rsidR="00620A60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  <w:r w:rsidR="00620A60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378" w14:textId="70C78929" w:rsidR="00620A60" w:rsidRPr="00E56365" w:rsidRDefault="00FD33B9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20A60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  Рекомендувати виконавчому комітету</w:t>
            </w:r>
          </w:p>
          <w:p w14:paraId="10057F22" w14:textId="60AC1283" w:rsidR="00620A60" w:rsidRPr="00E56365" w:rsidRDefault="00620A60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ійськової частини 3012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ти ордер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агіну Олегу Володимировичу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D85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сім’ї  4 особи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ротоколу №14 засідання житлово-побутової комісії військової частини 3012 від 11.12.2020 та протоколу №3 засідання центральної житлово-побутової комісії Головного управління Національної гвардії України від 25.02.2021. </w:t>
            </w:r>
          </w:p>
          <w:p w14:paraId="3DEAFB57" w14:textId="77777777" w:rsidR="00620A60" w:rsidRPr="00E56365" w:rsidRDefault="00620A60" w:rsidP="00D014AC">
            <w:pPr>
              <w:pStyle w:val="a3"/>
              <w:tabs>
                <w:tab w:val="left" w:pos="0"/>
              </w:tabs>
              <w:spacing w:after="0"/>
              <w:rPr>
                <w:rFonts w:eastAsiaTheme="minorEastAsia" w:cs="Times New Roman"/>
                <w:position w:val="0"/>
                <w:lang w:eastAsia="ru-RU"/>
              </w:rPr>
            </w:pPr>
            <w:r w:rsidRPr="00E56365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AB91716" w14:textId="5EF24F27" w:rsidR="00620A60" w:rsidRPr="00E56365" w:rsidRDefault="00620A60" w:rsidP="00D014AC">
            <w:pPr>
              <w:pStyle w:val="a3"/>
              <w:spacing w:after="0"/>
              <w:ind w:firstLine="0"/>
            </w:pPr>
            <w:r w:rsidRPr="00E56365">
              <w:t xml:space="preserve">Голосували: </w:t>
            </w:r>
            <w:r w:rsidRPr="00E56365">
              <w:tab/>
              <w:t xml:space="preserve"> «За» -</w:t>
            </w:r>
            <w:r w:rsidR="00776D3E" w:rsidRPr="00E56365">
              <w:t xml:space="preserve"> 8</w:t>
            </w:r>
            <w:r w:rsidRPr="00E56365">
              <w:t xml:space="preserve"> </w:t>
            </w:r>
          </w:p>
          <w:p w14:paraId="29B7A912" w14:textId="1BED4BD6" w:rsidR="00620A60" w:rsidRPr="00E56365" w:rsidRDefault="00620A60" w:rsidP="00D014AC">
            <w:pPr>
              <w:pStyle w:val="a3"/>
              <w:spacing w:after="0"/>
              <w:ind w:left="708"/>
            </w:pPr>
            <w:r w:rsidRPr="00E56365">
              <w:t xml:space="preserve"> «Проти» -</w:t>
            </w:r>
            <w:r w:rsidR="00776D3E" w:rsidRPr="00E56365">
              <w:t xml:space="preserve"> 0</w:t>
            </w:r>
            <w:r w:rsidRPr="00E56365">
              <w:t xml:space="preserve"> </w:t>
            </w:r>
          </w:p>
          <w:p w14:paraId="6C7F6CE6" w14:textId="79831560" w:rsidR="00620A60" w:rsidRPr="00E56365" w:rsidRDefault="00620A60" w:rsidP="00D014AC">
            <w:pPr>
              <w:pStyle w:val="a3"/>
              <w:spacing w:after="0"/>
              <w:rPr>
                <w:rFonts w:cs="Times New Roman"/>
              </w:rPr>
            </w:pPr>
            <w:r w:rsidRPr="00E56365">
              <w:tab/>
              <w:t xml:space="preserve"> «Утримались» - </w:t>
            </w:r>
            <w:r w:rsidR="00776D3E" w:rsidRPr="00E56365">
              <w:t>0</w:t>
            </w:r>
          </w:p>
        </w:tc>
      </w:tr>
      <w:tr w:rsidR="00917395" w:rsidRPr="002104FF" w14:paraId="5AF3EC82" w14:textId="77777777" w:rsidTr="00D014AC">
        <w:trPr>
          <w:trHeight w:val="55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F20" w14:textId="37832E32" w:rsidR="00917395" w:rsidRPr="00E5636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3018 (Київська обл., Бучанський р-н, смт.Гостомель)</w:t>
            </w:r>
          </w:p>
        </w:tc>
      </w:tr>
      <w:tr w:rsidR="00917395" w:rsidRPr="00D83AA2" w14:paraId="2D55AC1F" w14:textId="77777777" w:rsidTr="00D014AC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9CF" w14:textId="7D304C52" w:rsidR="0036385B" w:rsidRPr="00E56365" w:rsidRDefault="00840120" w:rsidP="00D83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8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1</w:t>
            </w:r>
            <w:r w:rsidR="00DB0D57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917395"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вернення військової частини 3018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395"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охівському Сергію Вікторовичу</w:t>
            </w:r>
            <w:r w:rsidR="00917395"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3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ABBA8E1" w14:textId="43B05DE7" w:rsidR="00B10B8E" w:rsidRPr="00E56365" w:rsidRDefault="00B10B8E" w:rsidP="00D01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5E0" w14:textId="444F13E4" w:rsidR="00860A4A" w:rsidRPr="00E56365" w:rsidRDefault="00840120" w:rsidP="00617C5E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E56365">
              <w:rPr>
                <w:rFonts w:cs="Times New Roman"/>
              </w:rPr>
              <w:t xml:space="preserve">8.13. </w:t>
            </w:r>
            <w:r w:rsidR="00776D3E" w:rsidRPr="00E56365">
              <w:t xml:space="preserve"> </w:t>
            </w:r>
            <w:r w:rsidR="00303D96" w:rsidRPr="00E56365">
              <w:t xml:space="preserve">Перенести розгляд </w:t>
            </w:r>
            <w:r w:rsidR="0010036E" w:rsidRPr="00E56365">
              <w:t>звернення</w:t>
            </w:r>
            <w:r w:rsidR="00303D96" w:rsidRPr="00E56365">
              <w:t xml:space="preserve"> </w:t>
            </w:r>
            <w:r w:rsidR="00303D96" w:rsidRPr="00E56365">
              <w:rPr>
                <w:rFonts w:cs="Times New Roman"/>
              </w:rPr>
              <w:t>військової частини 3018 Національної гвардії України та Головного управління Національної гвардії України</w:t>
            </w:r>
            <w:r w:rsidR="0010036E" w:rsidRPr="00E56365">
              <w:rPr>
                <w:rFonts w:cs="Times New Roman"/>
              </w:rPr>
              <w:t xml:space="preserve"> щодо</w:t>
            </w:r>
            <w:r w:rsidR="00303D96" w:rsidRPr="00E56365">
              <w:rPr>
                <w:rFonts w:cs="Times New Roman"/>
                <w:b/>
              </w:rPr>
              <w:t xml:space="preserve"> </w:t>
            </w:r>
            <w:r w:rsidR="0010036E" w:rsidRPr="00E56365">
              <w:t>видачі ордера</w:t>
            </w:r>
            <w:r w:rsidR="00303D96" w:rsidRPr="00E56365">
              <w:rPr>
                <w:rFonts w:cs="Times New Roman"/>
              </w:rPr>
              <w:t xml:space="preserve"> на </w:t>
            </w:r>
            <w:r w:rsidR="00D83AA2">
              <w:rPr>
                <w:rFonts w:cs="Times New Roman"/>
              </w:rPr>
              <w:t>…</w:t>
            </w:r>
            <w:r w:rsidR="00303D96" w:rsidRPr="00E56365">
              <w:rPr>
                <w:rFonts w:cs="Times New Roman"/>
              </w:rPr>
              <w:t xml:space="preserve"> </w:t>
            </w:r>
            <w:r w:rsidR="00303D96" w:rsidRPr="00E56365">
              <w:rPr>
                <w:rFonts w:cs="Times New Roman"/>
                <w:b/>
              </w:rPr>
              <w:t>Горохівському Сергію Вікторовичу</w:t>
            </w:r>
            <w:r w:rsidR="00303D96" w:rsidRPr="00E56365">
              <w:rPr>
                <w:rFonts w:cs="Times New Roman"/>
              </w:rPr>
              <w:t xml:space="preserve"> на склад сім’ї  4 особи </w:t>
            </w:r>
            <w:r w:rsidR="0010036E" w:rsidRPr="00E56365">
              <w:rPr>
                <w:rFonts w:cs="Times New Roman"/>
              </w:rPr>
              <w:t xml:space="preserve"> у зв’язку із необхідністю додаткового вивчення документів. </w:t>
            </w:r>
          </w:p>
          <w:p w14:paraId="49EAB8A4" w14:textId="77777777" w:rsidR="009821F1" w:rsidRPr="00E56365" w:rsidRDefault="009821F1" w:rsidP="00776D3E">
            <w:pPr>
              <w:pStyle w:val="a3"/>
              <w:spacing w:after="0"/>
              <w:ind w:firstLine="0"/>
              <w:rPr>
                <w:rFonts w:cs="Times New Roman"/>
              </w:rPr>
            </w:pPr>
          </w:p>
          <w:p w14:paraId="35326C2F" w14:textId="50BECDCC" w:rsidR="00776D3E" w:rsidRPr="00D85F5D" w:rsidRDefault="00D85F5D" w:rsidP="00776D3E">
            <w:pPr>
              <w:pStyle w:val="a3"/>
              <w:spacing w:after="0"/>
              <w:ind w:firstLine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…</w:t>
            </w:r>
            <w:bookmarkStart w:id="0" w:name="_GoBack"/>
            <w:bookmarkEnd w:id="0"/>
          </w:p>
          <w:p w14:paraId="41ECBDD8" w14:textId="51B481B5" w:rsidR="00776D3E" w:rsidRPr="00E56365" w:rsidRDefault="00776D3E" w:rsidP="00776D3E">
            <w:pPr>
              <w:pStyle w:val="a3"/>
              <w:spacing w:after="0"/>
              <w:ind w:firstLine="0"/>
            </w:pPr>
          </w:p>
          <w:p w14:paraId="4A2459CF" w14:textId="4992D8AA" w:rsidR="00776D3E" w:rsidRPr="00E56365" w:rsidRDefault="00776D3E" w:rsidP="00776D3E">
            <w:pPr>
              <w:pStyle w:val="a3"/>
              <w:spacing w:after="0"/>
              <w:ind w:firstLine="0"/>
            </w:pPr>
            <w:r w:rsidRPr="00E56365">
              <w:t xml:space="preserve">Голосували: </w:t>
            </w:r>
            <w:r w:rsidRPr="00E56365">
              <w:tab/>
              <w:t xml:space="preserve"> «За» - 8 </w:t>
            </w:r>
          </w:p>
          <w:p w14:paraId="6F9626A0" w14:textId="09F0BED1" w:rsidR="00776D3E" w:rsidRPr="00E56365" w:rsidRDefault="00776D3E" w:rsidP="00776D3E">
            <w:pPr>
              <w:pStyle w:val="a3"/>
              <w:tabs>
                <w:tab w:val="left" w:pos="1446"/>
              </w:tabs>
              <w:spacing w:after="0"/>
              <w:ind w:firstLine="1446"/>
            </w:pPr>
            <w:r w:rsidRPr="00E56365">
              <w:t xml:space="preserve">«Проти» - 0 </w:t>
            </w:r>
          </w:p>
          <w:p w14:paraId="5C4A66C6" w14:textId="5156A6BE" w:rsidR="00917395" w:rsidRPr="00E56365" w:rsidRDefault="00776D3E" w:rsidP="00776D3E">
            <w:pPr>
              <w:pStyle w:val="a3"/>
              <w:tabs>
                <w:tab w:val="left" w:pos="1446"/>
              </w:tabs>
              <w:spacing w:after="0"/>
              <w:ind w:firstLine="1446"/>
              <w:rPr>
                <w:rFonts w:cs="Times New Roman"/>
              </w:rPr>
            </w:pPr>
            <w:r w:rsidRPr="00E56365">
              <w:t>«Утримались» - 0</w:t>
            </w:r>
          </w:p>
        </w:tc>
      </w:tr>
    </w:tbl>
    <w:p w14:paraId="040CE7DF" w14:textId="3C1BA42E" w:rsidR="000C0FFD" w:rsidRDefault="000C0FFD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54A118" w14:textId="16B4F2DC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D5986F" w14:textId="3B45A67D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B8F3A5" w14:textId="77777777" w:rsidR="00704973" w:rsidRDefault="00704973" w:rsidP="00704973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8605AD">
        <w:rPr>
          <w:b/>
        </w:rPr>
        <w:t xml:space="preserve">Голова комісії </w:t>
      </w:r>
      <w:r>
        <w:rPr>
          <w:b/>
        </w:rPr>
        <w:t xml:space="preserve">                                                                                            Вікторія ОСТАПЧУК</w:t>
      </w:r>
    </w:p>
    <w:p w14:paraId="6767D1B6" w14:textId="77777777" w:rsidR="00704973" w:rsidRDefault="00704973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4E52BFB" w14:textId="77777777" w:rsidR="00704973" w:rsidRDefault="00704973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6D4EF23" w14:textId="77777777" w:rsidR="00704973" w:rsidRDefault="00704973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1E6D8F9" w14:textId="77777777" w:rsidR="00704973" w:rsidRPr="00C03384" w:rsidRDefault="00704973" w:rsidP="00704973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Віталій ДАЦКО</w:t>
      </w:r>
    </w:p>
    <w:p w14:paraId="301E9855" w14:textId="77777777" w:rsidR="00704973" w:rsidRPr="00AE0ABB" w:rsidRDefault="00704973" w:rsidP="00704973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7A10E891" w14:textId="75B6F6BD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249871" w14:textId="21F8CA32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719AE8" w14:textId="01509FB6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0BAC0A" w14:textId="13D3A17A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E679E2" w14:textId="7CDEA9E7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290080" w14:textId="1104F277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D6690B" w14:textId="0D888C1D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73E217" w14:textId="5AB576FA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A240DD" w14:textId="319F5BA4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8B7812" w14:textId="068A2E0C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153E39" w14:textId="100115EF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671B1" w:rsidSect="00655925">
      <w:pgSz w:w="11906" w:h="16838"/>
      <w:pgMar w:top="851" w:right="425" w:bottom="568" w:left="992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83A61" w14:textId="77777777" w:rsidR="007C0CEA" w:rsidRPr="00B22499" w:rsidRDefault="007C0CE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14:paraId="643B18DD" w14:textId="77777777" w:rsidR="007C0CEA" w:rsidRPr="00B22499" w:rsidRDefault="007C0CE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69E9" w14:textId="77777777" w:rsidR="007C0CEA" w:rsidRPr="00B22499" w:rsidRDefault="007C0CE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14:paraId="6553408A" w14:textId="77777777" w:rsidR="007C0CEA" w:rsidRPr="00B22499" w:rsidRDefault="007C0CE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CB"/>
    <w:rsid w:val="00000EF8"/>
    <w:rsid w:val="0000118F"/>
    <w:rsid w:val="00003B99"/>
    <w:rsid w:val="00003D7E"/>
    <w:rsid w:val="00004819"/>
    <w:rsid w:val="000057B3"/>
    <w:rsid w:val="0000587A"/>
    <w:rsid w:val="00005E93"/>
    <w:rsid w:val="000075ED"/>
    <w:rsid w:val="00010B77"/>
    <w:rsid w:val="00012A1A"/>
    <w:rsid w:val="00012BC0"/>
    <w:rsid w:val="00012E0E"/>
    <w:rsid w:val="00012FFD"/>
    <w:rsid w:val="00013B23"/>
    <w:rsid w:val="0001478D"/>
    <w:rsid w:val="00022258"/>
    <w:rsid w:val="00023A00"/>
    <w:rsid w:val="00023A45"/>
    <w:rsid w:val="0002431F"/>
    <w:rsid w:val="000246DA"/>
    <w:rsid w:val="00026616"/>
    <w:rsid w:val="00027795"/>
    <w:rsid w:val="00030DBC"/>
    <w:rsid w:val="000319F7"/>
    <w:rsid w:val="00031BD6"/>
    <w:rsid w:val="0003210B"/>
    <w:rsid w:val="00032339"/>
    <w:rsid w:val="00032B5E"/>
    <w:rsid w:val="0003401D"/>
    <w:rsid w:val="0003717C"/>
    <w:rsid w:val="00040219"/>
    <w:rsid w:val="00040CAF"/>
    <w:rsid w:val="00042490"/>
    <w:rsid w:val="00043309"/>
    <w:rsid w:val="000436E4"/>
    <w:rsid w:val="000444A9"/>
    <w:rsid w:val="0004458E"/>
    <w:rsid w:val="000447AE"/>
    <w:rsid w:val="00045EC1"/>
    <w:rsid w:val="00046C7D"/>
    <w:rsid w:val="000501B7"/>
    <w:rsid w:val="000535E6"/>
    <w:rsid w:val="000541F4"/>
    <w:rsid w:val="00055D70"/>
    <w:rsid w:val="00056453"/>
    <w:rsid w:val="000569C7"/>
    <w:rsid w:val="00057434"/>
    <w:rsid w:val="0006328D"/>
    <w:rsid w:val="0006331C"/>
    <w:rsid w:val="00063B36"/>
    <w:rsid w:val="00066781"/>
    <w:rsid w:val="000670A6"/>
    <w:rsid w:val="00067694"/>
    <w:rsid w:val="00070911"/>
    <w:rsid w:val="00070932"/>
    <w:rsid w:val="00070BBD"/>
    <w:rsid w:val="000714C7"/>
    <w:rsid w:val="00072207"/>
    <w:rsid w:val="00072873"/>
    <w:rsid w:val="00074121"/>
    <w:rsid w:val="000765C0"/>
    <w:rsid w:val="00077199"/>
    <w:rsid w:val="00080806"/>
    <w:rsid w:val="00080CAA"/>
    <w:rsid w:val="00082154"/>
    <w:rsid w:val="0008366B"/>
    <w:rsid w:val="000860B7"/>
    <w:rsid w:val="00086739"/>
    <w:rsid w:val="00086EE0"/>
    <w:rsid w:val="0008774F"/>
    <w:rsid w:val="00087DE3"/>
    <w:rsid w:val="000902F6"/>
    <w:rsid w:val="00090DA4"/>
    <w:rsid w:val="00090F26"/>
    <w:rsid w:val="000932B4"/>
    <w:rsid w:val="000935AC"/>
    <w:rsid w:val="000935CB"/>
    <w:rsid w:val="000941E9"/>
    <w:rsid w:val="00094229"/>
    <w:rsid w:val="0009447C"/>
    <w:rsid w:val="000949D0"/>
    <w:rsid w:val="00094F18"/>
    <w:rsid w:val="00095913"/>
    <w:rsid w:val="00095E0B"/>
    <w:rsid w:val="00095E38"/>
    <w:rsid w:val="000961F5"/>
    <w:rsid w:val="0009634B"/>
    <w:rsid w:val="00096F04"/>
    <w:rsid w:val="000A0C99"/>
    <w:rsid w:val="000A1CB8"/>
    <w:rsid w:val="000A1EED"/>
    <w:rsid w:val="000A29B0"/>
    <w:rsid w:val="000A5AED"/>
    <w:rsid w:val="000A5B0C"/>
    <w:rsid w:val="000A7040"/>
    <w:rsid w:val="000A75FE"/>
    <w:rsid w:val="000A7D0B"/>
    <w:rsid w:val="000B0AF6"/>
    <w:rsid w:val="000B0C89"/>
    <w:rsid w:val="000B2ED1"/>
    <w:rsid w:val="000B4AD7"/>
    <w:rsid w:val="000B501F"/>
    <w:rsid w:val="000B5A76"/>
    <w:rsid w:val="000B5BEE"/>
    <w:rsid w:val="000B5C6E"/>
    <w:rsid w:val="000B5C75"/>
    <w:rsid w:val="000B5F57"/>
    <w:rsid w:val="000B7A22"/>
    <w:rsid w:val="000C0CAA"/>
    <w:rsid w:val="000C0F95"/>
    <w:rsid w:val="000C0FFD"/>
    <w:rsid w:val="000C2139"/>
    <w:rsid w:val="000C314F"/>
    <w:rsid w:val="000C34B3"/>
    <w:rsid w:val="000C56BC"/>
    <w:rsid w:val="000C6B3D"/>
    <w:rsid w:val="000C6FD7"/>
    <w:rsid w:val="000C6FF1"/>
    <w:rsid w:val="000C75CB"/>
    <w:rsid w:val="000D018A"/>
    <w:rsid w:val="000D06AC"/>
    <w:rsid w:val="000D0F74"/>
    <w:rsid w:val="000D1234"/>
    <w:rsid w:val="000D2BE9"/>
    <w:rsid w:val="000D2C4E"/>
    <w:rsid w:val="000D2FD2"/>
    <w:rsid w:val="000D57D2"/>
    <w:rsid w:val="000D5B29"/>
    <w:rsid w:val="000D5CD5"/>
    <w:rsid w:val="000D7398"/>
    <w:rsid w:val="000E0A1D"/>
    <w:rsid w:val="000E0D94"/>
    <w:rsid w:val="000E20CB"/>
    <w:rsid w:val="000E269D"/>
    <w:rsid w:val="000E3233"/>
    <w:rsid w:val="000E3FD2"/>
    <w:rsid w:val="000E465C"/>
    <w:rsid w:val="000E4970"/>
    <w:rsid w:val="000E5A10"/>
    <w:rsid w:val="000E613D"/>
    <w:rsid w:val="000E65FF"/>
    <w:rsid w:val="000F04F1"/>
    <w:rsid w:val="000F11B7"/>
    <w:rsid w:val="000F128C"/>
    <w:rsid w:val="000F2AB6"/>
    <w:rsid w:val="000F2FB3"/>
    <w:rsid w:val="000F40AB"/>
    <w:rsid w:val="000F5848"/>
    <w:rsid w:val="000F5A54"/>
    <w:rsid w:val="000F6348"/>
    <w:rsid w:val="000F6C90"/>
    <w:rsid w:val="000F6D5E"/>
    <w:rsid w:val="000F7B05"/>
    <w:rsid w:val="0010036E"/>
    <w:rsid w:val="00100517"/>
    <w:rsid w:val="0010090C"/>
    <w:rsid w:val="00101A50"/>
    <w:rsid w:val="0010344A"/>
    <w:rsid w:val="00103D50"/>
    <w:rsid w:val="00103F3B"/>
    <w:rsid w:val="001069BC"/>
    <w:rsid w:val="00107E3F"/>
    <w:rsid w:val="00111562"/>
    <w:rsid w:val="001119F6"/>
    <w:rsid w:val="0011214E"/>
    <w:rsid w:val="001126E1"/>
    <w:rsid w:val="001162C4"/>
    <w:rsid w:val="001172FC"/>
    <w:rsid w:val="001176BC"/>
    <w:rsid w:val="00117C45"/>
    <w:rsid w:val="001201F9"/>
    <w:rsid w:val="00120BC2"/>
    <w:rsid w:val="0012106E"/>
    <w:rsid w:val="00122923"/>
    <w:rsid w:val="00122D8A"/>
    <w:rsid w:val="001258F5"/>
    <w:rsid w:val="00126273"/>
    <w:rsid w:val="001265C8"/>
    <w:rsid w:val="00127E90"/>
    <w:rsid w:val="00127F47"/>
    <w:rsid w:val="00127F84"/>
    <w:rsid w:val="00130640"/>
    <w:rsid w:val="00130E59"/>
    <w:rsid w:val="00131A37"/>
    <w:rsid w:val="00131B34"/>
    <w:rsid w:val="001328C6"/>
    <w:rsid w:val="00133234"/>
    <w:rsid w:val="00133AA5"/>
    <w:rsid w:val="00134459"/>
    <w:rsid w:val="001346C9"/>
    <w:rsid w:val="00135553"/>
    <w:rsid w:val="00135F45"/>
    <w:rsid w:val="00136008"/>
    <w:rsid w:val="00136EDE"/>
    <w:rsid w:val="001371F4"/>
    <w:rsid w:val="00137834"/>
    <w:rsid w:val="0013789C"/>
    <w:rsid w:val="00137D63"/>
    <w:rsid w:val="00140401"/>
    <w:rsid w:val="00140FBA"/>
    <w:rsid w:val="0014180A"/>
    <w:rsid w:val="00141ACD"/>
    <w:rsid w:val="00141EEA"/>
    <w:rsid w:val="001426AB"/>
    <w:rsid w:val="00142C1A"/>
    <w:rsid w:val="0014435F"/>
    <w:rsid w:val="00144A2E"/>
    <w:rsid w:val="0014617E"/>
    <w:rsid w:val="001465DD"/>
    <w:rsid w:val="00147469"/>
    <w:rsid w:val="00150F50"/>
    <w:rsid w:val="001515E7"/>
    <w:rsid w:val="001517FE"/>
    <w:rsid w:val="00153BE2"/>
    <w:rsid w:val="00154084"/>
    <w:rsid w:val="00155566"/>
    <w:rsid w:val="0015593F"/>
    <w:rsid w:val="00157827"/>
    <w:rsid w:val="00157BFA"/>
    <w:rsid w:val="00162EEE"/>
    <w:rsid w:val="00163E90"/>
    <w:rsid w:val="0016551B"/>
    <w:rsid w:val="00166CA4"/>
    <w:rsid w:val="001676C4"/>
    <w:rsid w:val="00167797"/>
    <w:rsid w:val="00167836"/>
    <w:rsid w:val="0017345A"/>
    <w:rsid w:val="00173DA9"/>
    <w:rsid w:val="00180C96"/>
    <w:rsid w:val="00181031"/>
    <w:rsid w:val="0018138C"/>
    <w:rsid w:val="00185725"/>
    <w:rsid w:val="001863D7"/>
    <w:rsid w:val="00186876"/>
    <w:rsid w:val="0018703C"/>
    <w:rsid w:val="0019152D"/>
    <w:rsid w:val="00192678"/>
    <w:rsid w:val="0019273D"/>
    <w:rsid w:val="0019340C"/>
    <w:rsid w:val="001938DC"/>
    <w:rsid w:val="00193D9D"/>
    <w:rsid w:val="001942E2"/>
    <w:rsid w:val="0019447F"/>
    <w:rsid w:val="001960E8"/>
    <w:rsid w:val="00197059"/>
    <w:rsid w:val="001A0386"/>
    <w:rsid w:val="001A1868"/>
    <w:rsid w:val="001A1CF7"/>
    <w:rsid w:val="001A311C"/>
    <w:rsid w:val="001A3822"/>
    <w:rsid w:val="001A431B"/>
    <w:rsid w:val="001A58BE"/>
    <w:rsid w:val="001A6333"/>
    <w:rsid w:val="001A7797"/>
    <w:rsid w:val="001A786E"/>
    <w:rsid w:val="001A7E12"/>
    <w:rsid w:val="001B1481"/>
    <w:rsid w:val="001B162E"/>
    <w:rsid w:val="001B1DE6"/>
    <w:rsid w:val="001B38D6"/>
    <w:rsid w:val="001B3B2D"/>
    <w:rsid w:val="001B4CD2"/>
    <w:rsid w:val="001B502C"/>
    <w:rsid w:val="001B579B"/>
    <w:rsid w:val="001B73A8"/>
    <w:rsid w:val="001B7CB5"/>
    <w:rsid w:val="001C28D0"/>
    <w:rsid w:val="001C3017"/>
    <w:rsid w:val="001C382A"/>
    <w:rsid w:val="001C4AE9"/>
    <w:rsid w:val="001C563A"/>
    <w:rsid w:val="001C5912"/>
    <w:rsid w:val="001C5A5C"/>
    <w:rsid w:val="001C69BA"/>
    <w:rsid w:val="001D12A1"/>
    <w:rsid w:val="001D19DC"/>
    <w:rsid w:val="001D1FFD"/>
    <w:rsid w:val="001D2433"/>
    <w:rsid w:val="001D2600"/>
    <w:rsid w:val="001D2B03"/>
    <w:rsid w:val="001D479E"/>
    <w:rsid w:val="001D4EAE"/>
    <w:rsid w:val="001D4EF3"/>
    <w:rsid w:val="001D5AD3"/>
    <w:rsid w:val="001D71B5"/>
    <w:rsid w:val="001E05B0"/>
    <w:rsid w:val="001E0657"/>
    <w:rsid w:val="001E0C51"/>
    <w:rsid w:val="001E1257"/>
    <w:rsid w:val="001E2A30"/>
    <w:rsid w:val="001E2DC5"/>
    <w:rsid w:val="001E306D"/>
    <w:rsid w:val="001E5717"/>
    <w:rsid w:val="001E67A3"/>
    <w:rsid w:val="001E6BD3"/>
    <w:rsid w:val="001E7990"/>
    <w:rsid w:val="001F07DB"/>
    <w:rsid w:val="001F0B26"/>
    <w:rsid w:val="001F2B7F"/>
    <w:rsid w:val="001F3FCF"/>
    <w:rsid w:val="001F4DC1"/>
    <w:rsid w:val="001F5078"/>
    <w:rsid w:val="001F5D69"/>
    <w:rsid w:val="001F6BAB"/>
    <w:rsid w:val="001F77C7"/>
    <w:rsid w:val="00200C55"/>
    <w:rsid w:val="00200C65"/>
    <w:rsid w:val="00200E99"/>
    <w:rsid w:val="00201CED"/>
    <w:rsid w:val="002025B1"/>
    <w:rsid w:val="00203055"/>
    <w:rsid w:val="002031E3"/>
    <w:rsid w:val="002035C8"/>
    <w:rsid w:val="0020432A"/>
    <w:rsid w:val="0020510F"/>
    <w:rsid w:val="002053E0"/>
    <w:rsid w:val="002055A9"/>
    <w:rsid w:val="00207245"/>
    <w:rsid w:val="002104FF"/>
    <w:rsid w:val="002119F8"/>
    <w:rsid w:val="00212B94"/>
    <w:rsid w:val="0021346E"/>
    <w:rsid w:val="00213486"/>
    <w:rsid w:val="002138F9"/>
    <w:rsid w:val="00214E01"/>
    <w:rsid w:val="00215055"/>
    <w:rsid w:val="00215642"/>
    <w:rsid w:val="0021592C"/>
    <w:rsid w:val="00215D20"/>
    <w:rsid w:val="00215F7C"/>
    <w:rsid w:val="00216018"/>
    <w:rsid w:val="0021745A"/>
    <w:rsid w:val="00217C51"/>
    <w:rsid w:val="00217EB4"/>
    <w:rsid w:val="00217F2F"/>
    <w:rsid w:val="00221873"/>
    <w:rsid w:val="0022360C"/>
    <w:rsid w:val="002237CF"/>
    <w:rsid w:val="00223BFD"/>
    <w:rsid w:val="002254F5"/>
    <w:rsid w:val="00226D99"/>
    <w:rsid w:val="0022722F"/>
    <w:rsid w:val="00230599"/>
    <w:rsid w:val="00231369"/>
    <w:rsid w:val="00233DFA"/>
    <w:rsid w:val="0023439E"/>
    <w:rsid w:val="002365D9"/>
    <w:rsid w:val="00236DF8"/>
    <w:rsid w:val="00237305"/>
    <w:rsid w:val="002375A5"/>
    <w:rsid w:val="00240A41"/>
    <w:rsid w:val="00240AED"/>
    <w:rsid w:val="002430AB"/>
    <w:rsid w:val="00243509"/>
    <w:rsid w:val="00246117"/>
    <w:rsid w:val="002461FB"/>
    <w:rsid w:val="0024676B"/>
    <w:rsid w:val="002468D8"/>
    <w:rsid w:val="00246A61"/>
    <w:rsid w:val="00247A71"/>
    <w:rsid w:val="0025058C"/>
    <w:rsid w:val="002512BA"/>
    <w:rsid w:val="00253C86"/>
    <w:rsid w:val="00254663"/>
    <w:rsid w:val="00255077"/>
    <w:rsid w:val="002550F2"/>
    <w:rsid w:val="002561EE"/>
    <w:rsid w:val="00257361"/>
    <w:rsid w:val="0025773E"/>
    <w:rsid w:val="002604CA"/>
    <w:rsid w:val="002616F4"/>
    <w:rsid w:val="002618BE"/>
    <w:rsid w:val="002622C8"/>
    <w:rsid w:val="00262CA8"/>
    <w:rsid w:val="00263323"/>
    <w:rsid w:val="00263467"/>
    <w:rsid w:val="00263677"/>
    <w:rsid w:val="002639F4"/>
    <w:rsid w:val="00264498"/>
    <w:rsid w:val="0026453B"/>
    <w:rsid w:val="0026472A"/>
    <w:rsid w:val="00265E91"/>
    <w:rsid w:val="00266B4B"/>
    <w:rsid w:val="00267BD4"/>
    <w:rsid w:val="00270352"/>
    <w:rsid w:val="00271C1F"/>
    <w:rsid w:val="00271CC6"/>
    <w:rsid w:val="0027293C"/>
    <w:rsid w:val="00273CD0"/>
    <w:rsid w:val="00274348"/>
    <w:rsid w:val="002744D3"/>
    <w:rsid w:val="002760A8"/>
    <w:rsid w:val="002768D6"/>
    <w:rsid w:val="00276F67"/>
    <w:rsid w:val="0027784C"/>
    <w:rsid w:val="00277891"/>
    <w:rsid w:val="00277E44"/>
    <w:rsid w:val="00277FB9"/>
    <w:rsid w:val="00280287"/>
    <w:rsid w:val="002832C8"/>
    <w:rsid w:val="00283F2B"/>
    <w:rsid w:val="0028527A"/>
    <w:rsid w:val="00285669"/>
    <w:rsid w:val="002857A1"/>
    <w:rsid w:val="00286187"/>
    <w:rsid w:val="00286606"/>
    <w:rsid w:val="00286C40"/>
    <w:rsid w:val="00286C89"/>
    <w:rsid w:val="0028760A"/>
    <w:rsid w:val="002901DE"/>
    <w:rsid w:val="00291E72"/>
    <w:rsid w:val="00292770"/>
    <w:rsid w:val="00297F80"/>
    <w:rsid w:val="002A0512"/>
    <w:rsid w:val="002A0E74"/>
    <w:rsid w:val="002A322F"/>
    <w:rsid w:val="002A38CC"/>
    <w:rsid w:val="002A3DAA"/>
    <w:rsid w:val="002A408D"/>
    <w:rsid w:val="002A675F"/>
    <w:rsid w:val="002A76B9"/>
    <w:rsid w:val="002B01E9"/>
    <w:rsid w:val="002B04A2"/>
    <w:rsid w:val="002B09CE"/>
    <w:rsid w:val="002B0A77"/>
    <w:rsid w:val="002B0AF5"/>
    <w:rsid w:val="002B1BA7"/>
    <w:rsid w:val="002B2143"/>
    <w:rsid w:val="002B24A6"/>
    <w:rsid w:val="002B2AFC"/>
    <w:rsid w:val="002B2CA9"/>
    <w:rsid w:val="002B5DAC"/>
    <w:rsid w:val="002B6176"/>
    <w:rsid w:val="002B6E3B"/>
    <w:rsid w:val="002B79F5"/>
    <w:rsid w:val="002C18F7"/>
    <w:rsid w:val="002C1A66"/>
    <w:rsid w:val="002C3314"/>
    <w:rsid w:val="002C3799"/>
    <w:rsid w:val="002C3A75"/>
    <w:rsid w:val="002C3FFF"/>
    <w:rsid w:val="002C537B"/>
    <w:rsid w:val="002C5A94"/>
    <w:rsid w:val="002C5B90"/>
    <w:rsid w:val="002D0E19"/>
    <w:rsid w:val="002D1137"/>
    <w:rsid w:val="002D1C6F"/>
    <w:rsid w:val="002D33EE"/>
    <w:rsid w:val="002D3C8A"/>
    <w:rsid w:val="002D4156"/>
    <w:rsid w:val="002D51D4"/>
    <w:rsid w:val="002D6546"/>
    <w:rsid w:val="002E092C"/>
    <w:rsid w:val="002E1AD8"/>
    <w:rsid w:val="002E1D06"/>
    <w:rsid w:val="002E2175"/>
    <w:rsid w:val="002E2E59"/>
    <w:rsid w:val="002E3119"/>
    <w:rsid w:val="002E375A"/>
    <w:rsid w:val="002E4A58"/>
    <w:rsid w:val="002E4E30"/>
    <w:rsid w:val="002E5A43"/>
    <w:rsid w:val="002E6359"/>
    <w:rsid w:val="002E66DC"/>
    <w:rsid w:val="002E691C"/>
    <w:rsid w:val="002E6ADE"/>
    <w:rsid w:val="002E7015"/>
    <w:rsid w:val="002E7CAC"/>
    <w:rsid w:val="002F07A3"/>
    <w:rsid w:val="002F62D0"/>
    <w:rsid w:val="002F7723"/>
    <w:rsid w:val="002F7D8F"/>
    <w:rsid w:val="00300142"/>
    <w:rsid w:val="00300B02"/>
    <w:rsid w:val="00301D17"/>
    <w:rsid w:val="00302786"/>
    <w:rsid w:val="00302CB9"/>
    <w:rsid w:val="00302F8D"/>
    <w:rsid w:val="00303D8B"/>
    <w:rsid w:val="00303D96"/>
    <w:rsid w:val="00303DB2"/>
    <w:rsid w:val="00305148"/>
    <w:rsid w:val="0030523B"/>
    <w:rsid w:val="00305EF8"/>
    <w:rsid w:val="00306451"/>
    <w:rsid w:val="00307828"/>
    <w:rsid w:val="0031009D"/>
    <w:rsid w:val="00310645"/>
    <w:rsid w:val="00310D29"/>
    <w:rsid w:val="0031286A"/>
    <w:rsid w:val="00312963"/>
    <w:rsid w:val="0031321E"/>
    <w:rsid w:val="00313760"/>
    <w:rsid w:val="003140A0"/>
    <w:rsid w:val="00314384"/>
    <w:rsid w:val="00314823"/>
    <w:rsid w:val="0031637F"/>
    <w:rsid w:val="00317954"/>
    <w:rsid w:val="003203FF"/>
    <w:rsid w:val="003207CD"/>
    <w:rsid w:val="00320922"/>
    <w:rsid w:val="0032174F"/>
    <w:rsid w:val="003224F2"/>
    <w:rsid w:val="00322CEA"/>
    <w:rsid w:val="00324CB3"/>
    <w:rsid w:val="003267A0"/>
    <w:rsid w:val="003275A6"/>
    <w:rsid w:val="00330C48"/>
    <w:rsid w:val="00331356"/>
    <w:rsid w:val="003316A7"/>
    <w:rsid w:val="00332CBE"/>
    <w:rsid w:val="003338D3"/>
    <w:rsid w:val="00333E98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37FE8"/>
    <w:rsid w:val="00340533"/>
    <w:rsid w:val="0034118E"/>
    <w:rsid w:val="00341D6E"/>
    <w:rsid w:val="00341D9B"/>
    <w:rsid w:val="00341F2F"/>
    <w:rsid w:val="0034254A"/>
    <w:rsid w:val="003436CF"/>
    <w:rsid w:val="003445B5"/>
    <w:rsid w:val="00344CC4"/>
    <w:rsid w:val="00345C17"/>
    <w:rsid w:val="00345D18"/>
    <w:rsid w:val="003472C6"/>
    <w:rsid w:val="00352124"/>
    <w:rsid w:val="0035292E"/>
    <w:rsid w:val="003556A5"/>
    <w:rsid w:val="003561BC"/>
    <w:rsid w:val="00357406"/>
    <w:rsid w:val="003577FA"/>
    <w:rsid w:val="00357A96"/>
    <w:rsid w:val="00360954"/>
    <w:rsid w:val="00360A52"/>
    <w:rsid w:val="00362958"/>
    <w:rsid w:val="0036385B"/>
    <w:rsid w:val="00363AC4"/>
    <w:rsid w:val="00363D22"/>
    <w:rsid w:val="00364BF1"/>
    <w:rsid w:val="00366D0C"/>
    <w:rsid w:val="00371245"/>
    <w:rsid w:val="0037189C"/>
    <w:rsid w:val="0037227E"/>
    <w:rsid w:val="003722FF"/>
    <w:rsid w:val="00372D1F"/>
    <w:rsid w:val="003730AF"/>
    <w:rsid w:val="003732C9"/>
    <w:rsid w:val="00373D46"/>
    <w:rsid w:val="00375183"/>
    <w:rsid w:val="003809E4"/>
    <w:rsid w:val="00380A0F"/>
    <w:rsid w:val="00380CEE"/>
    <w:rsid w:val="0038127C"/>
    <w:rsid w:val="00383850"/>
    <w:rsid w:val="00383BC8"/>
    <w:rsid w:val="0038482C"/>
    <w:rsid w:val="003850F2"/>
    <w:rsid w:val="0038534D"/>
    <w:rsid w:val="003874F0"/>
    <w:rsid w:val="003904C2"/>
    <w:rsid w:val="00391BD8"/>
    <w:rsid w:val="003927DF"/>
    <w:rsid w:val="003934D8"/>
    <w:rsid w:val="00393934"/>
    <w:rsid w:val="0039413D"/>
    <w:rsid w:val="0039440F"/>
    <w:rsid w:val="00394F98"/>
    <w:rsid w:val="0039664B"/>
    <w:rsid w:val="00396707"/>
    <w:rsid w:val="00396D26"/>
    <w:rsid w:val="00396FA9"/>
    <w:rsid w:val="00397241"/>
    <w:rsid w:val="003978C5"/>
    <w:rsid w:val="003A044E"/>
    <w:rsid w:val="003A04A8"/>
    <w:rsid w:val="003A08B6"/>
    <w:rsid w:val="003A122C"/>
    <w:rsid w:val="003A1DB0"/>
    <w:rsid w:val="003A7224"/>
    <w:rsid w:val="003A7C03"/>
    <w:rsid w:val="003A7E19"/>
    <w:rsid w:val="003B0EB1"/>
    <w:rsid w:val="003B1D84"/>
    <w:rsid w:val="003B21AF"/>
    <w:rsid w:val="003B2BDB"/>
    <w:rsid w:val="003B45AD"/>
    <w:rsid w:val="003B4B84"/>
    <w:rsid w:val="003B4CB6"/>
    <w:rsid w:val="003B5591"/>
    <w:rsid w:val="003B56CC"/>
    <w:rsid w:val="003B5B77"/>
    <w:rsid w:val="003B748F"/>
    <w:rsid w:val="003C2614"/>
    <w:rsid w:val="003C2918"/>
    <w:rsid w:val="003C4D75"/>
    <w:rsid w:val="003C4EF4"/>
    <w:rsid w:val="003C5387"/>
    <w:rsid w:val="003C6422"/>
    <w:rsid w:val="003C7304"/>
    <w:rsid w:val="003C7867"/>
    <w:rsid w:val="003D030D"/>
    <w:rsid w:val="003D0C8B"/>
    <w:rsid w:val="003D26D5"/>
    <w:rsid w:val="003D2822"/>
    <w:rsid w:val="003D2A9A"/>
    <w:rsid w:val="003D35BF"/>
    <w:rsid w:val="003D45A8"/>
    <w:rsid w:val="003D47CE"/>
    <w:rsid w:val="003D4B86"/>
    <w:rsid w:val="003D6848"/>
    <w:rsid w:val="003D76DD"/>
    <w:rsid w:val="003E07C3"/>
    <w:rsid w:val="003E1920"/>
    <w:rsid w:val="003E1FF3"/>
    <w:rsid w:val="003E2A0F"/>
    <w:rsid w:val="003E33CD"/>
    <w:rsid w:val="003E3516"/>
    <w:rsid w:val="003E4492"/>
    <w:rsid w:val="003E44B0"/>
    <w:rsid w:val="003E4BA8"/>
    <w:rsid w:val="003E515A"/>
    <w:rsid w:val="003E5713"/>
    <w:rsid w:val="003E58CF"/>
    <w:rsid w:val="003E6CD4"/>
    <w:rsid w:val="003E7709"/>
    <w:rsid w:val="003E7BEA"/>
    <w:rsid w:val="003F1D83"/>
    <w:rsid w:val="003F32C0"/>
    <w:rsid w:val="003F3FB5"/>
    <w:rsid w:val="003F4F17"/>
    <w:rsid w:val="003F55FF"/>
    <w:rsid w:val="003F6963"/>
    <w:rsid w:val="003F78D8"/>
    <w:rsid w:val="00400519"/>
    <w:rsid w:val="004017B2"/>
    <w:rsid w:val="004017B3"/>
    <w:rsid w:val="00403139"/>
    <w:rsid w:val="00404398"/>
    <w:rsid w:val="00404DBC"/>
    <w:rsid w:val="00406205"/>
    <w:rsid w:val="00406B11"/>
    <w:rsid w:val="00407062"/>
    <w:rsid w:val="00407203"/>
    <w:rsid w:val="00410753"/>
    <w:rsid w:val="00410AF4"/>
    <w:rsid w:val="00410C91"/>
    <w:rsid w:val="004114F1"/>
    <w:rsid w:val="004123DA"/>
    <w:rsid w:val="00412C35"/>
    <w:rsid w:val="0041317A"/>
    <w:rsid w:val="004149E9"/>
    <w:rsid w:val="00414CE5"/>
    <w:rsid w:val="00415763"/>
    <w:rsid w:val="0041578D"/>
    <w:rsid w:val="00415AB8"/>
    <w:rsid w:val="00416BFD"/>
    <w:rsid w:val="00421020"/>
    <w:rsid w:val="004214CB"/>
    <w:rsid w:val="00422703"/>
    <w:rsid w:val="0042335C"/>
    <w:rsid w:val="00423695"/>
    <w:rsid w:val="0042693C"/>
    <w:rsid w:val="00426E53"/>
    <w:rsid w:val="00427025"/>
    <w:rsid w:val="004309AF"/>
    <w:rsid w:val="004312E5"/>
    <w:rsid w:val="00434434"/>
    <w:rsid w:val="0043472F"/>
    <w:rsid w:val="0043478B"/>
    <w:rsid w:val="00435CCB"/>
    <w:rsid w:val="00436756"/>
    <w:rsid w:val="0044022B"/>
    <w:rsid w:val="004408B0"/>
    <w:rsid w:val="00442606"/>
    <w:rsid w:val="00442982"/>
    <w:rsid w:val="00442AF0"/>
    <w:rsid w:val="00443B4B"/>
    <w:rsid w:val="0044563D"/>
    <w:rsid w:val="00445E55"/>
    <w:rsid w:val="004465E1"/>
    <w:rsid w:val="0045010B"/>
    <w:rsid w:val="00450D89"/>
    <w:rsid w:val="0045146C"/>
    <w:rsid w:val="0045239A"/>
    <w:rsid w:val="00453C59"/>
    <w:rsid w:val="004541F9"/>
    <w:rsid w:val="004552B2"/>
    <w:rsid w:val="00457B98"/>
    <w:rsid w:val="0046072F"/>
    <w:rsid w:val="0046198D"/>
    <w:rsid w:val="00461A28"/>
    <w:rsid w:val="00461B7B"/>
    <w:rsid w:val="00461D3C"/>
    <w:rsid w:val="00463058"/>
    <w:rsid w:val="00463BA1"/>
    <w:rsid w:val="00463C54"/>
    <w:rsid w:val="00464D63"/>
    <w:rsid w:val="00465A2A"/>
    <w:rsid w:val="00466AEF"/>
    <w:rsid w:val="00466B29"/>
    <w:rsid w:val="00471A6C"/>
    <w:rsid w:val="00471C35"/>
    <w:rsid w:val="00471F5D"/>
    <w:rsid w:val="00472B30"/>
    <w:rsid w:val="004731F7"/>
    <w:rsid w:val="0047427A"/>
    <w:rsid w:val="004748C3"/>
    <w:rsid w:val="004755F0"/>
    <w:rsid w:val="00475FA7"/>
    <w:rsid w:val="00476F5C"/>
    <w:rsid w:val="004775A8"/>
    <w:rsid w:val="004779AB"/>
    <w:rsid w:val="0048036A"/>
    <w:rsid w:val="00480EEF"/>
    <w:rsid w:val="00480FBE"/>
    <w:rsid w:val="00482B94"/>
    <w:rsid w:val="00482BAC"/>
    <w:rsid w:val="0048333F"/>
    <w:rsid w:val="00484581"/>
    <w:rsid w:val="004852E5"/>
    <w:rsid w:val="004858EE"/>
    <w:rsid w:val="00486B59"/>
    <w:rsid w:val="00487317"/>
    <w:rsid w:val="004875ED"/>
    <w:rsid w:val="00493D47"/>
    <w:rsid w:val="00495259"/>
    <w:rsid w:val="004955A1"/>
    <w:rsid w:val="0049572D"/>
    <w:rsid w:val="0049611E"/>
    <w:rsid w:val="0049697D"/>
    <w:rsid w:val="004975AF"/>
    <w:rsid w:val="004A03C5"/>
    <w:rsid w:val="004A0402"/>
    <w:rsid w:val="004A05D1"/>
    <w:rsid w:val="004A084A"/>
    <w:rsid w:val="004A099E"/>
    <w:rsid w:val="004A0BE0"/>
    <w:rsid w:val="004A2B72"/>
    <w:rsid w:val="004A3321"/>
    <w:rsid w:val="004A3E02"/>
    <w:rsid w:val="004A5645"/>
    <w:rsid w:val="004A5DE0"/>
    <w:rsid w:val="004A650C"/>
    <w:rsid w:val="004A677D"/>
    <w:rsid w:val="004A6DD1"/>
    <w:rsid w:val="004A728D"/>
    <w:rsid w:val="004A72F6"/>
    <w:rsid w:val="004B0691"/>
    <w:rsid w:val="004B0834"/>
    <w:rsid w:val="004B1F52"/>
    <w:rsid w:val="004B5C40"/>
    <w:rsid w:val="004B5C75"/>
    <w:rsid w:val="004B6FE2"/>
    <w:rsid w:val="004C1280"/>
    <w:rsid w:val="004C1932"/>
    <w:rsid w:val="004C1D0E"/>
    <w:rsid w:val="004C24D2"/>
    <w:rsid w:val="004C600A"/>
    <w:rsid w:val="004C6CA4"/>
    <w:rsid w:val="004C774C"/>
    <w:rsid w:val="004C7F89"/>
    <w:rsid w:val="004D07AB"/>
    <w:rsid w:val="004D0BC4"/>
    <w:rsid w:val="004D1335"/>
    <w:rsid w:val="004D14F0"/>
    <w:rsid w:val="004D1910"/>
    <w:rsid w:val="004D1933"/>
    <w:rsid w:val="004D221F"/>
    <w:rsid w:val="004D2F76"/>
    <w:rsid w:val="004D35DC"/>
    <w:rsid w:val="004D370C"/>
    <w:rsid w:val="004D3DD6"/>
    <w:rsid w:val="004D404B"/>
    <w:rsid w:val="004D41EC"/>
    <w:rsid w:val="004D5F20"/>
    <w:rsid w:val="004D6C02"/>
    <w:rsid w:val="004D6CF9"/>
    <w:rsid w:val="004D747A"/>
    <w:rsid w:val="004D7682"/>
    <w:rsid w:val="004E0A90"/>
    <w:rsid w:val="004E0F53"/>
    <w:rsid w:val="004E11B4"/>
    <w:rsid w:val="004E1554"/>
    <w:rsid w:val="004E16D2"/>
    <w:rsid w:val="004E1A7F"/>
    <w:rsid w:val="004E3018"/>
    <w:rsid w:val="004E4023"/>
    <w:rsid w:val="004E4A3A"/>
    <w:rsid w:val="004E4A40"/>
    <w:rsid w:val="004E59B1"/>
    <w:rsid w:val="004E5FA8"/>
    <w:rsid w:val="004E63A2"/>
    <w:rsid w:val="004E67C0"/>
    <w:rsid w:val="004E7390"/>
    <w:rsid w:val="004F09B1"/>
    <w:rsid w:val="004F0F75"/>
    <w:rsid w:val="004F2237"/>
    <w:rsid w:val="004F284B"/>
    <w:rsid w:val="004F2E12"/>
    <w:rsid w:val="004F2ED3"/>
    <w:rsid w:val="004F378B"/>
    <w:rsid w:val="004F39F2"/>
    <w:rsid w:val="004F3D83"/>
    <w:rsid w:val="004F5623"/>
    <w:rsid w:val="004F57D2"/>
    <w:rsid w:val="004F7FB6"/>
    <w:rsid w:val="00500B08"/>
    <w:rsid w:val="0050477E"/>
    <w:rsid w:val="00506B0F"/>
    <w:rsid w:val="0051000A"/>
    <w:rsid w:val="005120C6"/>
    <w:rsid w:val="005156D1"/>
    <w:rsid w:val="00515C78"/>
    <w:rsid w:val="0051604C"/>
    <w:rsid w:val="005166DB"/>
    <w:rsid w:val="0051767B"/>
    <w:rsid w:val="00517CF8"/>
    <w:rsid w:val="00521F3D"/>
    <w:rsid w:val="005229C7"/>
    <w:rsid w:val="005259F1"/>
    <w:rsid w:val="00525E15"/>
    <w:rsid w:val="00525F9D"/>
    <w:rsid w:val="005268AE"/>
    <w:rsid w:val="0052737F"/>
    <w:rsid w:val="0052799F"/>
    <w:rsid w:val="00527F45"/>
    <w:rsid w:val="0053004F"/>
    <w:rsid w:val="005315A1"/>
    <w:rsid w:val="005334C6"/>
    <w:rsid w:val="005338C6"/>
    <w:rsid w:val="00537668"/>
    <w:rsid w:val="005376B4"/>
    <w:rsid w:val="005404AE"/>
    <w:rsid w:val="005404D4"/>
    <w:rsid w:val="00540762"/>
    <w:rsid w:val="0054155B"/>
    <w:rsid w:val="00542B04"/>
    <w:rsid w:val="00543B7A"/>
    <w:rsid w:val="00544BFF"/>
    <w:rsid w:val="00545171"/>
    <w:rsid w:val="00545322"/>
    <w:rsid w:val="00545348"/>
    <w:rsid w:val="00546EA7"/>
    <w:rsid w:val="005507D8"/>
    <w:rsid w:val="005517F0"/>
    <w:rsid w:val="00553A6B"/>
    <w:rsid w:val="00553CAB"/>
    <w:rsid w:val="0055704A"/>
    <w:rsid w:val="00561223"/>
    <w:rsid w:val="00562C9B"/>
    <w:rsid w:val="0056329A"/>
    <w:rsid w:val="005637F6"/>
    <w:rsid w:val="0056640C"/>
    <w:rsid w:val="00567F94"/>
    <w:rsid w:val="00570AF4"/>
    <w:rsid w:val="00572BB3"/>
    <w:rsid w:val="00573424"/>
    <w:rsid w:val="005759D4"/>
    <w:rsid w:val="0057621C"/>
    <w:rsid w:val="00580C2D"/>
    <w:rsid w:val="00581B1B"/>
    <w:rsid w:val="00582306"/>
    <w:rsid w:val="005824BB"/>
    <w:rsid w:val="00582A10"/>
    <w:rsid w:val="005838D7"/>
    <w:rsid w:val="005845D6"/>
    <w:rsid w:val="00584F3C"/>
    <w:rsid w:val="005852A2"/>
    <w:rsid w:val="005868F4"/>
    <w:rsid w:val="00587FEA"/>
    <w:rsid w:val="00590632"/>
    <w:rsid w:val="005912FC"/>
    <w:rsid w:val="00591D2E"/>
    <w:rsid w:val="0059305E"/>
    <w:rsid w:val="00595198"/>
    <w:rsid w:val="0059602F"/>
    <w:rsid w:val="005963DC"/>
    <w:rsid w:val="0059650F"/>
    <w:rsid w:val="005A1005"/>
    <w:rsid w:val="005A14CC"/>
    <w:rsid w:val="005A1671"/>
    <w:rsid w:val="005A1AC4"/>
    <w:rsid w:val="005A28C3"/>
    <w:rsid w:val="005A2A24"/>
    <w:rsid w:val="005A2A83"/>
    <w:rsid w:val="005A4A07"/>
    <w:rsid w:val="005A4DA5"/>
    <w:rsid w:val="005A5987"/>
    <w:rsid w:val="005A62A1"/>
    <w:rsid w:val="005B2530"/>
    <w:rsid w:val="005B2DC3"/>
    <w:rsid w:val="005B474A"/>
    <w:rsid w:val="005B4ABF"/>
    <w:rsid w:val="005B4D3F"/>
    <w:rsid w:val="005B53C5"/>
    <w:rsid w:val="005B5456"/>
    <w:rsid w:val="005B6F5C"/>
    <w:rsid w:val="005B7B16"/>
    <w:rsid w:val="005B7ED9"/>
    <w:rsid w:val="005C05AE"/>
    <w:rsid w:val="005C1854"/>
    <w:rsid w:val="005C2D0B"/>
    <w:rsid w:val="005C31DE"/>
    <w:rsid w:val="005C3274"/>
    <w:rsid w:val="005C65E6"/>
    <w:rsid w:val="005C6F95"/>
    <w:rsid w:val="005C7B53"/>
    <w:rsid w:val="005C7D24"/>
    <w:rsid w:val="005D0799"/>
    <w:rsid w:val="005D33AA"/>
    <w:rsid w:val="005D37D7"/>
    <w:rsid w:val="005D407B"/>
    <w:rsid w:val="005D4D82"/>
    <w:rsid w:val="005E01FB"/>
    <w:rsid w:val="005E02CF"/>
    <w:rsid w:val="005E16D3"/>
    <w:rsid w:val="005E377E"/>
    <w:rsid w:val="005E4729"/>
    <w:rsid w:val="005E49EA"/>
    <w:rsid w:val="005E5189"/>
    <w:rsid w:val="005E5796"/>
    <w:rsid w:val="005E5F8D"/>
    <w:rsid w:val="005E62A4"/>
    <w:rsid w:val="005E6F74"/>
    <w:rsid w:val="005E77DE"/>
    <w:rsid w:val="005F041E"/>
    <w:rsid w:val="005F093B"/>
    <w:rsid w:val="005F193C"/>
    <w:rsid w:val="005F19CF"/>
    <w:rsid w:val="005F2A34"/>
    <w:rsid w:val="005F397D"/>
    <w:rsid w:val="005F4D4C"/>
    <w:rsid w:val="005F7559"/>
    <w:rsid w:val="005F7E51"/>
    <w:rsid w:val="006010AB"/>
    <w:rsid w:val="006021A5"/>
    <w:rsid w:val="006033FC"/>
    <w:rsid w:val="00603432"/>
    <w:rsid w:val="006050AA"/>
    <w:rsid w:val="006053BE"/>
    <w:rsid w:val="006069D7"/>
    <w:rsid w:val="00610FC7"/>
    <w:rsid w:val="00613D38"/>
    <w:rsid w:val="00614523"/>
    <w:rsid w:val="00615256"/>
    <w:rsid w:val="006154DF"/>
    <w:rsid w:val="00616D32"/>
    <w:rsid w:val="00617C5E"/>
    <w:rsid w:val="006205E4"/>
    <w:rsid w:val="00620A60"/>
    <w:rsid w:val="00620EB6"/>
    <w:rsid w:val="00621061"/>
    <w:rsid w:val="00621501"/>
    <w:rsid w:val="00622899"/>
    <w:rsid w:val="00624916"/>
    <w:rsid w:val="00625935"/>
    <w:rsid w:val="006263AF"/>
    <w:rsid w:val="006270EE"/>
    <w:rsid w:val="00627379"/>
    <w:rsid w:val="00627BB6"/>
    <w:rsid w:val="00627D91"/>
    <w:rsid w:val="00630F5E"/>
    <w:rsid w:val="0063180F"/>
    <w:rsid w:val="006359CC"/>
    <w:rsid w:val="0063717C"/>
    <w:rsid w:val="00637A26"/>
    <w:rsid w:val="00640F67"/>
    <w:rsid w:val="00641A36"/>
    <w:rsid w:val="00641C0B"/>
    <w:rsid w:val="00642165"/>
    <w:rsid w:val="00643DBE"/>
    <w:rsid w:val="0064516F"/>
    <w:rsid w:val="006456B0"/>
    <w:rsid w:val="00645915"/>
    <w:rsid w:val="00646D04"/>
    <w:rsid w:val="00647112"/>
    <w:rsid w:val="00651FF4"/>
    <w:rsid w:val="006537FC"/>
    <w:rsid w:val="006552AB"/>
    <w:rsid w:val="0065589C"/>
    <w:rsid w:val="00655925"/>
    <w:rsid w:val="00655E9B"/>
    <w:rsid w:val="00656B1A"/>
    <w:rsid w:val="006570D0"/>
    <w:rsid w:val="00657232"/>
    <w:rsid w:val="00661F41"/>
    <w:rsid w:val="00663D51"/>
    <w:rsid w:val="0066432E"/>
    <w:rsid w:val="00665BCD"/>
    <w:rsid w:val="00665BF1"/>
    <w:rsid w:val="006662BE"/>
    <w:rsid w:val="00666469"/>
    <w:rsid w:val="006671B1"/>
    <w:rsid w:val="006726E4"/>
    <w:rsid w:val="00672C83"/>
    <w:rsid w:val="00672D5C"/>
    <w:rsid w:val="00673F11"/>
    <w:rsid w:val="0067476C"/>
    <w:rsid w:val="00674FE5"/>
    <w:rsid w:val="006755C3"/>
    <w:rsid w:val="00675E5A"/>
    <w:rsid w:val="00680079"/>
    <w:rsid w:val="00681CAD"/>
    <w:rsid w:val="00682CD2"/>
    <w:rsid w:val="00683AEA"/>
    <w:rsid w:val="00683D87"/>
    <w:rsid w:val="00685822"/>
    <w:rsid w:val="00685AA8"/>
    <w:rsid w:val="006911FC"/>
    <w:rsid w:val="00691B99"/>
    <w:rsid w:val="00691FFE"/>
    <w:rsid w:val="00692AE2"/>
    <w:rsid w:val="006932C0"/>
    <w:rsid w:val="00693506"/>
    <w:rsid w:val="00693790"/>
    <w:rsid w:val="00693823"/>
    <w:rsid w:val="00693884"/>
    <w:rsid w:val="00694753"/>
    <w:rsid w:val="006949A7"/>
    <w:rsid w:val="00695697"/>
    <w:rsid w:val="00695D2A"/>
    <w:rsid w:val="00695E20"/>
    <w:rsid w:val="00696369"/>
    <w:rsid w:val="006A06C2"/>
    <w:rsid w:val="006A0DFC"/>
    <w:rsid w:val="006A17C4"/>
    <w:rsid w:val="006A228D"/>
    <w:rsid w:val="006A538A"/>
    <w:rsid w:val="006A5410"/>
    <w:rsid w:val="006A576D"/>
    <w:rsid w:val="006A5AEC"/>
    <w:rsid w:val="006A6BFF"/>
    <w:rsid w:val="006B2436"/>
    <w:rsid w:val="006B3D90"/>
    <w:rsid w:val="006B6A69"/>
    <w:rsid w:val="006B7F2F"/>
    <w:rsid w:val="006C03F1"/>
    <w:rsid w:val="006C0D38"/>
    <w:rsid w:val="006C3292"/>
    <w:rsid w:val="006C38FC"/>
    <w:rsid w:val="006C425A"/>
    <w:rsid w:val="006C4534"/>
    <w:rsid w:val="006C46FA"/>
    <w:rsid w:val="006C471C"/>
    <w:rsid w:val="006C51AE"/>
    <w:rsid w:val="006C57F6"/>
    <w:rsid w:val="006C6863"/>
    <w:rsid w:val="006C74B3"/>
    <w:rsid w:val="006D10CC"/>
    <w:rsid w:val="006D1263"/>
    <w:rsid w:val="006D150D"/>
    <w:rsid w:val="006D3534"/>
    <w:rsid w:val="006D3CEC"/>
    <w:rsid w:val="006D55D3"/>
    <w:rsid w:val="006D6E9D"/>
    <w:rsid w:val="006D7C97"/>
    <w:rsid w:val="006E11D9"/>
    <w:rsid w:val="006E180A"/>
    <w:rsid w:val="006E2755"/>
    <w:rsid w:val="006E4AEC"/>
    <w:rsid w:val="006E503E"/>
    <w:rsid w:val="006E52BF"/>
    <w:rsid w:val="006E5A25"/>
    <w:rsid w:val="006E5CB9"/>
    <w:rsid w:val="006E72DD"/>
    <w:rsid w:val="006E7459"/>
    <w:rsid w:val="006E7EA7"/>
    <w:rsid w:val="006F08CB"/>
    <w:rsid w:val="006F0EBF"/>
    <w:rsid w:val="006F0F4D"/>
    <w:rsid w:val="006F10CD"/>
    <w:rsid w:val="006F12B9"/>
    <w:rsid w:val="006F144E"/>
    <w:rsid w:val="006F1464"/>
    <w:rsid w:val="006F1E3B"/>
    <w:rsid w:val="006F1EED"/>
    <w:rsid w:val="006F37AD"/>
    <w:rsid w:val="006F3E3B"/>
    <w:rsid w:val="006F4E69"/>
    <w:rsid w:val="006F60A4"/>
    <w:rsid w:val="006F69F8"/>
    <w:rsid w:val="006F6B7E"/>
    <w:rsid w:val="006F725E"/>
    <w:rsid w:val="0070099A"/>
    <w:rsid w:val="00700A40"/>
    <w:rsid w:val="00701B4D"/>
    <w:rsid w:val="00701FFF"/>
    <w:rsid w:val="00702566"/>
    <w:rsid w:val="00702D43"/>
    <w:rsid w:val="00703582"/>
    <w:rsid w:val="00703B02"/>
    <w:rsid w:val="00703F6C"/>
    <w:rsid w:val="00704973"/>
    <w:rsid w:val="00705233"/>
    <w:rsid w:val="007052D3"/>
    <w:rsid w:val="00705A33"/>
    <w:rsid w:val="00705ED5"/>
    <w:rsid w:val="00711110"/>
    <w:rsid w:val="00711BE2"/>
    <w:rsid w:val="00711D96"/>
    <w:rsid w:val="00712568"/>
    <w:rsid w:val="00712C98"/>
    <w:rsid w:val="00713A21"/>
    <w:rsid w:val="007145AC"/>
    <w:rsid w:val="00714CFF"/>
    <w:rsid w:val="0071677B"/>
    <w:rsid w:val="00720ACF"/>
    <w:rsid w:val="0072213F"/>
    <w:rsid w:val="00722566"/>
    <w:rsid w:val="00722B94"/>
    <w:rsid w:val="007252EB"/>
    <w:rsid w:val="0072603E"/>
    <w:rsid w:val="00727954"/>
    <w:rsid w:val="00727C36"/>
    <w:rsid w:val="00730C1E"/>
    <w:rsid w:val="0073134D"/>
    <w:rsid w:val="00731660"/>
    <w:rsid w:val="00731C8B"/>
    <w:rsid w:val="007333C8"/>
    <w:rsid w:val="00735881"/>
    <w:rsid w:val="00735CCE"/>
    <w:rsid w:val="00735E14"/>
    <w:rsid w:val="00736447"/>
    <w:rsid w:val="00736792"/>
    <w:rsid w:val="00736831"/>
    <w:rsid w:val="00736C41"/>
    <w:rsid w:val="00737835"/>
    <w:rsid w:val="00737D4E"/>
    <w:rsid w:val="00737E44"/>
    <w:rsid w:val="007407C4"/>
    <w:rsid w:val="00740D7F"/>
    <w:rsid w:val="007413F0"/>
    <w:rsid w:val="00741CD0"/>
    <w:rsid w:val="0074235F"/>
    <w:rsid w:val="0074293C"/>
    <w:rsid w:val="00742A74"/>
    <w:rsid w:val="00742FAD"/>
    <w:rsid w:val="00743D39"/>
    <w:rsid w:val="0074488D"/>
    <w:rsid w:val="00744A7D"/>
    <w:rsid w:val="00744F37"/>
    <w:rsid w:val="007459DB"/>
    <w:rsid w:val="00745A68"/>
    <w:rsid w:val="00746B3E"/>
    <w:rsid w:val="00747BAB"/>
    <w:rsid w:val="00750B26"/>
    <w:rsid w:val="007510A7"/>
    <w:rsid w:val="0075277B"/>
    <w:rsid w:val="007534BE"/>
    <w:rsid w:val="00753CE5"/>
    <w:rsid w:val="00754A06"/>
    <w:rsid w:val="00754DB3"/>
    <w:rsid w:val="00755AA1"/>
    <w:rsid w:val="00755EF6"/>
    <w:rsid w:val="00757323"/>
    <w:rsid w:val="00757E3F"/>
    <w:rsid w:val="00760075"/>
    <w:rsid w:val="00763935"/>
    <w:rsid w:val="00763DAA"/>
    <w:rsid w:val="007642C0"/>
    <w:rsid w:val="00764BDA"/>
    <w:rsid w:val="00766310"/>
    <w:rsid w:val="00770150"/>
    <w:rsid w:val="007707E5"/>
    <w:rsid w:val="00770D2D"/>
    <w:rsid w:val="00771160"/>
    <w:rsid w:val="0077202B"/>
    <w:rsid w:val="00772DDB"/>
    <w:rsid w:val="0077527C"/>
    <w:rsid w:val="0077546F"/>
    <w:rsid w:val="007759EA"/>
    <w:rsid w:val="00775B13"/>
    <w:rsid w:val="007766F6"/>
    <w:rsid w:val="00776D3E"/>
    <w:rsid w:val="00777D84"/>
    <w:rsid w:val="00781AC8"/>
    <w:rsid w:val="0078420F"/>
    <w:rsid w:val="00784602"/>
    <w:rsid w:val="00785751"/>
    <w:rsid w:val="00787806"/>
    <w:rsid w:val="00790517"/>
    <w:rsid w:val="007917F9"/>
    <w:rsid w:val="007935FF"/>
    <w:rsid w:val="007938FB"/>
    <w:rsid w:val="00795820"/>
    <w:rsid w:val="007A1EA3"/>
    <w:rsid w:val="007A3588"/>
    <w:rsid w:val="007A661C"/>
    <w:rsid w:val="007A6A2E"/>
    <w:rsid w:val="007A7240"/>
    <w:rsid w:val="007A7C67"/>
    <w:rsid w:val="007B0437"/>
    <w:rsid w:val="007B2B4C"/>
    <w:rsid w:val="007B2BEF"/>
    <w:rsid w:val="007B2FED"/>
    <w:rsid w:val="007B3C29"/>
    <w:rsid w:val="007B47FA"/>
    <w:rsid w:val="007B64C2"/>
    <w:rsid w:val="007C0982"/>
    <w:rsid w:val="007C0CEA"/>
    <w:rsid w:val="007C1222"/>
    <w:rsid w:val="007C1664"/>
    <w:rsid w:val="007C2550"/>
    <w:rsid w:val="007C27C8"/>
    <w:rsid w:val="007C2D96"/>
    <w:rsid w:val="007C39FF"/>
    <w:rsid w:val="007C50C7"/>
    <w:rsid w:val="007C558D"/>
    <w:rsid w:val="007D01BE"/>
    <w:rsid w:val="007D07BB"/>
    <w:rsid w:val="007D0BC7"/>
    <w:rsid w:val="007D17F2"/>
    <w:rsid w:val="007D19D1"/>
    <w:rsid w:val="007D1E9B"/>
    <w:rsid w:val="007D3091"/>
    <w:rsid w:val="007D31AF"/>
    <w:rsid w:val="007D329A"/>
    <w:rsid w:val="007D38D3"/>
    <w:rsid w:val="007D3C17"/>
    <w:rsid w:val="007D3F2A"/>
    <w:rsid w:val="007D493E"/>
    <w:rsid w:val="007D5FC0"/>
    <w:rsid w:val="007D6F79"/>
    <w:rsid w:val="007D7D16"/>
    <w:rsid w:val="007E00CA"/>
    <w:rsid w:val="007E089B"/>
    <w:rsid w:val="007E1B39"/>
    <w:rsid w:val="007E24B3"/>
    <w:rsid w:val="007E27DE"/>
    <w:rsid w:val="007E35C8"/>
    <w:rsid w:val="007E47C8"/>
    <w:rsid w:val="007E595C"/>
    <w:rsid w:val="007E669C"/>
    <w:rsid w:val="007E7D6B"/>
    <w:rsid w:val="007F2204"/>
    <w:rsid w:val="007F22ED"/>
    <w:rsid w:val="007F243E"/>
    <w:rsid w:val="007F255C"/>
    <w:rsid w:val="007F32D1"/>
    <w:rsid w:val="007F67AD"/>
    <w:rsid w:val="007F7E09"/>
    <w:rsid w:val="00800648"/>
    <w:rsid w:val="008022F9"/>
    <w:rsid w:val="008034D4"/>
    <w:rsid w:val="008035E7"/>
    <w:rsid w:val="00803D04"/>
    <w:rsid w:val="00804379"/>
    <w:rsid w:val="00804860"/>
    <w:rsid w:val="00805366"/>
    <w:rsid w:val="0080599C"/>
    <w:rsid w:val="00806524"/>
    <w:rsid w:val="00806793"/>
    <w:rsid w:val="00807554"/>
    <w:rsid w:val="008077B8"/>
    <w:rsid w:val="00807F6E"/>
    <w:rsid w:val="008118EA"/>
    <w:rsid w:val="008123AF"/>
    <w:rsid w:val="00812AC3"/>
    <w:rsid w:val="00814800"/>
    <w:rsid w:val="0081516A"/>
    <w:rsid w:val="00816712"/>
    <w:rsid w:val="00817074"/>
    <w:rsid w:val="00817C9B"/>
    <w:rsid w:val="0082096F"/>
    <w:rsid w:val="008209EF"/>
    <w:rsid w:val="00820FF6"/>
    <w:rsid w:val="00821E69"/>
    <w:rsid w:val="00823A0F"/>
    <w:rsid w:val="00824CCF"/>
    <w:rsid w:val="0082699A"/>
    <w:rsid w:val="00830330"/>
    <w:rsid w:val="00830903"/>
    <w:rsid w:val="00830948"/>
    <w:rsid w:val="00831EFA"/>
    <w:rsid w:val="00832035"/>
    <w:rsid w:val="008324EC"/>
    <w:rsid w:val="008326F3"/>
    <w:rsid w:val="00833890"/>
    <w:rsid w:val="00834501"/>
    <w:rsid w:val="008346C3"/>
    <w:rsid w:val="008353AF"/>
    <w:rsid w:val="00836E71"/>
    <w:rsid w:val="00840120"/>
    <w:rsid w:val="00841A1B"/>
    <w:rsid w:val="008423C5"/>
    <w:rsid w:val="008440D2"/>
    <w:rsid w:val="00844390"/>
    <w:rsid w:val="00844642"/>
    <w:rsid w:val="00844DED"/>
    <w:rsid w:val="008452E3"/>
    <w:rsid w:val="00846097"/>
    <w:rsid w:val="0084790F"/>
    <w:rsid w:val="00847990"/>
    <w:rsid w:val="00850EB0"/>
    <w:rsid w:val="00851CE7"/>
    <w:rsid w:val="008540A5"/>
    <w:rsid w:val="0085560B"/>
    <w:rsid w:val="00856E13"/>
    <w:rsid w:val="0086054B"/>
    <w:rsid w:val="00860A17"/>
    <w:rsid w:val="00860A4A"/>
    <w:rsid w:val="00861366"/>
    <w:rsid w:val="008615F4"/>
    <w:rsid w:val="0086259B"/>
    <w:rsid w:val="008643F9"/>
    <w:rsid w:val="00864765"/>
    <w:rsid w:val="00864ABF"/>
    <w:rsid w:val="00864DFE"/>
    <w:rsid w:val="00864F73"/>
    <w:rsid w:val="00865DC4"/>
    <w:rsid w:val="00866801"/>
    <w:rsid w:val="008671C4"/>
    <w:rsid w:val="008713FC"/>
    <w:rsid w:val="008757F4"/>
    <w:rsid w:val="008769DD"/>
    <w:rsid w:val="00880239"/>
    <w:rsid w:val="00880AF9"/>
    <w:rsid w:val="00882822"/>
    <w:rsid w:val="00882B76"/>
    <w:rsid w:val="00882B90"/>
    <w:rsid w:val="008855BA"/>
    <w:rsid w:val="008858DC"/>
    <w:rsid w:val="00885969"/>
    <w:rsid w:val="00886132"/>
    <w:rsid w:val="008870CE"/>
    <w:rsid w:val="00890F8A"/>
    <w:rsid w:val="00891072"/>
    <w:rsid w:val="0089148C"/>
    <w:rsid w:val="00891C1F"/>
    <w:rsid w:val="00891C50"/>
    <w:rsid w:val="008933F2"/>
    <w:rsid w:val="008954D4"/>
    <w:rsid w:val="00895D9A"/>
    <w:rsid w:val="00895F87"/>
    <w:rsid w:val="00896DFA"/>
    <w:rsid w:val="00897EEC"/>
    <w:rsid w:val="008A167B"/>
    <w:rsid w:val="008A1FB6"/>
    <w:rsid w:val="008A25E0"/>
    <w:rsid w:val="008A34B8"/>
    <w:rsid w:val="008A37DC"/>
    <w:rsid w:val="008A3DFE"/>
    <w:rsid w:val="008A4EA6"/>
    <w:rsid w:val="008A71F7"/>
    <w:rsid w:val="008A783E"/>
    <w:rsid w:val="008B0157"/>
    <w:rsid w:val="008B0F14"/>
    <w:rsid w:val="008B11A2"/>
    <w:rsid w:val="008B1C9A"/>
    <w:rsid w:val="008B2DF2"/>
    <w:rsid w:val="008B3355"/>
    <w:rsid w:val="008B412E"/>
    <w:rsid w:val="008B5CF6"/>
    <w:rsid w:val="008B7386"/>
    <w:rsid w:val="008B7AAE"/>
    <w:rsid w:val="008B7E5B"/>
    <w:rsid w:val="008C1DAB"/>
    <w:rsid w:val="008C266E"/>
    <w:rsid w:val="008C2C3B"/>
    <w:rsid w:val="008C2D5F"/>
    <w:rsid w:val="008C5E2E"/>
    <w:rsid w:val="008C6EF9"/>
    <w:rsid w:val="008D0757"/>
    <w:rsid w:val="008D0A81"/>
    <w:rsid w:val="008D18A0"/>
    <w:rsid w:val="008D1E79"/>
    <w:rsid w:val="008D37F0"/>
    <w:rsid w:val="008D5AB2"/>
    <w:rsid w:val="008D5AB3"/>
    <w:rsid w:val="008D6025"/>
    <w:rsid w:val="008D6EB3"/>
    <w:rsid w:val="008E028C"/>
    <w:rsid w:val="008E0D52"/>
    <w:rsid w:val="008E1628"/>
    <w:rsid w:val="008E2553"/>
    <w:rsid w:val="008E29DB"/>
    <w:rsid w:val="008E2A43"/>
    <w:rsid w:val="008E3244"/>
    <w:rsid w:val="008E338F"/>
    <w:rsid w:val="008E35E5"/>
    <w:rsid w:val="008E3D4F"/>
    <w:rsid w:val="008E4865"/>
    <w:rsid w:val="008E505C"/>
    <w:rsid w:val="008E567C"/>
    <w:rsid w:val="008E5919"/>
    <w:rsid w:val="008E693C"/>
    <w:rsid w:val="008F0562"/>
    <w:rsid w:val="008F0B1D"/>
    <w:rsid w:val="008F1EAD"/>
    <w:rsid w:val="008F3118"/>
    <w:rsid w:val="008F4481"/>
    <w:rsid w:val="008F4C93"/>
    <w:rsid w:val="008F5AA7"/>
    <w:rsid w:val="008F5D45"/>
    <w:rsid w:val="008F5F49"/>
    <w:rsid w:val="008F6D44"/>
    <w:rsid w:val="008F6ED6"/>
    <w:rsid w:val="008F7569"/>
    <w:rsid w:val="008F7777"/>
    <w:rsid w:val="00900197"/>
    <w:rsid w:val="00900EFE"/>
    <w:rsid w:val="00902470"/>
    <w:rsid w:val="00902506"/>
    <w:rsid w:val="00903C7E"/>
    <w:rsid w:val="009042E4"/>
    <w:rsid w:val="00904D5D"/>
    <w:rsid w:val="009059CF"/>
    <w:rsid w:val="00905D89"/>
    <w:rsid w:val="00906794"/>
    <w:rsid w:val="0090729A"/>
    <w:rsid w:val="00907F10"/>
    <w:rsid w:val="00910651"/>
    <w:rsid w:val="009134BC"/>
    <w:rsid w:val="00914288"/>
    <w:rsid w:val="00915599"/>
    <w:rsid w:val="00916869"/>
    <w:rsid w:val="00916CDD"/>
    <w:rsid w:val="00917395"/>
    <w:rsid w:val="00917D1A"/>
    <w:rsid w:val="00920853"/>
    <w:rsid w:val="00920F1F"/>
    <w:rsid w:val="0092134F"/>
    <w:rsid w:val="009213B3"/>
    <w:rsid w:val="009227FB"/>
    <w:rsid w:val="009230E4"/>
    <w:rsid w:val="0092385D"/>
    <w:rsid w:val="009254A7"/>
    <w:rsid w:val="00925F53"/>
    <w:rsid w:val="009261E9"/>
    <w:rsid w:val="00927965"/>
    <w:rsid w:val="00927DAD"/>
    <w:rsid w:val="00930024"/>
    <w:rsid w:val="0093028C"/>
    <w:rsid w:val="00930451"/>
    <w:rsid w:val="009314D1"/>
    <w:rsid w:val="009350A0"/>
    <w:rsid w:val="00935F54"/>
    <w:rsid w:val="00936031"/>
    <w:rsid w:val="0093662A"/>
    <w:rsid w:val="0093683F"/>
    <w:rsid w:val="009368F9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089F"/>
    <w:rsid w:val="00950925"/>
    <w:rsid w:val="00950B06"/>
    <w:rsid w:val="009510ED"/>
    <w:rsid w:val="00952264"/>
    <w:rsid w:val="009523D9"/>
    <w:rsid w:val="009529DC"/>
    <w:rsid w:val="009535C4"/>
    <w:rsid w:val="00953B3E"/>
    <w:rsid w:val="00955C20"/>
    <w:rsid w:val="0095690B"/>
    <w:rsid w:val="00956C4E"/>
    <w:rsid w:val="00956F8B"/>
    <w:rsid w:val="00961496"/>
    <w:rsid w:val="009616EF"/>
    <w:rsid w:val="00961B5E"/>
    <w:rsid w:val="00961D13"/>
    <w:rsid w:val="00961EC8"/>
    <w:rsid w:val="00962D52"/>
    <w:rsid w:val="00964283"/>
    <w:rsid w:val="009643BC"/>
    <w:rsid w:val="00964509"/>
    <w:rsid w:val="009655B1"/>
    <w:rsid w:val="009700AA"/>
    <w:rsid w:val="0097056B"/>
    <w:rsid w:val="00971353"/>
    <w:rsid w:val="0097198C"/>
    <w:rsid w:val="00972B20"/>
    <w:rsid w:val="00973368"/>
    <w:rsid w:val="009738E7"/>
    <w:rsid w:val="00973BC2"/>
    <w:rsid w:val="0097598C"/>
    <w:rsid w:val="00976239"/>
    <w:rsid w:val="00976287"/>
    <w:rsid w:val="00977092"/>
    <w:rsid w:val="009774B0"/>
    <w:rsid w:val="0097754A"/>
    <w:rsid w:val="00977AA1"/>
    <w:rsid w:val="00980F7D"/>
    <w:rsid w:val="009821F1"/>
    <w:rsid w:val="00982C67"/>
    <w:rsid w:val="00983FCA"/>
    <w:rsid w:val="009861F6"/>
    <w:rsid w:val="00986C86"/>
    <w:rsid w:val="00986F7F"/>
    <w:rsid w:val="00987DD3"/>
    <w:rsid w:val="009901EC"/>
    <w:rsid w:val="009918F3"/>
    <w:rsid w:val="00992114"/>
    <w:rsid w:val="0099213F"/>
    <w:rsid w:val="00992CD7"/>
    <w:rsid w:val="009940CB"/>
    <w:rsid w:val="00994F0A"/>
    <w:rsid w:val="0099561A"/>
    <w:rsid w:val="009956BC"/>
    <w:rsid w:val="0099571B"/>
    <w:rsid w:val="00997658"/>
    <w:rsid w:val="009A0629"/>
    <w:rsid w:val="009A19BF"/>
    <w:rsid w:val="009A1F7C"/>
    <w:rsid w:val="009A2D8C"/>
    <w:rsid w:val="009A3D38"/>
    <w:rsid w:val="009A4DC1"/>
    <w:rsid w:val="009A5012"/>
    <w:rsid w:val="009A619C"/>
    <w:rsid w:val="009A6CB9"/>
    <w:rsid w:val="009B02EB"/>
    <w:rsid w:val="009B264D"/>
    <w:rsid w:val="009B4ED8"/>
    <w:rsid w:val="009B6291"/>
    <w:rsid w:val="009B62CF"/>
    <w:rsid w:val="009B795E"/>
    <w:rsid w:val="009C23C0"/>
    <w:rsid w:val="009C2F23"/>
    <w:rsid w:val="009C6172"/>
    <w:rsid w:val="009C6F21"/>
    <w:rsid w:val="009C7776"/>
    <w:rsid w:val="009D24DC"/>
    <w:rsid w:val="009D29AB"/>
    <w:rsid w:val="009D2D09"/>
    <w:rsid w:val="009D4F7B"/>
    <w:rsid w:val="009D5800"/>
    <w:rsid w:val="009D7392"/>
    <w:rsid w:val="009E02F8"/>
    <w:rsid w:val="009E08A0"/>
    <w:rsid w:val="009E08C6"/>
    <w:rsid w:val="009E2EE8"/>
    <w:rsid w:val="009E38EF"/>
    <w:rsid w:val="009E4706"/>
    <w:rsid w:val="009E4C1D"/>
    <w:rsid w:val="009E540F"/>
    <w:rsid w:val="009E7D8C"/>
    <w:rsid w:val="009E7DC0"/>
    <w:rsid w:val="009F0E8A"/>
    <w:rsid w:val="009F1293"/>
    <w:rsid w:val="009F1532"/>
    <w:rsid w:val="009F1F67"/>
    <w:rsid w:val="009F2185"/>
    <w:rsid w:val="009F2825"/>
    <w:rsid w:val="009F2C17"/>
    <w:rsid w:val="009F390A"/>
    <w:rsid w:val="009F4DD7"/>
    <w:rsid w:val="009F6041"/>
    <w:rsid w:val="009F6E59"/>
    <w:rsid w:val="009F6E8A"/>
    <w:rsid w:val="009F7061"/>
    <w:rsid w:val="00A000D4"/>
    <w:rsid w:val="00A01E4A"/>
    <w:rsid w:val="00A03245"/>
    <w:rsid w:val="00A0536B"/>
    <w:rsid w:val="00A055A4"/>
    <w:rsid w:val="00A055A7"/>
    <w:rsid w:val="00A05C70"/>
    <w:rsid w:val="00A07334"/>
    <w:rsid w:val="00A075C3"/>
    <w:rsid w:val="00A1103D"/>
    <w:rsid w:val="00A11708"/>
    <w:rsid w:val="00A11EED"/>
    <w:rsid w:val="00A11FB9"/>
    <w:rsid w:val="00A12DDF"/>
    <w:rsid w:val="00A1439D"/>
    <w:rsid w:val="00A15D96"/>
    <w:rsid w:val="00A173A8"/>
    <w:rsid w:val="00A23017"/>
    <w:rsid w:val="00A23144"/>
    <w:rsid w:val="00A23F6D"/>
    <w:rsid w:val="00A240C1"/>
    <w:rsid w:val="00A24635"/>
    <w:rsid w:val="00A25664"/>
    <w:rsid w:val="00A2577D"/>
    <w:rsid w:val="00A257C8"/>
    <w:rsid w:val="00A2593F"/>
    <w:rsid w:val="00A2797E"/>
    <w:rsid w:val="00A32FB2"/>
    <w:rsid w:val="00A32FDB"/>
    <w:rsid w:val="00A35FCB"/>
    <w:rsid w:val="00A36022"/>
    <w:rsid w:val="00A36545"/>
    <w:rsid w:val="00A36974"/>
    <w:rsid w:val="00A377BC"/>
    <w:rsid w:val="00A3788E"/>
    <w:rsid w:val="00A40239"/>
    <w:rsid w:val="00A41579"/>
    <w:rsid w:val="00A41FC7"/>
    <w:rsid w:val="00A441D9"/>
    <w:rsid w:val="00A451CD"/>
    <w:rsid w:val="00A50B79"/>
    <w:rsid w:val="00A51AD3"/>
    <w:rsid w:val="00A522BF"/>
    <w:rsid w:val="00A53113"/>
    <w:rsid w:val="00A53B99"/>
    <w:rsid w:val="00A54D78"/>
    <w:rsid w:val="00A54E2A"/>
    <w:rsid w:val="00A56C44"/>
    <w:rsid w:val="00A62AD2"/>
    <w:rsid w:val="00A635C4"/>
    <w:rsid w:val="00A64010"/>
    <w:rsid w:val="00A6506C"/>
    <w:rsid w:val="00A664DD"/>
    <w:rsid w:val="00A71478"/>
    <w:rsid w:val="00A71E80"/>
    <w:rsid w:val="00A76DF2"/>
    <w:rsid w:val="00A77B36"/>
    <w:rsid w:val="00A80129"/>
    <w:rsid w:val="00A81327"/>
    <w:rsid w:val="00A8178A"/>
    <w:rsid w:val="00A8494E"/>
    <w:rsid w:val="00A84B3B"/>
    <w:rsid w:val="00A84E22"/>
    <w:rsid w:val="00A84EA5"/>
    <w:rsid w:val="00A85BD5"/>
    <w:rsid w:val="00A8682B"/>
    <w:rsid w:val="00A90EBD"/>
    <w:rsid w:val="00A92CA2"/>
    <w:rsid w:val="00A9367D"/>
    <w:rsid w:val="00A93946"/>
    <w:rsid w:val="00A93985"/>
    <w:rsid w:val="00A95F14"/>
    <w:rsid w:val="00A9657A"/>
    <w:rsid w:val="00A9756B"/>
    <w:rsid w:val="00A97CEE"/>
    <w:rsid w:val="00AA001A"/>
    <w:rsid w:val="00AA1DF7"/>
    <w:rsid w:val="00AA3626"/>
    <w:rsid w:val="00AA5792"/>
    <w:rsid w:val="00AA6B43"/>
    <w:rsid w:val="00AA74AA"/>
    <w:rsid w:val="00AB08F7"/>
    <w:rsid w:val="00AB0959"/>
    <w:rsid w:val="00AB1010"/>
    <w:rsid w:val="00AB1FFF"/>
    <w:rsid w:val="00AB238E"/>
    <w:rsid w:val="00AB37AB"/>
    <w:rsid w:val="00AB3EF3"/>
    <w:rsid w:val="00AB4A64"/>
    <w:rsid w:val="00AB4D63"/>
    <w:rsid w:val="00AB6697"/>
    <w:rsid w:val="00AB731E"/>
    <w:rsid w:val="00AB78FB"/>
    <w:rsid w:val="00AC0A29"/>
    <w:rsid w:val="00AC1153"/>
    <w:rsid w:val="00AC1954"/>
    <w:rsid w:val="00AC2575"/>
    <w:rsid w:val="00AC2577"/>
    <w:rsid w:val="00AC2A7B"/>
    <w:rsid w:val="00AC56A1"/>
    <w:rsid w:val="00AC57A3"/>
    <w:rsid w:val="00AC6FEE"/>
    <w:rsid w:val="00AC7697"/>
    <w:rsid w:val="00AC78BB"/>
    <w:rsid w:val="00AD0BA6"/>
    <w:rsid w:val="00AD1690"/>
    <w:rsid w:val="00AD17C4"/>
    <w:rsid w:val="00AD2001"/>
    <w:rsid w:val="00AD38CB"/>
    <w:rsid w:val="00AD475D"/>
    <w:rsid w:val="00AD4C1F"/>
    <w:rsid w:val="00AD6AD8"/>
    <w:rsid w:val="00AE27DC"/>
    <w:rsid w:val="00AE3A9E"/>
    <w:rsid w:val="00AE3C4F"/>
    <w:rsid w:val="00AE413F"/>
    <w:rsid w:val="00AE4C95"/>
    <w:rsid w:val="00AE553F"/>
    <w:rsid w:val="00AE67E6"/>
    <w:rsid w:val="00AE7949"/>
    <w:rsid w:val="00AF00A5"/>
    <w:rsid w:val="00AF116F"/>
    <w:rsid w:val="00AF2E6D"/>
    <w:rsid w:val="00AF324F"/>
    <w:rsid w:val="00AF474C"/>
    <w:rsid w:val="00AF5554"/>
    <w:rsid w:val="00AF6146"/>
    <w:rsid w:val="00AF64D7"/>
    <w:rsid w:val="00AF6528"/>
    <w:rsid w:val="00B003DA"/>
    <w:rsid w:val="00B00B04"/>
    <w:rsid w:val="00B02FD9"/>
    <w:rsid w:val="00B03354"/>
    <w:rsid w:val="00B0346A"/>
    <w:rsid w:val="00B038B9"/>
    <w:rsid w:val="00B039D5"/>
    <w:rsid w:val="00B047C9"/>
    <w:rsid w:val="00B064E9"/>
    <w:rsid w:val="00B079E0"/>
    <w:rsid w:val="00B103CB"/>
    <w:rsid w:val="00B10914"/>
    <w:rsid w:val="00B10B8E"/>
    <w:rsid w:val="00B11A13"/>
    <w:rsid w:val="00B12802"/>
    <w:rsid w:val="00B12A22"/>
    <w:rsid w:val="00B13819"/>
    <w:rsid w:val="00B15292"/>
    <w:rsid w:val="00B15403"/>
    <w:rsid w:val="00B156FC"/>
    <w:rsid w:val="00B15AEE"/>
    <w:rsid w:val="00B15B7E"/>
    <w:rsid w:val="00B16244"/>
    <w:rsid w:val="00B176A5"/>
    <w:rsid w:val="00B1793B"/>
    <w:rsid w:val="00B17BB3"/>
    <w:rsid w:val="00B20447"/>
    <w:rsid w:val="00B206AB"/>
    <w:rsid w:val="00B21EEA"/>
    <w:rsid w:val="00B22499"/>
    <w:rsid w:val="00B22A98"/>
    <w:rsid w:val="00B234DF"/>
    <w:rsid w:val="00B26C79"/>
    <w:rsid w:val="00B33CBF"/>
    <w:rsid w:val="00B33E4C"/>
    <w:rsid w:val="00B34091"/>
    <w:rsid w:val="00B34CC5"/>
    <w:rsid w:val="00B3525C"/>
    <w:rsid w:val="00B35BF6"/>
    <w:rsid w:val="00B35EFC"/>
    <w:rsid w:val="00B36D9F"/>
    <w:rsid w:val="00B373BC"/>
    <w:rsid w:val="00B37C58"/>
    <w:rsid w:val="00B37D3D"/>
    <w:rsid w:val="00B405ED"/>
    <w:rsid w:val="00B415F9"/>
    <w:rsid w:val="00B41B69"/>
    <w:rsid w:val="00B44F4E"/>
    <w:rsid w:val="00B463F3"/>
    <w:rsid w:val="00B47B96"/>
    <w:rsid w:val="00B500FF"/>
    <w:rsid w:val="00B50FC2"/>
    <w:rsid w:val="00B5253E"/>
    <w:rsid w:val="00B5299A"/>
    <w:rsid w:val="00B539FD"/>
    <w:rsid w:val="00B5411C"/>
    <w:rsid w:val="00B566A5"/>
    <w:rsid w:val="00B56BD9"/>
    <w:rsid w:val="00B57CD9"/>
    <w:rsid w:val="00B63E60"/>
    <w:rsid w:val="00B64195"/>
    <w:rsid w:val="00B64FF4"/>
    <w:rsid w:val="00B66440"/>
    <w:rsid w:val="00B66A97"/>
    <w:rsid w:val="00B66FB3"/>
    <w:rsid w:val="00B67515"/>
    <w:rsid w:val="00B7145B"/>
    <w:rsid w:val="00B7159E"/>
    <w:rsid w:val="00B71EB6"/>
    <w:rsid w:val="00B727B8"/>
    <w:rsid w:val="00B72993"/>
    <w:rsid w:val="00B764C9"/>
    <w:rsid w:val="00B764CB"/>
    <w:rsid w:val="00B77DFE"/>
    <w:rsid w:val="00B80A3E"/>
    <w:rsid w:val="00B81B9D"/>
    <w:rsid w:val="00B81F16"/>
    <w:rsid w:val="00B8311D"/>
    <w:rsid w:val="00B866E0"/>
    <w:rsid w:val="00B87193"/>
    <w:rsid w:val="00B91F5B"/>
    <w:rsid w:val="00B92236"/>
    <w:rsid w:val="00B92816"/>
    <w:rsid w:val="00B93900"/>
    <w:rsid w:val="00B939E3"/>
    <w:rsid w:val="00B95E1F"/>
    <w:rsid w:val="00B95EDD"/>
    <w:rsid w:val="00B96625"/>
    <w:rsid w:val="00B97997"/>
    <w:rsid w:val="00BA0018"/>
    <w:rsid w:val="00BA0AE1"/>
    <w:rsid w:val="00BA0E39"/>
    <w:rsid w:val="00BA23F1"/>
    <w:rsid w:val="00BA25BE"/>
    <w:rsid w:val="00BA4FA9"/>
    <w:rsid w:val="00BA51F7"/>
    <w:rsid w:val="00BA635A"/>
    <w:rsid w:val="00BA70A9"/>
    <w:rsid w:val="00BA75FA"/>
    <w:rsid w:val="00BA79EE"/>
    <w:rsid w:val="00BB1B30"/>
    <w:rsid w:val="00BB4289"/>
    <w:rsid w:val="00BB4530"/>
    <w:rsid w:val="00BB595F"/>
    <w:rsid w:val="00BC0C03"/>
    <w:rsid w:val="00BC1608"/>
    <w:rsid w:val="00BC35E8"/>
    <w:rsid w:val="00BC4F33"/>
    <w:rsid w:val="00BC5154"/>
    <w:rsid w:val="00BD0243"/>
    <w:rsid w:val="00BD1076"/>
    <w:rsid w:val="00BD1931"/>
    <w:rsid w:val="00BD1B65"/>
    <w:rsid w:val="00BD20B4"/>
    <w:rsid w:val="00BD2412"/>
    <w:rsid w:val="00BD62EE"/>
    <w:rsid w:val="00BD7549"/>
    <w:rsid w:val="00BE130A"/>
    <w:rsid w:val="00BE1711"/>
    <w:rsid w:val="00BE5528"/>
    <w:rsid w:val="00BE5D4F"/>
    <w:rsid w:val="00BE61B7"/>
    <w:rsid w:val="00BF2E3E"/>
    <w:rsid w:val="00BF393D"/>
    <w:rsid w:val="00BF428C"/>
    <w:rsid w:val="00BF4316"/>
    <w:rsid w:val="00BF5F33"/>
    <w:rsid w:val="00BF6073"/>
    <w:rsid w:val="00BF732C"/>
    <w:rsid w:val="00BF7674"/>
    <w:rsid w:val="00BF7920"/>
    <w:rsid w:val="00BF7EC0"/>
    <w:rsid w:val="00C00159"/>
    <w:rsid w:val="00C00CA2"/>
    <w:rsid w:val="00C01058"/>
    <w:rsid w:val="00C010E6"/>
    <w:rsid w:val="00C01E37"/>
    <w:rsid w:val="00C04420"/>
    <w:rsid w:val="00C048F7"/>
    <w:rsid w:val="00C050DB"/>
    <w:rsid w:val="00C05860"/>
    <w:rsid w:val="00C05BF5"/>
    <w:rsid w:val="00C05C38"/>
    <w:rsid w:val="00C0652A"/>
    <w:rsid w:val="00C06B65"/>
    <w:rsid w:val="00C10605"/>
    <w:rsid w:val="00C12B24"/>
    <w:rsid w:val="00C13CE6"/>
    <w:rsid w:val="00C13DC8"/>
    <w:rsid w:val="00C141AB"/>
    <w:rsid w:val="00C142D6"/>
    <w:rsid w:val="00C1489B"/>
    <w:rsid w:val="00C14B8C"/>
    <w:rsid w:val="00C15240"/>
    <w:rsid w:val="00C15CAB"/>
    <w:rsid w:val="00C15DF2"/>
    <w:rsid w:val="00C172E4"/>
    <w:rsid w:val="00C20D12"/>
    <w:rsid w:val="00C21EB2"/>
    <w:rsid w:val="00C22684"/>
    <w:rsid w:val="00C22D1B"/>
    <w:rsid w:val="00C23D98"/>
    <w:rsid w:val="00C241E5"/>
    <w:rsid w:val="00C2485F"/>
    <w:rsid w:val="00C25CB9"/>
    <w:rsid w:val="00C26701"/>
    <w:rsid w:val="00C30A37"/>
    <w:rsid w:val="00C323EE"/>
    <w:rsid w:val="00C35AB8"/>
    <w:rsid w:val="00C35E15"/>
    <w:rsid w:val="00C36EBD"/>
    <w:rsid w:val="00C3726E"/>
    <w:rsid w:val="00C37C6F"/>
    <w:rsid w:val="00C40726"/>
    <w:rsid w:val="00C4184D"/>
    <w:rsid w:val="00C41A7F"/>
    <w:rsid w:val="00C41D28"/>
    <w:rsid w:val="00C41DC3"/>
    <w:rsid w:val="00C4362B"/>
    <w:rsid w:val="00C43819"/>
    <w:rsid w:val="00C459C8"/>
    <w:rsid w:val="00C504E2"/>
    <w:rsid w:val="00C5160D"/>
    <w:rsid w:val="00C51675"/>
    <w:rsid w:val="00C565E1"/>
    <w:rsid w:val="00C600C3"/>
    <w:rsid w:val="00C60A1B"/>
    <w:rsid w:val="00C60E2D"/>
    <w:rsid w:val="00C61072"/>
    <w:rsid w:val="00C61A12"/>
    <w:rsid w:val="00C6297A"/>
    <w:rsid w:val="00C6404D"/>
    <w:rsid w:val="00C64F16"/>
    <w:rsid w:val="00C650DC"/>
    <w:rsid w:val="00C65527"/>
    <w:rsid w:val="00C660B8"/>
    <w:rsid w:val="00C67CBA"/>
    <w:rsid w:val="00C70BD6"/>
    <w:rsid w:val="00C714BE"/>
    <w:rsid w:val="00C71C0A"/>
    <w:rsid w:val="00C72098"/>
    <w:rsid w:val="00C72282"/>
    <w:rsid w:val="00C7666F"/>
    <w:rsid w:val="00C76A20"/>
    <w:rsid w:val="00C774A0"/>
    <w:rsid w:val="00C7794F"/>
    <w:rsid w:val="00C80C2B"/>
    <w:rsid w:val="00C81B28"/>
    <w:rsid w:val="00C8249F"/>
    <w:rsid w:val="00C82666"/>
    <w:rsid w:val="00C83A38"/>
    <w:rsid w:val="00C83DC3"/>
    <w:rsid w:val="00C849D4"/>
    <w:rsid w:val="00C86540"/>
    <w:rsid w:val="00C867EE"/>
    <w:rsid w:val="00C9020C"/>
    <w:rsid w:val="00C90E3F"/>
    <w:rsid w:val="00C928B4"/>
    <w:rsid w:val="00C92CC4"/>
    <w:rsid w:val="00C93F7E"/>
    <w:rsid w:val="00C94A46"/>
    <w:rsid w:val="00C95B7F"/>
    <w:rsid w:val="00C966FC"/>
    <w:rsid w:val="00C97233"/>
    <w:rsid w:val="00C9745B"/>
    <w:rsid w:val="00CA0FB7"/>
    <w:rsid w:val="00CA18D4"/>
    <w:rsid w:val="00CA324B"/>
    <w:rsid w:val="00CA3424"/>
    <w:rsid w:val="00CA427E"/>
    <w:rsid w:val="00CA4636"/>
    <w:rsid w:val="00CA50B8"/>
    <w:rsid w:val="00CA5F21"/>
    <w:rsid w:val="00CA6C5A"/>
    <w:rsid w:val="00CA6FFB"/>
    <w:rsid w:val="00CA7150"/>
    <w:rsid w:val="00CB1460"/>
    <w:rsid w:val="00CB1A3C"/>
    <w:rsid w:val="00CB363C"/>
    <w:rsid w:val="00CB4351"/>
    <w:rsid w:val="00CB4C58"/>
    <w:rsid w:val="00CB4FD9"/>
    <w:rsid w:val="00CB6831"/>
    <w:rsid w:val="00CB6D86"/>
    <w:rsid w:val="00CB6FD9"/>
    <w:rsid w:val="00CC07FA"/>
    <w:rsid w:val="00CC0AF9"/>
    <w:rsid w:val="00CC0D5B"/>
    <w:rsid w:val="00CC0FDB"/>
    <w:rsid w:val="00CC11D7"/>
    <w:rsid w:val="00CC45E8"/>
    <w:rsid w:val="00CC5B06"/>
    <w:rsid w:val="00CC7180"/>
    <w:rsid w:val="00CC7262"/>
    <w:rsid w:val="00CC7A11"/>
    <w:rsid w:val="00CD3DA0"/>
    <w:rsid w:val="00CD497F"/>
    <w:rsid w:val="00CD5B0B"/>
    <w:rsid w:val="00CD5CFE"/>
    <w:rsid w:val="00CD6163"/>
    <w:rsid w:val="00CD6302"/>
    <w:rsid w:val="00CD722F"/>
    <w:rsid w:val="00CD7757"/>
    <w:rsid w:val="00CE03C6"/>
    <w:rsid w:val="00CE12E9"/>
    <w:rsid w:val="00CE1357"/>
    <w:rsid w:val="00CE177F"/>
    <w:rsid w:val="00CE1A62"/>
    <w:rsid w:val="00CE21C4"/>
    <w:rsid w:val="00CE360A"/>
    <w:rsid w:val="00CE582F"/>
    <w:rsid w:val="00CE684F"/>
    <w:rsid w:val="00CE701E"/>
    <w:rsid w:val="00CE7174"/>
    <w:rsid w:val="00CF083D"/>
    <w:rsid w:val="00CF202B"/>
    <w:rsid w:val="00CF30D9"/>
    <w:rsid w:val="00CF4C3F"/>
    <w:rsid w:val="00CF4C72"/>
    <w:rsid w:val="00CF550A"/>
    <w:rsid w:val="00CF7572"/>
    <w:rsid w:val="00CF7C5B"/>
    <w:rsid w:val="00D014AC"/>
    <w:rsid w:val="00D01B3B"/>
    <w:rsid w:val="00D0244E"/>
    <w:rsid w:val="00D024BC"/>
    <w:rsid w:val="00D02509"/>
    <w:rsid w:val="00D02694"/>
    <w:rsid w:val="00D0360D"/>
    <w:rsid w:val="00D04CFF"/>
    <w:rsid w:val="00D06840"/>
    <w:rsid w:val="00D06F9B"/>
    <w:rsid w:val="00D07359"/>
    <w:rsid w:val="00D07625"/>
    <w:rsid w:val="00D07671"/>
    <w:rsid w:val="00D07F01"/>
    <w:rsid w:val="00D11CD3"/>
    <w:rsid w:val="00D11E4C"/>
    <w:rsid w:val="00D12D98"/>
    <w:rsid w:val="00D1369C"/>
    <w:rsid w:val="00D142F9"/>
    <w:rsid w:val="00D150BC"/>
    <w:rsid w:val="00D16EFE"/>
    <w:rsid w:val="00D1791D"/>
    <w:rsid w:val="00D17A90"/>
    <w:rsid w:val="00D21637"/>
    <w:rsid w:val="00D21C0C"/>
    <w:rsid w:val="00D22243"/>
    <w:rsid w:val="00D236F3"/>
    <w:rsid w:val="00D24A51"/>
    <w:rsid w:val="00D26D32"/>
    <w:rsid w:val="00D2706B"/>
    <w:rsid w:val="00D27ECE"/>
    <w:rsid w:val="00D304B7"/>
    <w:rsid w:val="00D30B36"/>
    <w:rsid w:val="00D30E91"/>
    <w:rsid w:val="00D3120A"/>
    <w:rsid w:val="00D32449"/>
    <w:rsid w:val="00D324E6"/>
    <w:rsid w:val="00D34E01"/>
    <w:rsid w:val="00D3558B"/>
    <w:rsid w:val="00D35D3F"/>
    <w:rsid w:val="00D364B7"/>
    <w:rsid w:val="00D37502"/>
    <w:rsid w:val="00D40888"/>
    <w:rsid w:val="00D412CE"/>
    <w:rsid w:val="00D41314"/>
    <w:rsid w:val="00D41377"/>
    <w:rsid w:val="00D41D9A"/>
    <w:rsid w:val="00D429B0"/>
    <w:rsid w:val="00D43083"/>
    <w:rsid w:val="00D43A0F"/>
    <w:rsid w:val="00D43DAC"/>
    <w:rsid w:val="00D4480E"/>
    <w:rsid w:val="00D44A37"/>
    <w:rsid w:val="00D44D90"/>
    <w:rsid w:val="00D455A4"/>
    <w:rsid w:val="00D466CC"/>
    <w:rsid w:val="00D47C42"/>
    <w:rsid w:val="00D500D3"/>
    <w:rsid w:val="00D51FC5"/>
    <w:rsid w:val="00D52F71"/>
    <w:rsid w:val="00D56139"/>
    <w:rsid w:val="00D56B2B"/>
    <w:rsid w:val="00D56DDD"/>
    <w:rsid w:val="00D57598"/>
    <w:rsid w:val="00D60924"/>
    <w:rsid w:val="00D61A51"/>
    <w:rsid w:val="00D62AB1"/>
    <w:rsid w:val="00D62EF2"/>
    <w:rsid w:val="00D6389B"/>
    <w:rsid w:val="00D64BBC"/>
    <w:rsid w:val="00D65F9B"/>
    <w:rsid w:val="00D6723A"/>
    <w:rsid w:val="00D67F8D"/>
    <w:rsid w:val="00D67FBB"/>
    <w:rsid w:val="00D702B2"/>
    <w:rsid w:val="00D718CF"/>
    <w:rsid w:val="00D72684"/>
    <w:rsid w:val="00D737EC"/>
    <w:rsid w:val="00D749BE"/>
    <w:rsid w:val="00D74CDF"/>
    <w:rsid w:val="00D777ED"/>
    <w:rsid w:val="00D77B51"/>
    <w:rsid w:val="00D8297E"/>
    <w:rsid w:val="00D82996"/>
    <w:rsid w:val="00D82BC1"/>
    <w:rsid w:val="00D83904"/>
    <w:rsid w:val="00D83AA2"/>
    <w:rsid w:val="00D854FD"/>
    <w:rsid w:val="00D85F5D"/>
    <w:rsid w:val="00D85FB6"/>
    <w:rsid w:val="00D8702F"/>
    <w:rsid w:val="00D87057"/>
    <w:rsid w:val="00D87B9B"/>
    <w:rsid w:val="00D929EE"/>
    <w:rsid w:val="00D92A58"/>
    <w:rsid w:val="00D932AF"/>
    <w:rsid w:val="00D93505"/>
    <w:rsid w:val="00D94CA2"/>
    <w:rsid w:val="00D954A5"/>
    <w:rsid w:val="00D95ECE"/>
    <w:rsid w:val="00D96105"/>
    <w:rsid w:val="00D96D83"/>
    <w:rsid w:val="00DA0A63"/>
    <w:rsid w:val="00DA2015"/>
    <w:rsid w:val="00DA27C4"/>
    <w:rsid w:val="00DA2DE8"/>
    <w:rsid w:val="00DA36EA"/>
    <w:rsid w:val="00DA378C"/>
    <w:rsid w:val="00DA39F8"/>
    <w:rsid w:val="00DA41A2"/>
    <w:rsid w:val="00DA517D"/>
    <w:rsid w:val="00DA5A3F"/>
    <w:rsid w:val="00DA6921"/>
    <w:rsid w:val="00DA7470"/>
    <w:rsid w:val="00DA788E"/>
    <w:rsid w:val="00DA7B82"/>
    <w:rsid w:val="00DA7C56"/>
    <w:rsid w:val="00DB0D15"/>
    <w:rsid w:val="00DB0D57"/>
    <w:rsid w:val="00DB15CE"/>
    <w:rsid w:val="00DB2BF5"/>
    <w:rsid w:val="00DB37D5"/>
    <w:rsid w:val="00DB4647"/>
    <w:rsid w:val="00DB49CD"/>
    <w:rsid w:val="00DC01C4"/>
    <w:rsid w:val="00DC16D1"/>
    <w:rsid w:val="00DC3D31"/>
    <w:rsid w:val="00DC4675"/>
    <w:rsid w:val="00DC4F97"/>
    <w:rsid w:val="00DC50D1"/>
    <w:rsid w:val="00DC570C"/>
    <w:rsid w:val="00DC6938"/>
    <w:rsid w:val="00DC6CE5"/>
    <w:rsid w:val="00DC6DDD"/>
    <w:rsid w:val="00DD1D79"/>
    <w:rsid w:val="00DD237E"/>
    <w:rsid w:val="00DD239C"/>
    <w:rsid w:val="00DD4170"/>
    <w:rsid w:val="00DD4B69"/>
    <w:rsid w:val="00DD4C4F"/>
    <w:rsid w:val="00DD4E42"/>
    <w:rsid w:val="00DD5561"/>
    <w:rsid w:val="00DD62DF"/>
    <w:rsid w:val="00DD749B"/>
    <w:rsid w:val="00DE0689"/>
    <w:rsid w:val="00DE221C"/>
    <w:rsid w:val="00DE2712"/>
    <w:rsid w:val="00DE4CBF"/>
    <w:rsid w:val="00DE5741"/>
    <w:rsid w:val="00DE5ED9"/>
    <w:rsid w:val="00DE689D"/>
    <w:rsid w:val="00DE6DA1"/>
    <w:rsid w:val="00DE7C37"/>
    <w:rsid w:val="00DF21BD"/>
    <w:rsid w:val="00DF2B9E"/>
    <w:rsid w:val="00DF2E93"/>
    <w:rsid w:val="00DF3232"/>
    <w:rsid w:val="00DF3530"/>
    <w:rsid w:val="00DF403A"/>
    <w:rsid w:val="00DF4F9C"/>
    <w:rsid w:val="00DF747C"/>
    <w:rsid w:val="00E0008E"/>
    <w:rsid w:val="00E0053A"/>
    <w:rsid w:val="00E017EE"/>
    <w:rsid w:val="00E0304E"/>
    <w:rsid w:val="00E05B67"/>
    <w:rsid w:val="00E06206"/>
    <w:rsid w:val="00E0622B"/>
    <w:rsid w:val="00E0644F"/>
    <w:rsid w:val="00E06C37"/>
    <w:rsid w:val="00E07478"/>
    <w:rsid w:val="00E07DDC"/>
    <w:rsid w:val="00E13523"/>
    <w:rsid w:val="00E13CFD"/>
    <w:rsid w:val="00E13EAF"/>
    <w:rsid w:val="00E14839"/>
    <w:rsid w:val="00E17ED8"/>
    <w:rsid w:val="00E2034D"/>
    <w:rsid w:val="00E2194E"/>
    <w:rsid w:val="00E22D85"/>
    <w:rsid w:val="00E24B47"/>
    <w:rsid w:val="00E31DC9"/>
    <w:rsid w:val="00E32D86"/>
    <w:rsid w:val="00E32EDA"/>
    <w:rsid w:val="00E33895"/>
    <w:rsid w:val="00E34183"/>
    <w:rsid w:val="00E34584"/>
    <w:rsid w:val="00E35C97"/>
    <w:rsid w:val="00E36D06"/>
    <w:rsid w:val="00E37057"/>
    <w:rsid w:val="00E413BB"/>
    <w:rsid w:val="00E4197C"/>
    <w:rsid w:val="00E419EA"/>
    <w:rsid w:val="00E42567"/>
    <w:rsid w:val="00E43AE9"/>
    <w:rsid w:val="00E43EF3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21B3"/>
    <w:rsid w:val="00E53366"/>
    <w:rsid w:val="00E54DDB"/>
    <w:rsid w:val="00E558DA"/>
    <w:rsid w:val="00E56365"/>
    <w:rsid w:val="00E573F5"/>
    <w:rsid w:val="00E5777D"/>
    <w:rsid w:val="00E60176"/>
    <w:rsid w:val="00E6036E"/>
    <w:rsid w:val="00E60817"/>
    <w:rsid w:val="00E60862"/>
    <w:rsid w:val="00E60BA4"/>
    <w:rsid w:val="00E60BBF"/>
    <w:rsid w:val="00E60BD2"/>
    <w:rsid w:val="00E6137A"/>
    <w:rsid w:val="00E62A5D"/>
    <w:rsid w:val="00E6449E"/>
    <w:rsid w:val="00E64749"/>
    <w:rsid w:val="00E648D2"/>
    <w:rsid w:val="00E65AA7"/>
    <w:rsid w:val="00E65BA3"/>
    <w:rsid w:val="00E65D7F"/>
    <w:rsid w:val="00E65F85"/>
    <w:rsid w:val="00E66AB1"/>
    <w:rsid w:val="00E7340F"/>
    <w:rsid w:val="00E73FAD"/>
    <w:rsid w:val="00E74326"/>
    <w:rsid w:val="00E75B16"/>
    <w:rsid w:val="00E77FB7"/>
    <w:rsid w:val="00E80C7F"/>
    <w:rsid w:val="00E81265"/>
    <w:rsid w:val="00E81828"/>
    <w:rsid w:val="00E821ED"/>
    <w:rsid w:val="00E82E72"/>
    <w:rsid w:val="00E838BC"/>
    <w:rsid w:val="00E846DC"/>
    <w:rsid w:val="00E84E4D"/>
    <w:rsid w:val="00E853C8"/>
    <w:rsid w:val="00E91F25"/>
    <w:rsid w:val="00E92065"/>
    <w:rsid w:val="00E9357A"/>
    <w:rsid w:val="00E936D7"/>
    <w:rsid w:val="00E94629"/>
    <w:rsid w:val="00E97D0E"/>
    <w:rsid w:val="00EA2438"/>
    <w:rsid w:val="00EA29DF"/>
    <w:rsid w:val="00EA403B"/>
    <w:rsid w:val="00EA4306"/>
    <w:rsid w:val="00EA56FD"/>
    <w:rsid w:val="00EA5A69"/>
    <w:rsid w:val="00EA6348"/>
    <w:rsid w:val="00EA63E3"/>
    <w:rsid w:val="00EA760D"/>
    <w:rsid w:val="00EA7975"/>
    <w:rsid w:val="00EA7C3F"/>
    <w:rsid w:val="00EB0BB8"/>
    <w:rsid w:val="00EB0CA0"/>
    <w:rsid w:val="00EB14CB"/>
    <w:rsid w:val="00EB295A"/>
    <w:rsid w:val="00EB5A83"/>
    <w:rsid w:val="00EB5EFC"/>
    <w:rsid w:val="00EB5F6E"/>
    <w:rsid w:val="00EB652C"/>
    <w:rsid w:val="00EB6DF3"/>
    <w:rsid w:val="00EB71BC"/>
    <w:rsid w:val="00EC013B"/>
    <w:rsid w:val="00EC1362"/>
    <w:rsid w:val="00EC4630"/>
    <w:rsid w:val="00EC74A6"/>
    <w:rsid w:val="00EC75ED"/>
    <w:rsid w:val="00ED01CB"/>
    <w:rsid w:val="00ED4742"/>
    <w:rsid w:val="00ED5070"/>
    <w:rsid w:val="00ED5A05"/>
    <w:rsid w:val="00ED5AC2"/>
    <w:rsid w:val="00EE00FB"/>
    <w:rsid w:val="00EE014B"/>
    <w:rsid w:val="00EE1BE5"/>
    <w:rsid w:val="00EE1E3E"/>
    <w:rsid w:val="00EE1EF6"/>
    <w:rsid w:val="00EE2936"/>
    <w:rsid w:val="00EE46F7"/>
    <w:rsid w:val="00EE4B73"/>
    <w:rsid w:val="00EE54DF"/>
    <w:rsid w:val="00EE6206"/>
    <w:rsid w:val="00EE67B2"/>
    <w:rsid w:val="00EF0101"/>
    <w:rsid w:val="00EF02C9"/>
    <w:rsid w:val="00EF0FDF"/>
    <w:rsid w:val="00EF26A0"/>
    <w:rsid w:val="00EF2737"/>
    <w:rsid w:val="00EF4911"/>
    <w:rsid w:val="00EF5E4B"/>
    <w:rsid w:val="00EF70AC"/>
    <w:rsid w:val="00EF71ED"/>
    <w:rsid w:val="00EF7DA5"/>
    <w:rsid w:val="00F00E10"/>
    <w:rsid w:val="00F01A1E"/>
    <w:rsid w:val="00F01C63"/>
    <w:rsid w:val="00F031E3"/>
    <w:rsid w:val="00F03399"/>
    <w:rsid w:val="00F04219"/>
    <w:rsid w:val="00F0715B"/>
    <w:rsid w:val="00F108CD"/>
    <w:rsid w:val="00F11BD0"/>
    <w:rsid w:val="00F16520"/>
    <w:rsid w:val="00F17DDD"/>
    <w:rsid w:val="00F20779"/>
    <w:rsid w:val="00F2085A"/>
    <w:rsid w:val="00F20C68"/>
    <w:rsid w:val="00F2128B"/>
    <w:rsid w:val="00F2234C"/>
    <w:rsid w:val="00F2243D"/>
    <w:rsid w:val="00F23130"/>
    <w:rsid w:val="00F242E8"/>
    <w:rsid w:val="00F24314"/>
    <w:rsid w:val="00F243A5"/>
    <w:rsid w:val="00F245C9"/>
    <w:rsid w:val="00F245ED"/>
    <w:rsid w:val="00F2732D"/>
    <w:rsid w:val="00F27734"/>
    <w:rsid w:val="00F27745"/>
    <w:rsid w:val="00F30296"/>
    <w:rsid w:val="00F30AB9"/>
    <w:rsid w:val="00F31DBD"/>
    <w:rsid w:val="00F32004"/>
    <w:rsid w:val="00F34687"/>
    <w:rsid w:val="00F34796"/>
    <w:rsid w:val="00F34AA1"/>
    <w:rsid w:val="00F351C4"/>
    <w:rsid w:val="00F36D96"/>
    <w:rsid w:val="00F36FF1"/>
    <w:rsid w:val="00F37587"/>
    <w:rsid w:val="00F40DEB"/>
    <w:rsid w:val="00F41161"/>
    <w:rsid w:val="00F42480"/>
    <w:rsid w:val="00F4256A"/>
    <w:rsid w:val="00F431C5"/>
    <w:rsid w:val="00F44A04"/>
    <w:rsid w:val="00F44C21"/>
    <w:rsid w:val="00F455C1"/>
    <w:rsid w:val="00F45EC2"/>
    <w:rsid w:val="00F46858"/>
    <w:rsid w:val="00F503C9"/>
    <w:rsid w:val="00F50585"/>
    <w:rsid w:val="00F507BA"/>
    <w:rsid w:val="00F52945"/>
    <w:rsid w:val="00F53859"/>
    <w:rsid w:val="00F5552E"/>
    <w:rsid w:val="00F556F2"/>
    <w:rsid w:val="00F60E55"/>
    <w:rsid w:val="00F621FD"/>
    <w:rsid w:val="00F62819"/>
    <w:rsid w:val="00F62FDF"/>
    <w:rsid w:val="00F635FC"/>
    <w:rsid w:val="00F652C8"/>
    <w:rsid w:val="00F66865"/>
    <w:rsid w:val="00F67571"/>
    <w:rsid w:val="00F70671"/>
    <w:rsid w:val="00F713EB"/>
    <w:rsid w:val="00F722E8"/>
    <w:rsid w:val="00F73D25"/>
    <w:rsid w:val="00F75453"/>
    <w:rsid w:val="00F75C7E"/>
    <w:rsid w:val="00F7677B"/>
    <w:rsid w:val="00F806B7"/>
    <w:rsid w:val="00F811B4"/>
    <w:rsid w:val="00F815F3"/>
    <w:rsid w:val="00F82F2A"/>
    <w:rsid w:val="00F8300D"/>
    <w:rsid w:val="00F83913"/>
    <w:rsid w:val="00F83998"/>
    <w:rsid w:val="00F83E9A"/>
    <w:rsid w:val="00F846B2"/>
    <w:rsid w:val="00F8498E"/>
    <w:rsid w:val="00F863F4"/>
    <w:rsid w:val="00F90056"/>
    <w:rsid w:val="00F90974"/>
    <w:rsid w:val="00F90C5B"/>
    <w:rsid w:val="00F91E09"/>
    <w:rsid w:val="00F9240F"/>
    <w:rsid w:val="00F943A4"/>
    <w:rsid w:val="00F95682"/>
    <w:rsid w:val="00F97E53"/>
    <w:rsid w:val="00FA0ED0"/>
    <w:rsid w:val="00FA2403"/>
    <w:rsid w:val="00FA2B00"/>
    <w:rsid w:val="00FA40D9"/>
    <w:rsid w:val="00FA58D4"/>
    <w:rsid w:val="00FA6DA4"/>
    <w:rsid w:val="00FA7744"/>
    <w:rsid w:val="00FB048A"/>
    <w:rsid w:val="00FB0A9F"/>
    <w:rsid w:val="00FB11D5"/>
    <w:rsid w:val="00FB27C4"/>
    <w:rsid w:val="00FB2AF3"/>
    <w:rsid w:val="00FB2B7D"/>
    <w:rsid w:val="00FB2BEA"/>
    <w:rsid w:val="00FB3F32"/>
    <w:rsid w:val="00FB443C"/>
    <w:rsid w:val="00FB63C8"/>
    <w:rsid w:val="00FB663C"/>
    <w:rsid w:val="00FB7CE5"/>
    <w:rsid w:val="00FC14F3"/>
    <w:rsid w:val="00FC16AC"/>
    <w:rsid w:val="00FC17D5"/>
    <w:rsid w:val="00FC298F"/>
    <w:rsid w:val="00FC2BE1"/>
    <w:rsid w:val="00FC3EE6"/>
    <w:rsid w:val="00FC3FBD"/>
    <w:rsid w:val="00FC4269"/>
    <w:rsid w:val="00FC43E6"/>
    <w:rsid w:val="00FC5C63"/>
    <w:rsid w:val="00FC651D"/>
    <w:rsid w:val="00FC7C1F"/>
    <w:rsid w:val="00FD0773"/>
    <w:rsid w:val="00FD1028"/>
    <w:rsid w:val="00FD222B"/>
    <w:rsid w:val="00FD33B9"/>
    <w:rsid w:val="00FD3B39"/>
    <w:rsid w:val="00FD4AFA"/>
    <w:rsid w:val="00FD6AAB"/>
    <w:rsid w:val="00FD7197"/>
    <w:rsid w:val="00FE0B5F"/>
    <w:rsid w:val="00FE2BB4"/>
    <w:rsid w:val="00FE4366"/>
    <w:rsid w:val="00FE4870"/>
    <w:rsid w:val="00FE4C7E"/>
    <w:rsid w:val="00FE7849"/>
    <w:rsid w:val="00FE7FD1"/>
    <w:rsid w:val="00FF234F"/>
    <w:rsid w:val="00FF2B79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D19B"/>
  <w15:docId w15:val="{726EF04F-0781-4726-A4A7-D3397FBA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499"/>
  </w:style>
  <w:style w:type="paragraph" w:styleId="af">
    <w:name w:val="Balloon Text"/>
    <w:basedOn w:val="a"/>
    <w:link w:val="af0"/>
    <w:uiPriority w:val="99"/>
    <w:semiHidden/>
    <w:unhideWhenUsed/>
    <w:rsid w:val="00D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F8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B1C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1C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1C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C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A159-BC4E-4A72-AB9F-B5784A4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2</Pages>
  <Words>15492</Words>
  <Characters>883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11-Dacko</cp:lastModifiedBy>
  <cp:revision>119</cp:revision>
  <cp:lastPrinted>2022-01-20T09:49:00Z</cp:lastPrinted>
  <dcterms:created xsi:type="dcterms:W3CDTF">2021-12-23T07:55:00Z</dcterms:created>
  <dcterms:modified xsi:type="dcterms:W3CDTF">2022-01-21T09:24:00Z</dcterms:modified>
</cp:coreProperties>
</file>